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51C" w:rsidRDefault="0071151C">
      <w:pPr>
        <w:spacing w:after="0" w:line="200" w:lineRule="exact"/>
        <w:rPr>
          <w:sz w:val="20"/>
          <w:szCs w:val="20"/>
        </w:rPr>
      </w:pPr>
    </w:p>
    <w:p w:rsidR="0071151C" w:rsidRDefault="0071151C">
      <w:pPr>
        <w:spacing w:before="16" w:after="0" w:line="200" w:lineRule="exact"/>
        <w:rPr>
          <w:sz w:val="20"/>
          <w:szCs w:val="20"/>
        </w:rPr>
      </w:pPr>
    </w:p>
    <w:p w:rsidR="00A935CB" w:rsidRDefault="00A935CB">
      <w:pPr>
        <w:spacing w:before="29" w:after="0" w:line="240" w:lineRule="auto"/>
        <w:ind w:left="1475" w:right="14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35CB" w:rsidRDefault="00A935CB" w:rsidP="00A935CB">
      <w:pPr>
        <w:pStyle w:val="ConsNormal"/>
        <w:ind w:firstLine="0"/>
        <w:jc w:val="right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УТВЕРЖДЕНО</w:t>
      </w:r>
    </w:p>
    <w:p w:rsidR="00A935CB" w:rsidRDefault="00A935CB" w:rsidP="00A935CB">
      <w:pPr>
        <w:pStyle w:val="ConsNormal"/>
        <w:ind w:firstLine="0"/>
        <w:jc w:val="right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И.О. Председателя Правления</w:t>
      </w:r>
    </w:p>
    <w:p w:rsidR="00A935CB" w:rsidRDefault="00A935CB" w:rsidP="00A935CB">
      <w:pPr>
        <w:pStyle w:val="ConsNormal"/>
        <w:ind w:firstLine="0"/>
        <w:jc w:val="right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О «</w:t>
      </w:r>
      <w:proofErr w:type="spellStart"/>
      <w:r>
        <w:rPr>
          <w:rFonts w:ascii="Times New Roman" w:hAnsi="Times New Roman"/>
          <w:b/>
          <w:sz w:val="24"/>
          <w:szCs w:val="24"/>
        </w:rPr>
        <w:t>НДБанк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A935CB" w:rsidRDefault="00A935CB" w:rsidP="00A935CB">
      <w:pPr>
        <w:pStyle w:val="ConsNormal"/>
        <w:ind w:firstLine="0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A935CB" w:rsidRDefault="00A935CB" w:rsidP="00A935CB">
      <w:pPr>
        <w:pStyle w:val="ConsNormal"/>
        <w:ind w:firstLine="0"/>
        <w:jc w:val="right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_________________ Шевченко А.А.</w:t>
      </w:r>
    </w:p>
    <w:p w:rsidR="00A935CB" w:rsidRDefault="00A935CB" w:rsidP="00A935CB">
      <w:pPr>
        <w:pStyle w:val="ConsNormal"/>
        <w:ind w:firstLine="0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A935CB" w:rsidRDefault="00A935CB" w:rsidP="00A935CB">
      <w:pPr>
        <w:pStyle w:val="ConsNormal"/>
        <w:ind w:firstLine="0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Приказ </w:t>
      </w:r>
      <w:r w:rsidRPr="004224D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№</w:t>
      </w:r>
      <w:r w:rsidRPr="0021681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A51E2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A935CB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4224DD" w:rsidRPr="004224DD">
        <w:rPr>
          <w:rFonts w:ascii="Times New Roman" w:hAnsi="Times New Roman"/>
          <w:b/>
          <w:bCs/>
          <w:iCs/>
          <w:sz w:val="24"/>
          <w:szCs w:val="24"/>
        </w:rPr>
        <w:t>049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от</w:t>
      </w:r>
      <w:r w:rsidR="004224DD" w:rsidRPr="004224DD">
        <w:rPr>
          <w:rFonts w:ascii="Times New Roman" w:hAnsi="Times New Roman"/>
          <w:b/>
          <w:bCs/>
          <w:iCs/>
          <w:sz w:val="24"/>
          <w:szCs w:val="24"/>
        </w:rPr>
        <w:t xml:space="preserve"> 07.06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201</w:t>
      </w:r>
      <w:r w:rsidRPr="00A935CB">
        <w:rPr>
          <w:rFonts w:ascii="Times New Roman" w:hAnsi="Times New Roman"/>
          <w:b/>
          <w:bCs/>
          <w:iCs/>
          <w:sz w:val="24"/>
          <w:szCs w:val="24"/>
        </w:rPr>
        <w:t>6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г.</w:t>
      </w:r>
    </w:p>
    <w:p w:rsidR="00A935CB" w:rsidRPr="00A935CB" w:rsidRDefault="00A935CB">
      <w:pPr>
        <w:spacing w:before="29" w:after="0" w:line="240" w:lineRule="auto"/>
        <w:ind w:left="1475" w:right="14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935CB" w:rsidRPr="00A935CB" w:rsidRDefault="00A935CB">
      <w:pPr>
        <w:spacing w:before="29" w:after="0" w:line="240" w:lineRule="auto"/>
        <w:ind w:left="1475" w:right="14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935CB" w:rsidRPr="00A935CB" w:rsidRDefault="00A935CB">
      <w:pPr>
        <w:spacing w:before="29" w:after="0" w:line="240" w:lineRule="auto"/>
        <w:ind w:left="1475" w:right="14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935CB" w:rsidRPr="00A935CB" w:rsidRDefault="00A935CB">
      <w:pPr>
        <w:spacing w:before="29" w:after="0" w:line="240" w:lineRule="auto"/>
        <w:ind w:left="1475" w:right="14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935CB" w:rsidRPr="00A935CB" w:rsidRDefault="00A935CB">
      <w:pPr>
        <w:spacing w:before="29" w:after="0" w:line="240" w:lineRule="auto"/>
        <w:ind w:left="1475" w:right="14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935CB" w:rsidRPr="00A935CB" w:rsidRDefault="00A935CB">
      <w:pPr>
        <w:spacing w:before="29" w:after="0" w:line="240" w:lineRule="auto"/>
        <w:ind w:left="1475" w:right="14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935CB" w:rsidRPr="00A935CB" w:rsidRDefault="00A935CB">
      <w:pPr>
        <w:spacing w:before="29" w:after="0" w:line="240" w:lineRule="auto"/>
        <w:ind w:left="1475" w:right="14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935CB" w:rsidRPr="00A935CB" w:rsidRDefault="00A935CB">
      <w:pPr>
        <w:spacing w:before="29" w:after="0" w:line="240" w:lineRule="auto"/>
        <w:ind w:left="1475" w:right="14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935CB" w:rsidRPr="004224DD" w:rsidRDefault="00A935CB" w:rsidP="00A935CB">
      <w:pPr>
        <w:spacing w:before="29" w:after="0" w:line="240" w:lineRule="auto"/>
        <w:ind w:left="1475" w:right="14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935CB" w:rsidRPr="004224DD" w:rsidRDefault="00A935CB" w:rsidP="00A935CB">
      <w:pPr>
        <w:spacing w:before="29" w:after="0" w:line="240" w:lineRule="auto"/>
        <w:ind w:left="1475" w:right="14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935CB" w:rsidRPr="0069792C" w:rsidRDefault="00A935CB" w:rsidP="00A935CB">
      <w:pPr>
        <w:spacing w:before="29" w:after="0" w:line="240" w:lineRule="auto"/>
        <w:ind w:left="1475" w:right="144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ТО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 ОП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ДЕЛ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НИЯ </w:t>
      </w:r>
      <w:r w:rsidRPr="006979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С</w:t>
      </w:r>
      <w:r w:rsidRPr="006979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И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НОГО П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Ф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Л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 УЧ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Л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Я </w:t>
      </w:r>
      <w:r w:rsidRPr="006979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Л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Я</w:t>
      </w:r>
    </w:p>
    <w:p w:rsidR="00A935CB" w:rsidRPr="00A935CB" w:rsidRDefault="00A935CB">
      <w:pPr>
        <w:spacing w:before="29" w:after="0" w:line="240" w:lineRule="auto"/>
        <w:ind w:left="1475" w:right="14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935CB" w:rsidRPr="00A935CB" w:rsidRDefault="00A935CB">
      <w:pPr>
        <w:spacing w:before="29" w:after="0" w:line="240" w:lineRule="auto"/>
        <w:ind w:left="1475" w:right="14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935CB" w:rsidRPr="00A935CB" w:rsidRDefault="00A935CB">
      <w:pPr>
        <w:spacing w:before="29" w:after="0" w:line="240" w:lineRule="auto"/>
        <w:ind w:left="1475" w:right="14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935CB" w:rsidRPr="00A935CB" w:rsidRDefault="00A935CB">
      <w:pPr>
        <w:spacing w:before="29" w:after="0" w:line="240" w:lineRule="auto"/>
        <w:ind w:left="1475" w:right="14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935CB" w:rsidRPr="00A935CB" w:rsidRDefault="00A935CB">
      <w:pPr>
        <w:spacing w:before="29" w:after="0" w:line="240" w:lineRule="auto"/>
        <w:ind w:left="1475" w:right="14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935CB" w:rsidRPr="00A935CB" w:rsidRDefault="00A935CB">
      <w:pPr>
        <w:spacing w:before="29" w:after="0" w:line="240" w:lineRule="auto"/>
        <w:ind w:left="1475" w:right="14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935CB" w:rsidRPr="00A935CB" w:rsidRDefault="00A935CB">
      <w:pPr>
        <w:spacing w:before="29" w:after="0" w:line="240" w:lineRule="auto"/>
        <w:ind w:left="1475" w:right="14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935CB" w:rsidRPr="00A935CB" w:rsidRDefault="00A935CB">
      <w:pPr>
        <w:spacing w:before="29" w:after="0" w:line="240" w:lineRule="auto"/>
        <w:ind w:left="1475" w:right="14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935CB" w:rsidRPr="00A935CB" w:rsidRDefault="00A935CB">
      <w:pPr>
        <w:spacing w:before="29" w:after="0" w:line="240" w:lineRule="auto"/>
        <w:ind w:left="1475" w:right="14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935CB" w:rsidRPr="00A935CB" w:rsidRDefault="00A935CB">
      <w:pPr>
        <w:spacing w:before="29" w:after="0" w:line="240" w:lineRule="auto"/>
        <w:ind w:left="1475" w:right="14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935CB" w:rsidRPr="00A935CB" w:rsidRDefault="00A935CB">
      <w:pPr>
        <w:spacing w:before="29" w:after="0" w:line="240" w:lineRule="auto"/>
        <w:ind w:left="1475" w:right="14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935CB" w:rsidRPr="00A935CB" w:rsidRDefault="00A935CB">
      <w:pPr>
        <w:spacing w:before="29" w:after="0" w:line="240" w:lineRule="auto"/>
        <w:ind w:left="1475" w:right="14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935CB" w:rsidRPr="00A935CB" w:rsidRDefault="00A935CB">
      <w:pPr>
        <w:spacing w:before="29" w:after="0" w:line="240" w:lineRule="auto"/>
        <w:ind w:left="1475" w:right="14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935CB" w:rsidRPr="00A935CB" w:rsidRDefault="00A935CB">
      <w:pPr>
        <w:spacing w:before="29" w:after="0" w:line="240" w:lineRule="auto"/>
        <w:ind w:left="1475" w:right="14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935CB" w:rsidRPr="00A935CB" w:rsidRDefault="00A935CB">
      <w:pPr>
        <w:spacing w:before="29" w:after="0" w:line="240" w:lineRule="auto"/>
        <w:ind w:left="1475" w:right="14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935CB" w:rsidRPr="00A935CB" w:rsidRDefault="00A935CB">
      <w:pPr>
        <w:spacing w:before="29" w:after="0" w:line="240" w:lineRule="auto"/>
        <w:ind w:left="1475" w:right="14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935CB" w:rsidRPr="00A935CB" w:rsidRDefault="00A935CB">
      <w:pPr>
        <w:spacing w:before="29" w:after="0" w:line="240" w:lineRule="auto"/>
        <w:ind w:left="1475" w:right="14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935CB" w:rsidRPr="00A935CB" w:rsidRDefault="00A935CB">
      <w:pPr>
        <w:spacing w:before="29" w:after="0" w:line="240" w:lineRule="auto"/>
        <w:ind w:left="1475" w:right="14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935CB" w:rsidRPr="00A935CB" w:rsidRDefault="00A935CB">
      <w:pPr>
        <w:spacing w:before="29" w:after="0" w:line="240" w:lineRule="auto"/>
        <w:ind w:left="1475" w:right="14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935CB" w:rsidRPr="00A935CB" w:rsidRDefault="00A935CB">
      <w:pPr>
        <w:spacing w:before="29" w:after="0" w:line="240" w:lineRule="auto"/>
        <w:ind w:left="1475" w:right="14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935CB" w:rsidRPr="00A935CB" w:rsidRDefault="00A935CB">
      <w:pPr>
        <w:spacing w:before="29" w:after="0" w:line="240" w:lineRule="auto"/>
        <w:ind w:left="1475" w:right="14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935CB" w:rsidRPr="00A935CB" w:rsidRDefault="00A935CB">
      <w:pPr>
        <w:spacing w:before="29" w:after="0" w:line="240" w:lineRule="auto"/>
        <w:ind w:left="1475" w:right="14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935CB" w:rsidRPr="00A935CB" w:rsidRDefault="00A935CB">
      <w:pPr>
        <w:spacing w:before="29" w:after="0" w:line="240" w:lineRule="auto"/>
        <w:ind w:left="1475" w:right="14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935CB" w:rsidRPr="00A935CB" w:rsidRDefault="00A935CB">
      <w:pPr>
        <w:spacing w:before="29" w:after="0" w:line="240" w:lineRule="auto"/>
        <w:ind w:left="1475" w:right="14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935CB" w:rsidRPr="00A935CB" w:rsidRDefault="00A935CB">
      <w:pPr>
        <w:spacing w:before="29" w:after="0" w:line="240" w:lineRule="auto"/>
        <w:ind w:left="1475" w:right="14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935CB" w:rsidRPr="00A935CB" w:rsidRDefault="00A935CB">
      <w:pPr>
        <w:spacing w:before="29" w:after="0" w:line="240" w:lineRule="auto"/>
        <w:ind w:left="1475" w:right="14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935CB" w:rsidRPr="00A935CB" w:rsidRDefault="00A935CB">
      <w:pPr>
        <w:spacing w:before="29" w:after="0" w:line="240" w:lineRule="auto"/>
        <w:ind w:left="1475" w:right="14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935CB" w:rsidRPr="00A935CB" w:rsidRDefault="00A935CB">
      <w:pPr>
        <w:spacing w:before="29" w:after="0" w:line="240" w:lineRule="auto"/>
        <w:ind w:left="1475" w:right="14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935CB" w:rsidRPr="00A935CB" w:rsidRDefault="00A935CB">
      <w:pPr>
        <w:spacing w:before="29" w:after="0" w:line="240" w:lineRule="auto"/>
        <w:ind w:left="1475" w:right="14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935CB" w:rsidRPr="00A935CB" w:rsidRDefault="00A935CB">
      <w:pPr>
        <w:spacing w:before="29" w:after="0" w:line="240" w:lineRule="auto"/>
        <w:ind w:left="1475" w:right="14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935CB" w:rsidRPr="00A935CB" w:rsidRDefault="00A935CB">
      <w:pPr>
        <w:spacing w:before="29" w:after="0" w:line="240" w:lineRule="auto"/>
        <w:ind w:left="1475" w:right="14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935CB" w:rsidRPr="00A935CB" w:rsidRDefault="00A935CB">
      <w:pPr>
        <w:spacing w:before="29" w:after="0" w:line="240" w:lineRule="auto"/>
        <w:ind w:left="1475" w:right="14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1151C" w:rsidRPr="0069792C" w:rsidRDefault="0071151C">
      <w:pPr>
        <w:spacing w:before="16" w:after="0" w:line="260" w:lineRule="exact"/>
        <w:rPr>
          <w:sz w:val="26"/>
          <w:szCs w:val="26"/>
          <w:lang w:val="ru-RU"/>
        </w:rPr>
      </w:pPr>
    </w:p>
    <w:p w:rsidR="0071151C" w:rsidRPr="0069792C" w:rsidRDefault="0069792C">
      <w:pPr>
        <w:spacing w:after="0" w:line="240" w:lineRule="auto"/>
        <w:ind w:left="4455" w:right="386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1. Цели 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куме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</w:p>
    <w:p w:rsidR="0071151C" w:rsidRPr="0069792C" w:rsidRDefault="0071151C">
      <w:pPr>
        <w:spacing w:before="5" w:after="0" w:line="110" w:lineRule="exact"/>
        <w:rPr>
          <w:sz w:val="11"/>
          <w:szCs w:val="11"/>
          <w:lang w:val="ru-RU"/>
        </w:rPr>
      </w:pPr>
    </w:p>
    <w:p w:rsidR="0071151C" w:rsidRPr="0069792C" w:rsidRDefault="0069792C">
      <w:pPr>
        <w:spacing w:after="0" w:line="240" w:lineRule="auto"/>
        <w:ind w:left="639" w:right="4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ка</w:t>
      </w:r>
      <w:r w:rsidRPr="0069792C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ед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лен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9792C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иционного</w:t>
      </w:r>
      <w:r w:rsidRPr="0069792C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69792C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чр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еля</w:t>
      </w:r>
      <w:r w:rsidRPr="0069792C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дов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ель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69792C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а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лен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</w:p>
    <w:p w:rsidR="0071151C" w:rsidRPr="0069792C" w:rsidRDefault="0069792C">
      <w:pPr>
        <w:spacing w:after="0" w:line="240" w:lineRule="auto"/>
        <w:ind w:left="113" w:right="4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(д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лее</w:t>
      </w:r>
      <w:r w:rsidRPr="0069792C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69792C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ка)</w:t>
      </w:r>
      <w:r w:rsidRPr="0069792C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ана</w:t>
      </w:r>
      <w:r w:rsidRPr="0069792C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оотв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ств</w:t>
      </w:r>
      <w:r w:rsidRPr="006979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ребов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ями</w:t>
      </w:r>
      <w:r w:rsidRPr="0069792C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6979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тив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69792C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6979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нта</w:t>
      </w:r>
      <w:r w:rsidRPr="0069792C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ЦБ</w:t>
      </w:r>
      <w:r w:rsidRPr="0069792C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Ф</w:t>
      </w:r>
      <w:r w:rsidRPr="0069792C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71151C" w:rsidRPr="00A935CB" w:rsidRDefault="0069792C">
      <w:pPr>
        <w:spacing w:after="0" w:line="239" w:lineRule="auto"/>
        <w:ind w:left="113" w:right="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482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«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ложен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6979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69792C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ребов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лам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вл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ти 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а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л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н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н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ыми</w:t>
      </w:r>
      <w:r w:rsidRPr="006979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б</w:t>
      </w:r>
      <w:r w:rsidRPr="006979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69792C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69792C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ряд</w:t>
      </w:r>
      <w:r w:rsidRPr="006979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у ра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кры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9792C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а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ляющ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фор</w:t>
      </w:r>
      <w:r w:rsidRPr="006979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ц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69792C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акже</w:t>
      </w:r>
      <w:r w:rsidRPr="0069792C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ребов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правл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х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к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ючен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  ко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нт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е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 </w:t>
      </w:r>
      <w:r w:rsidRPr="0069792C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а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ляющег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»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6979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работана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лях </w:t>
      </w:r>
      <w:r w:rsidRPr="006979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proofErr w:type="gramStart"/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бе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н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я  соотв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ств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ка 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рт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ля 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нта</w:t>
      </w:r>
      <w:proofErr w:type="gramEnd"/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6979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имо</w:t>
      </w:r>
      <w:r w:rsidRPr="006979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 </w:t>
      </w:r>
      <w:r w:rsidRPr="006979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вн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, соотв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ст</w:t>
      </w:r>
      <w:r w:rsidRPr="0069792C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щ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и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ц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нно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оф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ю </w:t>
      </w:r>
      <w:r w:rsidRPr="00A935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Pr="00A935C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A935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A935C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935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A935CB">
        <w:rPr>
          <w:rFonts w:ascii="Times New Roman" w:eastAsia="Times New Roman" w:hAnsi="Times New Roman" w:cs="Times New Roman"/>
          <w:sz w:val="24"/>
          <w:szCs w:val="24"/>
          <w:lang w:val="ru-RU"/>
        </w:rPr>
        <w:t>та.</w:t>
      </w:r>
    </w:p>
    <w:p w:rsidR="0071151C" w:rsidRPr="0069792C" w:rsidRDefault="0069792C">
      <w:pPr>
        <w:spacing w:after="0" w:line="240" w:lineRule="auto"/>
        <w:ind w:left="113" w:right="40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ка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а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страняется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и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ц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ион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ые о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р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ще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вляемые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а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х л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ии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фе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ио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ль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6979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ка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ынка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н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6979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б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г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 о</w:t>
      </w:r>
      <w:r w:rsidRPr="006979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ще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влен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 деятель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сти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</w:t>
      </w:r>
      <w:r w:rsidRPr="006979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а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лен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ц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н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ми 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6979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га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1151C" w:rsidRPr="0069792C" w:rsidRDefault="0071151C">
      <w:pPr>
        <w:spacing w:before="5" w:after="0" w:line="120" w:lineRule="exact"/>
        <w:rPr>
          <w:sz w:val="12"/>
          <w:szCs w:val="12"/>
          <w:lang w:val="ru-RU"/>
        </w:rPr>
      </w:pPr>
    </w:p>
    <w:p w:rsidR="0071151C" w:rsidRPr="0069792C" w:rsidRDefault="0069792C">
      <w:pPr>
        <w:spacing w:after="0" w:line="240" w:lineRule="auto"/>
        <w:ind w:left="4328" w:right="373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Основ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е пон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я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я</w:t>
      </w:r>
    </w:p>
    <w:p w:rsidR="0071151C" w:rsidRPr="0069792C" w:rsidRDefault="0071151C">
      <w:pPr>
        <w:spacing w:before="5" w:after="0" w:line="110" w:lineRule="exact"/>
        <w:rPr>
          <w:sz w:val="11"/>
          <w:szCs w:val="11"/>
          <w:lang w:val="ru-RU"/>
        </w:rPr>
      </w:pPr>
    </w:p>
    <w:p w:rsidR="0071151C" w:rsidRPr="0069792C" w:rsidRDefault="0069792C">
      <w:pPr>
        <w:tabs>
          <w:tab w:val="left" w:pos="2800"/>
          <w:tab w:val="left" w:pos="3980"/>
          <w:tab w:val="left" w:pos="5160"/>
          <w:tab w:val="left" w:pos="5520"/>
          <w:tab w:val="left" w:pos="7160"/>
          <w:tab w:val="left" w:pos="8340"/>
          <w:tab w:val="left" w:pos="9020"/>
        </w:tabs>
        <w:spacing w:after="0" w:line="240" w:lineRule="auto"/>
        <w:ind w:left="639" w:right="4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е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ционный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6979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ф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ль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иен</w:t>
      </w:r>
      <w:r w:rsidRPr="0069792C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со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6979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сть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ний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тр</w:t>
      </w:r>
      <w:r w:rsidRPr="006979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ё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р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ров:</w:t>
      </w:r>
    </w:p>
    <w:p w:rsidR="0071151C" w:rsidRPr="0069792C" w:rsidRDefault="0069792C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иционного гори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а, до</w:t>
      </w:r>
      <w:r w:rsidRPr="006979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имого р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ка и ож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да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мой до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х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и.</w:t>
      </w:r>
    </w:p>
    <w:p w:rsidR="0071151C" w:rsidRPr="0069792C" w:rsidRDefault="0069792C">
      <w:pPr>
        <w:spacing w:after="0" w:line="240" w:lineRule="auto"/>
        <w:ind w:left="113" w:right="45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е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ционный</w:t>
      </w:r>
      <w:r w:rsidRPr="0069792C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о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зо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риод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р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орый</w:t>
      </w:r>
      <w:r w:rsidRPr="006979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деляются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жи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мая до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х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сть и до</w:t>
      </w:r>
      <w:r w:rsidRPr="006979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и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ый р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к.</w:t>
      </w:r>
    </w:p>
    <w:p w:rsidR="0071151C" w:rsidRPr="0069792C" w:rsidRDefault="0069792C">
      <w:pPr>
        <w:spacing w:after="0" w:line="240" w:lineRule="auto"/>
        <w:ind w:left="113" w:right="46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о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с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м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ы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</w:t>
      </w:r>
      <w:r w:rsidRPr="0069792C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ск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к, ко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рый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соб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Кл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ановлен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м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иционном гор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зонте.</w:t>
      </w:r>
    </w:p>
    <w:p w:rsidR="0071151C" w:rsidRPr="0069792C" w:rsidRDefault="0069792C">
      <w:pPr>
        <w:spacing w:after="0" w:line="240" w:lineRule="auto"/>
        <w:ind w:left="67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ие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чр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ль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ель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а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л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н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я.</w:t>
      </w:r>
    </w:p>
    <w:p w:rsidR="0071151C" w:rsidRPr="0069792C" w:rsidRDefault="0069792C">
      <w:pPr>
        <w:spacing w:after="0" w:line="240" w:lineRule="auto"/>
        <w:ind w:left="113" w:right="41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овер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льн</w:t>
      </w:r>
      <w:r w:rsidRPr="0069792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ы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вляю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щ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й</w:t>
      </w:r>
      <w:r w:rsidRPr="0069792C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ци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р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щество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Народный доверительный банк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71151C" w:rsidRPr="0069792C" w:rsidRDefault="0069792C">
      <w:pPr>
        <w:spacing w:after="0" w:line="240" w:lineRule="auto"/>
        <w:ind w:left="113" w:right="50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ж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д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емая дохо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д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ос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с</w:t>
      </w:r>
      <w:r w:rsidRPr="006979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т доверитель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6979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лен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ко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ю ра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ыв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т Кл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нт в ра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матр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м и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ционном гори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з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е.</w:t>
      </w:r>
    </w:p>
    <w:p w:rsidR="0071151C" w:rsidRPr="00A935CB" w:rsidRDefault="0069792C">
      <w:pPr>
        <w:spacing w:after="0" w:line="240" w:lineRule="auto"/>
        <w:ind w:left="113" w:right="44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ск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т</w:t>
      </w:r>
      <w:r w:rsidRPr="0069792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ф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еля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аз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р</w:t>
      </w:r>
      <w:r w:rsidRPr="0069792C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быт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и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ц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феля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Кл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а,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ко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рый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 должен быть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е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ыш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 и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и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ц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м гор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нте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роятност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ь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Pr="00A935CB">
        <w:rPr>
          <w:rFonts w:ascii="Times New Roman" w:eastAsia="Times New Roman" w:hAnsi="Times New Roman" w:cs="Times New Roman"/>
          <w:sz w:val="24"/>
          <w:szCs w:val="24"/>
          <w:lang w:val="ru-RU"/>
        </w:rPr>
        <w:t>95%.</w:t>
      </w:r>
    </w:p>
    <w:p w:rsidR="0071151C" w:rsidRPr="00A935CB" w:rsidRDefault="0071151C">
      <w:pPr>
        <w:spacing w:before="5" w:after="0" w:line="120" w:lineRule="exact"/>
        <w:rPr>
          <w:sz w:val="12"/>
          <w:szCs w:val="12"/>
          <w:lang w:val="ru-RU"/>
        </w:rPr>
      </w:pPr>
    </w:p>
    <w:p w:rsidR="0071151C" w:rsidRPr="0069792C" w:rsidRDefault="0069792C">
      <w:pPr>
        <w:spacing w:after="0" w:line="240" w:lineRule="auto"/>
        <w:ind w:left="2165" w:right="15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. По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док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дел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я 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вес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го 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ф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ля 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иен</w:t>
      </w:r>
      <w:r w:rsidRPr="0069792C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</w:p>
    <w:p w:rsidR="0071151C" w:rsidRPr="0069792C" w:rsidRDefault="0071151C">
      <w:pPr>
        <w:spacing w:before="5" w:after="0" w:line="110" w:lineRule="exact"/>
        <w:rPr>
          <w:sz w:val="11"/>
          <w:szCs w:val="11"/>
          <w:lang w:val="ru-RU"/>
        </w:rPr>
      </w:pPr>
    </w:p>
    <w:p w:rsidR="0071151C" w:rsidRPr="0069792C" w:rsidRDefault="0069792C">
      <w:pPr>
        <w:spacing w:after="0" w:line="240" w:lineRule="auto"/>
        <w:ind w:left="113" w:right="43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цио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ля Кл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ще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вл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я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тся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лен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ль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й даты и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иц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гор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нта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ана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тся на 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ь срок соотв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ст</w:t>
      </w:r>
      <w:r w:rsidRPr="0069792C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щ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го периода.</w:t>
      </w:r>
    </w:p>
    <w:p w:rsidR="0071151C" w:rsidRPr="0069792C" w:rsidRDefault="0069792C">
      <w:pPr>
        <w:spacing w:after="0" w:line="240" w:lineRule="auto"/>
        <w:ind w:left="113" w:right="44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Инве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нный</w:t>
      </w:r>
      <w:r w:rsidRPr="0069792C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69792C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ед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ляется</w:t>
      </w:r>
      <w:r w:rsidRPr="0069792C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е</w:t>
      </w:r>
      <w:r w:rsidRPr="0069792C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едо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авля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мой</w:t>
      </w:r>
      <w:r w:rsidRPr="0069792C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Кл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нтом</w:t>
      </w:r>
      <w:r w:rsidRPr="0069792C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и, в форме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осного л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а пред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авл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в Приложении № 1 к 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ящей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тод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ке.</w:t>
      </w:r>
    </w:p>
    <w:p w:rsidR="0071151C" w:rsidRPr="0069792C" w:rsidRDefault="0069792C">
      <w:pPr>
        <w:spacing w:after="0" w:line="240" w:lineRule="auto"/>
        <w:ind w:left="113" w:right="45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е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формац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6979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имом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р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ке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(для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нтов, ко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рые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являю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я квали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иц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ми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ора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),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бъ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ме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и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ц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нного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рт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ля,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роке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д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говора доверитель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а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л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н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я Дов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ель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а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ляющ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ед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ляет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иционный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гори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.</w:t>
      </w:r>
    </w:p>
    <w:p w:rsidR="0071151C" w:rsidRPr="0069792C" w:rsidRDefault="0069792C">
      <w:pPr>
        <w:spacing w:after="0" w:line="240" w:lineRule="auto"/>
        <w:ind w:left="113" w:right="42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сли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инв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и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ц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6979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горизонт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ьше срока,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орый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з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ключа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ся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договор доверитель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69792C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а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л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н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Pr="0069792C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инв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и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ц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6979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69792C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оф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69792C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ед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ляется</w:t>
      </w:r>
      <w:r w:rsidRPr="0069792C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каждый</w:t>
      </w:r>
      <w:r w:rsidRPr="0069792C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инв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и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ц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ый гор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нт, в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х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дящий в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ка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н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ый срок.</w:t>
      </w:r>
    </w:p>
    <w:p w:rsidR="0071151C" w:rsidRPr="0069792C" w:rsidRDefault="0069792C">
      <w:pPr>
        <w:spacing w:after="0" w:line="240" w:lineRule="auto"/>
        <w:ind w:left="113" w:right="41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рмирован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и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ц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6979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69792C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едо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авля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ся</w:t>
      </w:r>
      <w:r w:rsidRPr="006979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Кл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н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у для</w:t>
      </w:r>
      <w:r w:rsidRPr="0069792C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ов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979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дпис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я.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Инве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цио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6979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траж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тся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дов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ель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ляющ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м в до</w:t>
      </w:r>
      <w:r w:rsidRPr="006979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</w:t>
      </w:r>
      <w:r w:rsidRPr="006979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(Приложе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 № 2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оящей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ке),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нном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моче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ым л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м Дов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ель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6979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ляющего,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о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авл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б</w:t>
      </w:r>
      <w:r w:rsidRPr="006979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жной</w:t>
      </w:r>
      <w:r w:rsidRPr="006979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форме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(ил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форме элек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 до</w:t>
      </w:r>
      <w:r w:rsidRPr="006979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</w:t>
      </w:r>
      <w:r w:rsidRPr="006979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69792C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э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з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ляра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ин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орых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р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да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ся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(направля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ся)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н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69792C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й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длежит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ане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ю.</w:t>
      </w:r>
    </w:p>
    <w:p w:rsidR="0071151C" w:rsidRPr="0069792C" w:rsidRDefault="0069792C">
      <w:pPr>
        <w:spacing w:after="0" w:line="240" w:lineRule="auto"/>
        <w:ind w:left="113" w:right="45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сл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д</w:t>
      </w:r>
      <w:r w:rsidRPr="006979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ющем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Довер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ель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69792C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ляющ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ще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вл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я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т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дов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ель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е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а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л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н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н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ыми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б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гами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денежными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р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дст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Кл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нта,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ин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ящие от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го ра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6979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ые м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ы, ис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я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6979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ан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лен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ного проф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Кл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нта.</w:t>
      </w:r>
    </w:p>
    <w:p w:rsidR="0071151C" w:rsidRPr="0069792C" w:rsidRDefault="0071151C">
      <w:pPr>
        <w:spacing w:before="5" w:after="0" w:line="120" w:lineRule="exact"/>
        <w:rPr>
          <w:sz w:val="12"/>
          <w:szCs w:val="12"/>
          <w:lang w:val="ru-RU"/>
        </w:rPr>
      </w:pPr>
    </w:p>
    <w:p w:rsidR="0071151C" w:rsidRPr="0069792C" w:rsidRDefault="0069792C">
      <w:pPr>
        <w:spacing w:after="0" w:line="240" w:lineRule="auto"/>
        <w:ind w:left="27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.О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ление и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е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ционного 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г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р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он</w:t>
      </w:r>
      <w:r w:rsidRPr="0069792C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</w:p>
    <w:p w:rsidR="0071151C" w:rsidRPr="0069792C" w:rsidRDefault="0071151C">
      <w:pPr>
        <w:spacing w:before="5" w:after="0" w:line="160" w:lineRule="exact"/>
        <w:rPr>
          <w:sz w:val="16"/>
          <w:szCs w:val="16"/>
          <w:lang w:val="ru-RU"/>
        </w:rPr>
      </w:pPr>
    </w:p>
    <w:p w:rsidR="0071151C" w:rsidRPr="0069792C" w:rsidRDefault="0069792C">
      <w:pPr>
        <w:spacing w:after="0" w:line="240" w:lineRule="auto"/>
        <w:ind w:left="106" w:right="49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Инве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нный го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нт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ед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ляется Дов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ель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ляющ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основе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иционных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л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Кл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нта,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ак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чтобы он</w:t>
      </w:r>
      <w:r w:rsidRPr="006979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е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ыш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рок,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ко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рый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нт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тов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р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дать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р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дства в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ель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е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лен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,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вр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п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об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вовал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бы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дост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жен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ю д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л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инв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и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я Кл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а.</w:t>
      </w:r>
    </w:p>
    <w:p w:rsidR="0071151C" w:rsidRPr="0069792C" w:rsidRDefault="0069792C">
      <w:pPr>
        <w:spacing w:after="0" w:line="240" w:lineRule="auto"/>
        <w:ind w:left="106" w:right="52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этом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и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ц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нный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гор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 мож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е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ыш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рок,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ко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рый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ключа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ся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договор доверитель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а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лен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я.</w:t>
      </w:r>
    </w:p>
    <w:p w:rsidR="0071151C" w:rsidRPr="0069792C" w:rsidRDefault="0069792C">
      <w:pPr>
        <w:spacing w:after="0" w:line="239" w:lineRule="auto"/>
        <w:ind w:left="106" w:right="47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Дов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ель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а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л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яющ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6979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ана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ает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иционный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гори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 соотв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ств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6979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внем</w:t>
      </w:r>
      <w:r w:rsidRPr="006979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69792C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имого</w:t>
      </w:r>
      <w:r w:rsidRPr="0069792C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ка.</w:t>
      </w:r>
      <w:r w:rsidRPr="006979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сли</w:t>
      </w:r>
      <w:r w:rsidRPr="0069792C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е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н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инв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иц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69792C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69792C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говор доверитель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лен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одолжа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ов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ь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, то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и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ли</w:t>
      </w:r>
      <w:r w:rsidRPr="006979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ч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быт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в Д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ель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й </w:t>
      </w:r>
      <w:r w:rsidRPr="006979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а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ляющ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т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а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р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мотреть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оф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ка Кл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нта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вого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ици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го гор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нт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ак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6979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м,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чтобы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е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ый и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енциал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6979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о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е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ыш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6979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имого р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ка кл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нта.</w:t>
      </w:r>
    </w:p>
    <w:p w:rsidR="0071151C" w:rsidRPr="0069792C" w:rsidRDefault="0071151C">
      <w:pPr>
        <w:spacing w:before="5" w:after="0" w:line="120" w:lineRule="exact"/>
        <w:rPr>
          <w:sz w:val="12"/>
          <w:szCs w:val="12"/>
          <w:lang w:val="ru-RU"/>
        </w:rPr>
      </w:pPr>
    </w:p>
    <w:p w:rsidR="0071151C" w:rsidRPr="0069792C" w:rsidRDefault="0069792C">
      <w:pPr>
        <w:spacing w:after="0" w:line="240" w:lineRule="auto"/>
        <w:ind w:left="2533" w:right="195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. О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деление знач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 д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у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мого р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ка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ие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</w:p>
    <w:p w:rsidR="0071151C" w:rsidRPr="0069792C" w:rsidRDefault="0071151C">
      <w:pPr>
        <w:spacing w:before="5" w:after="0" w:line="110" w:lineRule="exact"/>
        <w:rPr>
          <w:sz w:val="11"/>
          <w:szCs w:val="11"/>
          <w:lang w:val="ru-RU"/>
        </w:rPr>
      </w:pPr>
    </w:p>
    <w:p w:rsidR="0071151C" w:rsidRPr="0069792C" w:rsidRDefault="0069792C">
      <w:pPr>
        <w:spacing w:after="0" w:line="240" w:lineRule="auto"/>
        <w:ind w:left="106" w:right="50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имый р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к Кл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нта о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ед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яется 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ель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ляющ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на 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нове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д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ле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6979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овне риска Кл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нта,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л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н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т э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Кл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нта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траж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 Опросн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м листе для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ед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лен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иционного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я 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чр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еля</w:t>
      </w:r>
      <w:r w:rsidRPr="0069792C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лен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(Приложен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№1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оящей Метод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ке),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н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я р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ка,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ко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рый</w:t>
      </w:r>
      <w:r w:rsidRPr="006979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69792C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этот</w:t>
      </w:r>
      <w:r w:rsidRPr="006979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Кл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т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н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Дов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ель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Pr="006979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а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ляющего и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ы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ж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н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го в про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ц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ах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 с</w:t>
      </w:r>
      <w:r w:rsidRPr="006979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м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ы и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и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ц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нного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рт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ля.</w:t>
      </w:r>
      <w:proofErr w:type="gramEnd"/>
    </w:p>
    <w:p w:rsidR="0071151C" w:rsidRPr="0069792C" w:rsidRDefault="0069792C">
      <w:pPr>
        <w:spacing w:after="0" w:line="240" w:lineRule="auto"/>
        <w:ind w:left="106" w:right="52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имый</w:t>
      </w:r>
      <w:r w:rsidRPr="006979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к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Кл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нта для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д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ицио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нта</w:t>
      </w:r>
      <w:r w:rsidRPr="006979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зыв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я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иционном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иле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нта.</w:t>
      </w:r>
    </w:p>
    <w:p w:rsidR="0071151C" w:rsidRPr="0069792C" w:rsidRDefault="0071151C">
      <w:pPr>
        <w:spacing w:after="0" w:line="200" w:lineRule="exact"/>
        <w:rPr>
          <w:sz w:val="20"/>
          <w:szCs w:val="20"/>
          <w:lang w:val="ru-RU"/>
        </w:rPr>
      </w:pPr>
    </w:p>
    <w:p w:rsidR="0071151C" w:rsidRPr="0069792C" w:rsidRDefault="0071151C">
      <w:pPr>
        <w:spacing w:before="1" w:after="0" w:line="200" w:lineRule="exact"/>
        <w:rPr>
          <w:sz w:val="20"/>
          <w:szCs w:val="20"/>
          <w:lang w:val="ru-RU"/>
        </w:rPr>
      </w:pPr>
    </w:p>
    <w:p w:rsidR="0071151C" w:rsidRPr="0069792C" w:rsidRDefault="0069792C">
      <w:pPr>
        <w:spacing w:after="0" w:line="240" w:lineRule="auto"/>
        <w:ind w:left="3380" w:right="280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.О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деление о</w:t>
      </w:r>
      <w:r w:rsidRPr="0069792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ж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д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мой 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д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ход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</w:p>
    <w:p w:rsidR="0071151C" w:rsidRPr="0069792C" w:rsidRDefault="0071151C">
      <w:pPr>
        <w:spacing w:before="5" w:after="0" w:line="110" w:lineRule="exact"/>
        <w:rPr>
          <w:sz w:val="11"/>
          <w:szCs w:val="11"/>
          <w:lang w:val="ru-RU"/>
        </w:rPr>
      </w:pPr>
    </w:p>
    <w:p w:rsidR="0071151C" w:rsidRPr="0069792C" w:rsidRDefault="0069792C">
      <w:pPr>
        <w:spacing w:after="0" w:line="240" w:lineRule="auto"/>
        <w:ind w:left="106" w:right="49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 ожи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мой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ти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вля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ся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моче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ыми сот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ми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Дов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ель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яющего 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х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я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э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перт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нки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ложившейся 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 рын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 к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ъюн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ы,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нного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нта и до</w:t>
      </w:r>
      <w:r w:rsidRPr="006979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им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ка К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нта.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З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н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 ожи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мой до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х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сти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траж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тся в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оф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ле риска Кл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нта</w:t>
      </w:r>
    </w:p>
    <w:p w:rsidR="0071151C" w:rsidRPr="0069792C" w:rsidRDefault="0071151C">
      <w:pPr>
        <w:spacing w:after="0"/>
        <w:jc w:val="both"/>
        <w:rPr>
          <w:lang w:val="ru-RU"/>
        </w:rPr>
        <w:sectPr w:rsidR="0071151C" w:rsidRPr="0069792C">
          <w:headerReference w:type="even" r:id="rId7"/>
          <w:headerReference w:type="default" r:id="rId8"/>
          <w:footerReference w:type="even" r:id="rId9"/>
          <w:footerReference w:type="default" r:id="rId10"/>
          <w:pgSz w:w="11920" w:h="16840"/>
          <w:pgMar w:top="760" w:right="1020" w:bottom="500" w:left="460" w:header="305" w:footer="316" w:gutter="0"/>
          <w:cols w:space="720"/>
        </w:sectPr>
      </w:pPr>
    </w:p>
    <w:p w:rsidR="0071151C" w:rsidRPr="0069792C" w:rsidRDefault="0071151C">
      <w:pPr>
        <w:spacing w:before="3" w:after="0" w:line="170" w:lineRule="exact"/>
        <w:rPr>
          <w:sz w:val="17"/>
          <w:szCs w:val="17"/>
          <w:lang w:val="ru-RU"/>
        </w:rPr>
      </w:pPr>
    </w:p>
    <w:p w:rsidR="0071151C" w:rsidRPr="0069792C" w:rsidRDefault="0069792C">
      <w:pPr>
        <w:spacing w:after="0" w:line="236" w:lineRule="auto"/>
        <w:ind w:left="6621" w:right="86" w:firstLine="2119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9792C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и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л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69792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ж</w:t>
      </w:r>
      <w:r w:rsidRPr="0069792C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н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69792C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69792C"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№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 xml:space="preserve">1 </w:t>
      </w:r>
      <w:r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69792C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Мет</w:t>
      </w:r>
      <w:r w:rsidRPr="0069792C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69792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к</w:t>
      </w:r>
      <w:r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пред</w:t>
      </w:r>
      <w:r w:rsidRPr="0069792C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ления</w:t>
      </w:r>
      <w:r w:rsidRPr="0069792C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4339C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нвестиционного </w:t>
      </w:r>
      <w:r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пр</w:t>
      </w:r>
      <w:r w:rsidRPr="004339C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фи</w:t>
      </w:r>
      <w:r w:rsidRPr="004339C7"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4339C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4339C7">
        <w:rPr>
          <w:rFonts w:ascii="Times New Roman" w:eastAsia="Times New Roman" w:hAnsi="Times New Roman" w:cs="Times New Roman"/>
          <w:sz w:val="20"/>
          <w:szCs w:val="20"/>
          <w:lang w:val="ru-RU"/>
        </w:rPr>
        <w:t>чр</w:t>
      </w:r>
      <w:r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4339C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4339C7">
        <w:rPr>
          <w:rFonts w:ascii="Times New Roman" w:eastAsia="Times New Roman" w:hAnsi="Times New Roman" w:cs="Times New Roman"/>
          <w:sz w:val="20"/>
          <w:szCs w:val="20"/>
          <w:lang w:val="ru-RU"/>
        </w:rPr>
        <w:t>те</w:t>
      </w:r>
      <w:r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ля</w:t>
      </w:r>
      <w:r w:rsidRPr="004339C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управления</w:t>
      </w:r>
    </w:p>
    <w:p w:rsidR="0071151C" w:rsidRPr="0069792C" w:rsidRDefault="0071151C">
      <w:pPr>
        <w:spacing w:before="1" w:after="0" w:line="280" w:lineRule="exact"/>
        <w:rPr>
          <w:sz w:val="28"/>
          <w:szCs w:val="28"/>
          <w:lang w:val="ru-RU"/>
        </w:rPr>
      </w:pPr>
    </w:p>
    <w:p w:rsidR="0071151C" w:rsidRPr="0069792C" w:rsidRDefault="0069792C">
      <w:pPr>
        <w:spacing w:after="0" w:line="240" w:lineRule="auto"/>
        <w:ind w:left="4323" w:right="430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сный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л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ст</w:t>
      </w:r>
    </w:p>
    <w:p w:rsidR="0071151C" w:rsidRPr="0069792C" w:rsidRDefault="0069792C">
      <w:pPr>
        <w:spacing w:after="0" w:line="240" w:lineRule="auto"/>
        <w:ind w:left="1424" w:right="139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ля о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ределения 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в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цио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ного </w:t>
      </w:r>
      <w:r w:rsidRPr="006979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ф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ля У</w:t>
      </w:r>
      <w:r w:rsidRPr="006979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д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т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ля</w:t>
      </w:r>
      <w:r w:rsidRPr="006979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п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вле</w:t>
      </w:r>
      <w:r w:rsidRPr="0069792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я</w:t>
      </w:r>
    </w:p>
    <w:p w:rsidR="0071151C" w:rsidRPr="0069792C" w:rsidRDefault="0071151C">
      <w:pPr>
        <w:spacing w:after="0" w:line="120" w:lineRule="exact"/>
        <w:rPr>
          <w:sz w:val="12"/>
          <w:szCs w:val="12"/>
          <w:lang w:val="ru-RU"/>
        </w:rPr>
      </w:pPr>
    </w:p>
    <w:p w:rsidR="0071151C" w:rsidRPr="0069792C" w:rsidRDefault="0069792C">
      <w:pPr>
        <w:tabs>
          <w:tab w:val="left" w:pos="10200"/>
        </w:tabs>
        <w:spacing w:after="0" w:line="268" w:lineRule="exact"/>
        <w:ind w:left="11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val="ru-RU"/>
        </w:rPr>
        <w:t>ч</w:t>
      </w:r>
      <w:r w:rsidRPr="0069792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ред</w:t>
      </w:r>
      <w:r w:rsidRPr="0069792C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ru-RU"/>
        </w:rPr>
        <w:t>ит</w:t>
      </w:r>
      <w:r w:rsidRPr="0069792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ель управле</w:t>
      </w:r>
      <w:r w:rsidRPr="0069792C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 xml:space="preserve">ия: </w:t>
      </w:r>
      <w:r w:rsidRPr="0069792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  <w:lang w:val="ru-RU"/>
        </w:rPr>
        <w:tab/>
      </w:r>
    </w:p>
    <w:p w:rsidR="0071151C" w:rsidRPr="0069792C" w:rsidRDefault="0069792C">
      <w:pPr>
        <w:spacing w:after="0" w:line="156" w:lineRule="exact"/>
        <w:ind w:left="4435"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69792C"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  <w:t>пол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  <w:lang w:val="ru-RU"/>
        </w:rPr>
        <w:t>н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  <w:t>е н</w:t>
      </w:r>
      <w:r w:rsidRPr="0069792C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ru-RU"/>
        </w:rPr>
        <w:t>а</w:t>
      </w:r>
      <w:r w:rsidRPr="0069792C"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  <w:t>име</w:t>
      </w:r>
      <w:r w:rsidRPr="0069792C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ru-RU"/>
        </w:rPr>
        <w:t>н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  <w:lang w:val="ru-RU"/>
        </w:rPr>
        <w:t>в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val="ru-RU"/>
        </w:rPr>
        <w:t>а</w:t>
      </w:r>
      <w:r w:rsidRPr="0069792C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ru-RU"/>
        </w:rPr>
        <w:t>н</w:t>
      </w:r>
      <w:r w:rsidRPr="0069792C"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  <w:t>ие / ФИО</w:t>
      </w:r>
      <w:r w:rsidRPr="0069792C"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  <w:t>к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  <w:lang w:val="ru-RU"/>
        </w:rPr>
        <w:t>л</w:t>
      </w:r>
      <w:r w:rsidRPr="0069792C"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  <w:t>иента</w:t>
      </w:r>
    </w:p>
    <w:p w:rsidR="0071151C" w:rsidRPr="0069792C" w:rsidRDefault="0071151C">
      <w:pPr>
        <w:spacing w:before="8" w:after="0" w:line="120" w:lineRule="exact"/>
        <w:rPr>
          <w:sz w:val="12"/>
          <w:szCs w:val="12"/>
          <w:lang w:val="ru-RU"/>
        </w:rPr>
      </w:pPr>
    </w:p>
    <w:p w:rsidR="0071151C" w:rsidRPr="0069792C" w:rsidRDefault="0069792C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ля У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ч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д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т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ля</w:t>
      </w:r>
      <w:r w:rsidRPr="006979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п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вления – </w:t>
      </w:r>
      <w:r w:rsidRPr="0069792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ф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з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еского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и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ц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:</w:t>
      </w:r>
    </w:p>
    <w:p w:rsidR="0071151C" w:rsidRPr="0069792C" w:rsidRDefault="0071151C">
      <w:pPr>
        <w:spacing w:before="5" w:after="0" w:line="110" w:lineRule="exact"/>
        <w:rPr>
          <w:sz w:val="11"/>
          <w:szCs w:val="11"/>
          <w:lang w:val="ru-RU"/>
        </w:rPr>
      </w:pPr>
    </w:p>
    <w:p w:rsidR="0071151C" w:rsidRPr="0069792C" w:rsidRDefault="0069792C">
      <w:pPr>
        <w:tabs>
          <w:tab w:val="left" w:pos="4320"/>
        </w:tabs>
        <w:spacing w:after="0" w:line="240" w:lineRule="auto"/>
        <w:ind w:left="821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</w:t>
      </w:r>
      <w:r w:rsidRPr="006979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озраст (л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): </w:t>
      </w:r>
      <w:r w:rsidRPr="0069792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71151C" w:rsidRPr="0069792C" w:rsidRDefault="0071151C">
      <w:pPr>
        <w:spacing w:after="0" w:line="120" w:lineRule="exact"/>
        <w:rPr>
          <w:sz w:val="12"/>
          <w:szCs w:val="12"/>
          <w:lang w:val="ru-RU"/>
        </w:rPr>
      </w:pPr>
    </w:p>
    <w:p w:rsidR="0071151C" w:rsidRPr="0069792C" w:rsidRDefault="0069792C">
      <w:pPr>
        <w:tabs>
          <w:tab w:val="left" w:pos="2980"/>
          <w:tab w:val="left" w:pos="4420"/>
          <w:tab w:val="left" w:pos="7480"/>
        </w:tabs>
        <w:spacing w:after="0" w:line="240" w:lineRule="auto"/>
        <w:ind w:left="821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</w:t>
      </w:r>
      <w:r w:rsidRPr="006979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: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Wingdings" w:eastAsia="Wingdings" w:hAnsi="Wingdings" w:cs="Wingdings"/>
          <w:sz w:val="24"/>
          <w:szCs w:val="24"/>
        </w:rPr>
        <w:t>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р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Wingdings" w:eastAsia="Wingdings" w:hAnsi="Wingdings" w:cs="Wingdings"/>
          <w:sz w:val="24"/>
          <w:szCs w:val="24"/>
        </w:rPr>
        <w:t>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р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пец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ль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Wingdings" w:eastAsia="Wingdings" w:hAnsi="Wingdings" w:cs="Wingdings"/>
          <w:sz w:val="24"/>
          <w:szCs w:val="24"/>
        </w:rPr>
        <w:t>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</w:p>
    <w:p w:rsidR="0071151C" w:rsidRPr="0069792C" w:rsidRDefault="0071151C">
      <w:pPr>
        <w:spacing w:after="0" w:line="120" w:lineRule="exact"/>
        <w:rPr>
          <w:sz w:val="12"/>
          <w:szCs w:val="12"/>
          <w:lang w:val="ru-RU"/>
        </w:rPr>
      </w:pPr>
    </w:p>
    <w:p w:rsidR="0071151C" w:rsidRPr="0069792C" w:rsidRDefault="0069792C">
      <w:pPr>
        <w:tabs>
          <w:tab w:val="left" w:pos="7320"/>
          <w:tab w:val="left" w:pos="9960"/>
        </w:tabs>
        <w:spacing w:after="0" w:line="313" w:lineRule="auto"/>
        <w:ind w:left="821" w:right="387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</w:t>
      </w:r>
      <w:r w:rsidRPr="006979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пец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ль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сть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:</w:t>
      </w:r>
      <w:r w:rsidRPr="0069792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69792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личи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овного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да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position w:val="11"/>
          <w:sz w:val="16"/>
          <w:szCs w:val="16"/>
          <w:lang w:val="ru-RU"/>
        </w:rPr>
        <w:t xml:space="preserve">1 </w:t>
      </w:r>
      <w:r w:rsidRPr="0069792C">
        <w:rPr>
          <w:rFonts w:ascii="Times New Roman" w:eastAsia="Times New Roman" w:hAnsi="Times New Roman" w:cs="Times New Roman"/>
          <w:position w:val="11"/>
          <w:sz w:val="16"/>
          <w:szCs w:val="16"/>
          <w:u w:val="single" w:color="000000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position w:val="11"/>
          <w:sz w:val="16"/>
          <w:szCs w:val="16"/>
          <w:u w:val="single" w:color="000000"/>
          <w:lang w:val="ru-RU"/>
        </w:rPr>
        <w:tab/>
      </w:r>
    </w:p>
    <w:p w:rsidR="0071151C" w:rsidRPr="0069792C" w:rsidRDefault="0069792C">
      <w:pPr>
        <w:tabs>
          <w:tab w:val="left" w:pos="7320"/>
        </w:tabs>
        <w:spacing w:after="0" w:line="303" w:lineRule="exact"/>
        <w:ind w:left="821"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69792C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еличи</w:t>
      </w:r>
      <w:r w:rsidRPr="0069792C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ловного р</w:t>
      </w:r>
      <w:r w:rsidRPr="0069792C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х</w:t>
      </w:r>
      <w:r w:rsidRPr="0069792C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ода</w:t>
      </w:r>
      <w:r w:rsidRPr="0069792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position w:val="10"/>
          <w:sz w:val="16"/>
          <w:szCs w:val="16"/>
          <w:lang w:val="ru-RU"/>
        </w:rPr>
        <w:t xml:space="preserve">2 </w:t>
      </w:r>
      <w:r w:rsidRPr="0069792C">
        <w:rPr>
          <w:rFonts w:ascii="Times New Roman" w:eastAsia="Times New Roman" w:hAnsi="Times New Roman" w:cs="Times New Roman"/>
          <w:position w:val="10"/>
          <w:sz w:val="16"/>
          <w:szCs w:val="16"/>
          <w:u w:val="single" w:color="000000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position w:val="10"/>
          <w:sz w:val="16"/>
          <w:szCs w:val="16"/>
          <w:u w:val="single" w:color="000000"/>
          <w:lang w:val="ru-RU"/>
        </w:rPr>
        <w:tab/>
      </w:r>
    </w:p>
    <w:p w:rsidR="0071151C" w:rsidRPr="0069792C" w:rsidRDefault="0069792C">
      <w:pPr>
        <w:tabs>
          <w:tab w:val="left" w:pos="7340"/>
        </w:tabs>
        <w:spacing w:before="84" w:after="0" w:line="240" w:lineRule="auto"/>
        <w:ind w:left="821"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личи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ловных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ко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ле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position w:val="11"/>
          <w:sz w:val="16"/>
          <w:szCs w:val="16"/>
          <w:lang w:val="ru-RU"/>
        </w:rPr>
        <w:t xml:space="preserve">3 </w:t>
      </w:r>
      <w:r w:rsidRPr="0069792C">
        <w:rPr>
          <w:rFonts w:ascii="Times New Roman" w:eastAsia="Times New Roman" w:hAnsi="Times New Roman" w:cs="Times New Roman"/>
          <w:position w:val="11"/>
          <w:sz w:val="16"/>
          <w:szCs w:val="16"/>
          <w:u w:val="single" w:color="000000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position w:val="11"/>
          <w:sz w:val="16"/>
          <w:szCs w:val="16"/>
          <w:u w:val="single" w:color="000000"/>
          <w:lang w:val="ru-RU"/>
        </w:rPr>
        <w:tab/>
      </w:r>
    </w:p>
    <w:p w:rsidR="0071151C" w:rsidRPr="0069792C" w:rsidRDefault="0071151C">
      <w:pPr>
        <w:spacing w:before="5" w:after="0" w:line="120" w:lineRule="exact"/>
        <w:rPr>
          <w:sz w:val="12"/>
          <w:szCs w:val="12"/>
          <w:lang w:val="ru-RU"/>
        </w:rPr>
      </w:pPr>
    </w:p>
    <w:p w:rsidR="0071151C" w:rsidRPr="0069792C" w:rsidRDefault="0069792C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ля У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ч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д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т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ля</w:t>
      </w:r>
      <w:r w:rsidRPr="006979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п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ления – юри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д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че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го ли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ц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:</w:t>
      </w:r>
    </w:p>
    <w:p w:rsidR="0071151C" w:rsidRPr="0069792C" w:rsidRDefault="0069792C">
      <w:pPr>
        <w:spacing w:after="0" w:line="271" w:lineRule="exact"/>
        <w:ind w:left="821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ыт вед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я основн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го вида деятель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сти:</w:t>
      </w:r>
    </w:p>
    <w:p w:rsidR="0071151C" w:rsidRPr="0069792C" w:rsidRDefault="0071151C">
      <w:pPr>
        <w:spacing w:after="0" w:line="120" w:lineRule="exact"/>
        <w:rPr>
          <w:sz w:val="12"/>
          <w:szCs w:val="12"/>
          <w:lang w:val="ru-RU"/>
        </w:rPr>
      </w:pPr>
    </w:p>
    <w:p w:rsidR="0071151C" w:rsidRPr="0069792C" w:rsidRDefault="0069792C">
      <w:pPr>
        <w:tabs>
          <w:tab w:val="left" w:pos="3320"/>
          <w:tab w:val="left" w:pos="5920"/>
          <w:tab w:val="left" w:pos="8080"/>
        </w:tabs>
        <w:spacing w:after="0" w:line="240" w:lineRule="auto"/>
        <w:ind w:left="152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1 года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Wingdings" w:eastAsia="Wingdings" w:hAnsi="Wingdings" w:cs="Wingdings"/>
          <w:sz w:val="24"/>
          <w:szCs w:val="24"/>
        </w:rPr>
        <w:t>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1 года до 5 лет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Wingdings" w:eastAsia="Wingdings" w:hAnsi="Wingdings" w:cs="Wingdings"/>
          <w:sz w:val="24"/>
          <w:szCs w:val="24"/>
        </w:rPr>
        <w:t>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5 до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10 лет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Wingdings" w:eastAsia="Wingdings" w:hAnsi="Wingdings" w:cs="Wingdings"/>
          <w:sz w:val="24"/>
          <w:szCs w:val="24"/>
        </w:rPr>
        <w:t>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олее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10 лет</w:t>
      </w:r>
    </w:p>
    <w:p w:rsidR="0071151C" w:rsidRPr="0069792C" w:rsidRDefault="0071151C">
      <w:pPr>
        <w:spacing w:after="0" w:line="120" w:lineRule="exact"/>
        <w:rPr>
          <w:sz w:val="12"/>
          <w:szCs w:val="12"/>
          <w:lang w:val="ru-RU"/>
        </w:rPr>
      </w:pPr>
    </w:p>
    <w:p w:rsidR="0071151C" w:rsidRDefault="0069792C">
      <w:pPr>
        <w:tabs>
          <w:tab w:val="left" w:pos="1120"/>
          <w:tab w:val="left" w:pos="2040"/>
          <w:tab w:val="left" w:pos="3560"/>
          <w:tab w:val="left" w:pos="4560"/>
          <w:tab w:val="left" w:pos="4800"/>
          <w:tab w:val="left" w:pos="6240"/>
          <w:tab w:val="left" w:pos="7460"/>
          <w:tab w:val="left" w:pos="7920"/>
          <w:tab w:val="left" w:pos="9320"/>
        </w:tabs>
        <w:spacing w:after="0" w:line="240" w:lineRule="auto"/>
        <w:ind w:left="1106" w:right="47" w:hanging="286"/>
        <w:rPr>
          <w:rFonts w:ascii="Times New Roman" w:eastAsia="Times New Roman" w:hAnsi="Times New Roman" w:cs="Times New Roman"/>
          <w:sz w:val="24"/>
          <w:szCs w:val="24"/>
        </w:rPr>
      </w:pP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разм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соб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вен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ср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дств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(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об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вен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ка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ала)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979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сл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юю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че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151C" w:rsidRPr="0069792C" w:rsidRDefault="0069792C">
      <w:pPr>
        <w:tabs>
          <w:tab w:val="left" w:pos="8160"/>
        </w:tabs>
        <w:spacing w:before="84" w:after="0" w:line="240" w:lineRule="auto"/>
        <w:ind w:left="821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ед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 до</w:t>
      </w:r>
      <w:r w:rsidRPr="006979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им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азм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быт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proofErr w:type="gramStart"/>
      <w:r w:rsidRPr="0069792C">
        <w:rPr>
          <w:rFonts w:ascii="Times New Roman" w:eastAsia="Times New Roman" w:hAnsi="Times New Roman" w:cs="Times New Roman"/>
          <w:position w:val="11"/>
          <w:sz w:val="16"/>
          <w:szCs w:val="16"/>
          <w:lang w:val="ru-RU"/>
        </w:rPr>
        <w:t>4</w:t>
      </w:r>
      <w:proofErr w:type="gramEnd"/>
      <w:r w:rsidRPr="0069792C">
        <w:rPr>
          <w:rFonts w:ascii="Times New Roman" w:eastAsia="Times New Roman" w:hAnsi="Times New Roman" w:cs="Times New Roman"/>
          <w:position w:val="11"/>
          <w:sz w:val="16"/>
          <w:szCs w:val="16"/>
          <w:lang w:val="ru-RU"/>
        </w:rPr>
        <w:t xml:space="preserve">  </w:t>
      </w:r>
      <w:r w:rsidRPr="0069792C">
        <w:rPr>
          <w:rFonts w:ascii="Times New Roman" w:eastAsia="Times New Roman" w:hAnsi="Times New Roman" w:cs="Times New Roman"/>
          <w:position w:val="11"/>
          <w:sz w:val="16"/>
          <w:szCs w:val="16"/>
          <w:u w:val="single" w:color="000000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position w:val="11"/>
          <w:sz w:val="16"/>
          <w:szCs w:val="16"/>
          <w:u w:val="single" w:color="000000"/>
          <w:lang w:val="ru-RU"/>
        </w:rPr>
        <w:tab/>
      </w:r>
      <w:r w:rsidRPr="0069792C">
        <w:rPr>
          <w:rFonts w:ascii="Times New Roman" w:eastAsia="Times New Roman" w:hAnsi="Times New Roman" w:cs="Times New Roman"/>
          <w:position w:val="11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ыс. 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б.</w:t>
      </w:r>
    </w:p>
    <w:p w:rsidR="0071151C" w:rsidRPr="0069792C" w:rsidRDefault="0071151C">
      <w:pPr>
        <w:spacing w:after="0" w:line="120" w:lineRule="exact"/>
        <w:rPr>
          <w:sz w:val="12"/>
          <w:szCs w:val="12"/>
          <w:lang w:val="ru-RU"/>
        </w:rPr>
      </w:pPr>
    </w:p>
    <w:p w:rsidR="0071151C" w:rsidRPr="0069792C" w:rsidRDefault="0069792C">
      <w:pPr>
        <w:tabs>
          <w:tab w:val="left" w:pos="1160"/>
          <w:tab w:val="left" w:pos="2920"/>
          <w:tab w:val="left" w:pos="4580"/>
          <w:tab w:val="left" w:pos="6440"/>
          <w:tab w:val="left" w:pos="8080"/>
          <w:tab w:val="left" w:pos="8560"/>
          <w:tab w:val="left" w:pos="9700"/>
        </w:tabs>
        <w:spacing w:after="0" w:line="240" w:lineRule="auto"/>
        <w:ind w:left="1106" w:right="47" w:hanging="2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квали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ка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сп</w:t>
      </w:r>
      <w:r w:rsidRPr="006979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листов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дразде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н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тве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ющего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ицио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ю деятель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ть </w:t>
      </w:r>
      <w:r w:rsidRPr="0069792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69792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69792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69792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69792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69792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71151C" w:rsidRPr="0069792C" w:rsidRDefault="0071151C">
      <w:pPr>
        <w:spacing w:before="5" w:after="0" w:line="120" w:lineRule="exact"/>
        <w:rPr>
          <w:sz w:val="12"/>
          <w:szCs w:val="12"/>
          <w:lang w:val="ru-RU"/>
        </w:rPr>
      </w:pPr>
    </w:p>
    <w:p w:rsidR="0071151C" w:rsidRPr="0069792C" w:rsidRDefault="0069792C">
      <w:pPr>
        <w:spacing w:after="0" w:line="271" w:lineRule="exact"/>
        <w:ind w:left="11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од за</w:t>
      </w:r>
      <w:r w:rsidRPr="0069792C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я</w:t>
      </w:r>
      <w:r w:rsidRPr="0069792C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ос</w:t>
      </w:r>
      <w:r w:rsidRPr="0069792C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и (</w:t>
      </w:r>
      <w:r w:rsidRPr="0069792C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u-RU"/>
        </w:rPr>
        <w:t>д</w:t>
      </w:r>
      <w:r w:rsidRPr="0069792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 xml:space="preserve">ля </w:t>
      </w:r>
      <w:r w:rsidRPr="0069792C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чред</w:t>
      </w:r>
      <w:r w:rsidRPr="0069792C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еля</w:t>
      </w:r>
      <w:r w:rsidRPr="0069792C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уп</w:t>
      </w:r>
      <w:r w:rsidRPr="0069792C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авления</w:t>
      </w:r>
      <w:r w:rsidRPr="0069792C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 xml:space="preserve">– </w:t>
      </w:r>
      <w:r w:rsidRPr="0069792C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ru-RU"/>
        </w:rPr>
        <w:t>ф</w:t>
      </w:r>
      <w:r w:rsidRPr="0069792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из</w:t>
      </w:r>
      <w:r w:rsidRPr="0069792C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ческого ли</w:t>
      </w:r>
      <w:r w:rsidRPr="0069792C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u-RU"/>
        </w:rPr>
        <w:t>ц</w:t>
      </w:r>
      <w:r w:rsidRPr="0069792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а):</w:t>
      </w:r>
    </w:p>
    <w:p w:rsidR="0071151C" w:rsidRPr="0069792C" w:rsidRDefault="0071151C">
      <w:pPr>
        <w:spacing w:after="0" w:line="120" w:lineRule="exact"/>
        <w:rPr>
          <w:sz w:val="12"/>
          <w:szCs w:val="12"/>
          <w:lang w:val="ru-RU"/>
        </w:rPr>
      </w:pPr>
    </w:p>
    <w:p w:rsidR="0071151C" w:rsidRPr="0069792C" w:rsidRDefault="00482056">
      <w:pPr>
        <w:tabs>
          <w:tab w:val="left" w:pos="3700"/>
          <w:tab w:val="left" w:pos="10000"/>
        </w:tabs>
        <w:spacing w:after="0" w:line="268" w:lineRule="exact"/>
        <w:ind w:left="821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2056">
        <w:pict>
          <v:group id="_x0000_s2063" style="position:absolute;left:0;text-align:left;margin-left:359.3pt;margin-top:13.55pt;width:192pt;height:.1pt;z-index:-251659264;mso-position-horizontal-relative:page" coordorigin="7186,271" coordsize="3840,2">
            <v:shape id="_x0000_s2064" style="position:absolute;left:7186;top:271;width:3840;height:2" coordorigin="7186,271" coordsize="3840,0" path="m7186,271r3840,e" filled="f" strokeweight=".48pt">
              <v:path arrowok="t"/>
            </v:shape>
            <w10:wrap anchorx="page"/>
          </v:group>
        </w:pict>
      </w:r>
      <w:r w:rsidR="0069792C">
        <w:rPr>
          <w:rFonts w:ascii="Wingdings" w:eastAsia="Wingdings" w:hAnsi="Wingdings" w:cs="Wingdings"/>
          <w:position w:val="-1"/>
          <w:sz w:val="24"/>
          <w:szCs w:val="24"/>
        </w:rPr>
        <w:t></w:t>
      </w:r>
      <w:r w:rsidR="0069792C" w:rsidRPr="0069792C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 </w:t>
      </w:r>
      <w:proofErr w:type="gramStart"/>
      <w:r w:rsidR="0069792C" w:rsidRPr="0069792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п</w:t>
      </w:r>
      <w:r w:rsidR="0069792C" w:rsidRPr="0069792C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редприн</w:t>
      </w:r>
      <w:r w:rsidR="0069792C" w:rsidRPr="0069792C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u-RU"/>
        </w:rPr>
        <w:t>и</w:t>
      </w:r>
      <w:r w:rsidR="0069792C" w:rsidRPr="0069792C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м</w:t>
      </w:r>
      <w:r w:rsidR="0069792C" w:rsidRPr="0069792C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а</w:t>
      </w:r>
      <w:r w:rsidR="0069792C" w:rsidRPr="0069792C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тель</w:t>
      </w:r>
      <w:proofErr w:type="gramEnd"/>
      <w:r w:rsidR="0069792C" w:rsidRPr="0069792C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</w:r>
      <w:r w:rsidR="0069792C">
        <w:rPr>
          <w:rFonts w:ascii="Wingdings" w:eastAsia="Wingdings" w:hAnsi="Wingdings" w:cs="Wingdings"/>
          <w:position w:val="-1"/>
          <w:sz w:val="24"/>
          <w:szCs w:val="24"/>
        </w:rPr>
        <w:t></w:t>
      </w:r>
      <w:r w:rsidR="0069792C" w:rsidRPr="0069792C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 </w:t>
      </w:r>
      <w:r w:rsidR="0069792C" w:rsidRPr="0069792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</w:t>
      </w:r>
      <w:r w:rsidR="0069792C" w:rsidRPr="0069792C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а</w:t>
      </w:r>
      <w:r w:rsidR="0069792C" w:rsidRPr="0069792C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е</w:t>
      </w:r>
      <w:r w:rsidR="0069792C" w:rsidRPr="0069792C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мный</w:t>
      </w:r>
      <w:r w:rsidR="0069792C" w:rsidRPr="0069792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 xml:space="preserve"> </w:t>
      </w:r>
      <w:r w:rsidR="0069792C" w:rsidRPr="0069792C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работ</w:t>
      </w:r>
      <w:r w:rsidR="0069792C" w:rsidRPr="0069792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и</w:t>
      </w:r>
      <w:r w:rsidR="0069792C" w:rsidRPr="0069792C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к (_</w:t>
      </w:r>
      <w:r w:rsidR="0069792C" w:rsidRPr="0069792C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  <w:t>)</w:t>
      </w:r>
    </w:p>
    <w:p w:rsidR="0071151C" w:rsidRPr="0069792C" w:rsidRDefault="0069792C">
      <w:pPr>
        <w:tabs>
          <w:tab w:val="left" w:pos="3700"/>
          <w:tab w:val="left" w:pos="7300"/>
        </w:tabs>
        <w:spacing w:after="0" w:line="284" w:lineRule="exact"/>
        <w:ind w:left="821"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об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вен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proofErr w:type="gramEnd"/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из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Wingdings" w:eastAsia="Wingdings" w:hAnsi="Wingdings" w:cs="Wingdings"/>
          <w:sz w:val="24"/>
          <w:szCs w:val="24"/>
        </w:rPr>
        <w:t>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нсио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р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9792C">
        <w:rPr>
          <w:rFonts w:ascii="Times New Roman" w:eastAsia="Times New Roman" w:hAnsi="Times New Roman" w:cs="Times New Roman"/>
          <w:position w:val="11"/>
          <w:sz w:val="16"/>
          <w:szCs w:val="16"/>
          <w:lang w:val="ru-RU"/>
        </w:rPr>
        <w:t>п</w:t>
      </w:r>
      <w:r w:rsidRPr="0069792C">
        <w:rPr>
          <w:rFonts w:ascii="Times New Roman" w:eastAsia="Times New Roman" w:hAnsi="Times New Roman" w:cs="Times New Roman"/>
          <w:spacing w:val="2"/>
          <w:position w:val="11"/>
          <w:sz w:val="16"/>
          <w:szCs w:val="16"/>
          <w:lang w:val="ru-RU"/>
        </w:rPr>
        <w:t>р</w:t>
      </w:r>
      <w:r w:rsidRPr="0069792C">
        <w:rPr>
          <w:rFonts w:ascii="Times New Roman" w:eastAsia="Times New Roman" w:hAnsi="Times New Roman" w:cs="Times New Roman"/>
          <w:position w:val="11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-2"/>
          <w:position w:val="11"/>
          <w:sz w:val="16"/>
          <w:szCs w:val="16"/>
          <w:lang w:val="ru-RU"/>
        </w:rPr>
        <w:t>фе</w:t>
      </w:r>
      <w:r w:rsidRPr="0069792C">
        <w:rPr>
          <w:rFonts w:ascii="Times New Roman" w:eastAsia="Times New Roman" w:hAnsi="Times New Roman" w:cs="Times New Roman"/>
          <w:position w:val="11"/>
          <w:sz w:val="16"/>
          <w:szCs w:val="16"/>
          <w:lang w:val="ru-RU"/>
        </w:rPr>
        <w:t>с</w:t>
      </w:r>
      <w:r w:rsidRPr="0069792C"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  <w:lang w:val="ru-RU"/>
        </w:rPr>
        <w:t>с</w:t>
      </w:r>
      <w:r w:rsidRPr="0069792C">
        <w:rPr>
          <w:rFonts w:ascii="Times New Roman" w:eastAsia="Times New Roman" w:hAnsi="Times New Roman" w:cs="Times New Roman"/>
          <w:position w:val="11"/>
          <w:sz w:val="16"/>
          <w:szCs w:val="16"/>
          <w:lang w:val="ru-RU"/>
        </w:rPr>
        <w:t>ия</w:t>
      </w:r>
    </w:p>
    <w:p w:rsidR="0071151C" w:rsidRPr="0069792C" w:rsidRDefault="0069792C">
      <w:pPr>
        <w:spacing w:after="0" w:line="240" w:lineRule="auto"/>
        <w:ind w:left="821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р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ботающ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proofErr w:type="gramEnd"/>
    </w:p>
    <w:p w:rsidR="0071151C" w:rsidRPr="0069792C" w:rsidRDefault="0071151C">
      <w:pPr>
        <w:spacing w:before="5" w:after="0" w:line="120" w:lineRule="exact"/>
        <w:rPr>
          <w:sz w:val="12"/>
          <w:szCs w:val="12"/>
          <w:lang w:val="ru-RU"/>
        </w:rPr>
      </w:pPr>
    </w:p>
    <w:p w:rsidR="0071151C" w:rsidRPr="0069792C" w:rsidRDefault="0069792C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дполагае</w:t>
      </w:r>
      <w:r w:rsidRPr="006979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й срок и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е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:</w:t>
      </w:r>
    </w:p>
    <w:p w:rsidR="0071151C" w:rsidRPr="0069792C" w:rsidRDefault="0071151C">
      <w:pPr>
        <w:spacing w:before="5" w:after="0" w:line="110" w:lineRule="exact"/>
        <w:rPr>
          <w:sz w:val="11"/>
          <w:szCs w:val="11"/>
          <w:lang w:val="ru-RU"/>
        </w:rPr>
      </w:pPr>
    </w:p>
    <w:p w:rsidR="0071151C" w:rsidRPr="0069792C" w:rsidRDefault="0069792C">
      <w:pPr>
        <w:tabs>
          <w:tab w:val="left" w:pos="1940"/>
          <w:tab w:val="left" w:pos="3700"/>
          <w:tab w:val="left" w:pos="5940"/>
          <w:tab w:val="left" w:pos="8020"/>
        </w:tabs>
        <w:spacing w:after="0" w:line="240" w:lineRule="auto"/>
        <w:ind w:left="83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яцев</w:t>
      </w:r>
      <w:proofErr w:type="gramEnd"/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Wingdings" w:eastAsia="Wingdings" w:hAnsi="Wingdings" w:cs="Wingdings"/>
          <w:sz w:val="24"/>
          <w:szCs w:val="24"/>
        </w:rPr>
        <w:t>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2 года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Wingdings" w:eastAsia="Wingdings" w:hAnsi="Wingdings" w:cs="Wingdings"/>
          <w:sz w:val="24"/>
          <w:szCs w:val="24"/>
        </w:rPr>
        <w:t>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5 лет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Wingdings" w:eastAsia="Wingdings" w:hAnsi="Wingdings" w:cs="Wingdings"/>
          <w:sz w:val="24"/>
          <w:szCs w:val="24"/>
        </w:rPr>
        <w:t>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ыше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 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л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т</w:t>
      </w:r>
    </w:p>
    <w:p w:rsidR="0071151C" w:rsidRPr="0069792C" w:rsidRDefault="0071151C">
      <w:pPr>
        <w:spacing w:before="5" w:after="0" w:line="120" w:lineRule="exact"/>
        <w:rPr>
          <w:sz w:val="12"/>
          <w:szCs w:val="12"/>
          <w:lang w:val="ru-RU"/>
        </w:rPr>
      </w:pPr>
    </w:p>
    <w:p w:rsidR="0071151C" w:rsidRPr="0069792C" w:rsidRDefault="0069792C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к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ми 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ф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нсовы</w:t>
      </w:r>
      <w:r w:rsidRPr="0069792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 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ук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ми 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льзо</w:t>
      </w:r>
      <w:r w:rsidRPr="0069792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лись:</w:t>
      </w:r>
    </w:p>
    <w:p w:rsidR="0071151C" w:rsidRPr="0069792C" w:rsidRDefault="0069792C">
      <w:pPr>
        <w:spacing w:after="0" w:line="271" w:lineRule="exact"/>
        <w:ind w:left="83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бан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proofErr w:type="gramEnd"/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зи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</w:p>
    <w:p w:rsidR="0071151C" w:rsidRPr="0069792C" w:rsidRDefault="0069792C">
      <w:pPr>
        <w:spacing w:after="0" w:line="240" w:lineRule="auto"/>
        <w:ind w:left="83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ра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х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proofErr w:type="gramEnd"/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жизн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нсионные фонды</w:t>
      </w:r>
    </w:p>
    <w:p w:rsidR="0071151C" w:rsidRPr="0069792C" w:rsidRDefault="0069792C">
      <w:pPr>
        <w:spacing w:after="0" w:line="240" w:lineRule="auto"/>
        <w:ind w:left="83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ые</w:t>
      </w:r>
      <w:proofErr w:type="gramEnd"/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фо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ды, дов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ель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е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а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лен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</w:p>
    <w:p w:rsidR="0071151C" w:rsidRPr="0069792C" w:rsidRDefault="0069792C">
      <w:pPr>
        <w:spacing w:after="0" w:line="240" w:lineRule="auto"/>
        <w:ind w:left="83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оятель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я</w:t>
      </w:r>
      <w:proofErr w:type="gramEnd"/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орговля цен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ми 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б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гами 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лю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</w:p>
    <w:p w:rsidR="0071151C" w:rsidRPr="0069792C" w:rsidRDefault="0071151C">
      <w:pPr>
        <w:spacing w:before="5" w:after="0" w:line="120" w:lineRule="exact"/>
        <w:rPr>
          <w:sz w:val="12"/>
          <w:szCs w:val="12"/>
          <w:lang w:val="ru-RU"/>
        </w:rPr>
      </w:pPr>
    </w:p>
    <w:p w:rsidR="0071151C" w:rsidRPr="0069792C" w:rsidRDefault="0069792C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ц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н</w:t>
      </w:r>
      <w:r w:rsidRPr="006979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е </w:t>
      </w:r>
      <w:r w:rsidRPr="006979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з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е </w:t>
      </w:r>
      <w:r w:rsidRPr="0069792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ф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н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д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ого рын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:</w:t>
      </w:r>
    </w:p>
    <w:p w:rsidR="0071151C" w:rsidRPr="0069792C" w:rsidRDefault="0069792C">
      <w:pPr>
        <w:spacing w:after="0" w:line="271" w:lineRule="exact"/>
        <w:ind w:left="821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proofErr w:type="gramEnd"/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ед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авле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о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нципах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або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ы фо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дового рын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:rsidR="0071151C" w:rsidRPr="0069792C" w:rsidRDefault="0069792C">
      <w:pPr>
        <w:spacing w:after="0" w:line="240" w:lineRule="auto"/>
        <w:ind w:left="821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ыт</w:t>
      </w:r>
      <w:proofErr w:type="gramEnd"/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6979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т,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ед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авл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 о фондовом рын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</w:p>
    <w:p w:rsidR="0071151C" w:rsidRPr="0069792C" w:rsidRDefault="0069792C">
      <w:pPr>
        <w:spacing w:after="0" w:line="240" w:lineRule="auto"/>
        <w:ind w:left="821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proofErr w:type="gramEnd"/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большой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ы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рговли*</w:t>
      </w:r>
    </w:p>
    <w:p w:rsidR="0071151C" w:rsidRPr="0069792C" w:rsidRDefault="0069792C">
      <w:pPr>
        <w:spacing w:after="0" w:line="271" w:lineRule="exact"/>
        <w:ind w:left="821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Wingdings" w:eastAsia="Wingdings" w:hAnsi="Wingdings" w:cs="Wingdings"/>
          <w:position w:val="-1"/>
          <w:sz w:val="24"/>
          <w:szCs w:val="24"/>
        </w:rPr>
        <w:t></w:t>
      </w:r>
      <w:r w:rsidRPr="0069792C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 </w:t>
      </w:r>
      <w:proofErr w:type="gramStart"/>
      <w:r w:rsidRPr="0069792C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достаточно</w:t>
      </w:r>
      <w:proofErr w:type="gramEnd"/>
      <w:r w:rsidRPr="0069792C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 давно сов</w:t>
      </w:r>
      <w:r w:rsidRPr="0069792C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ршаю операц</w:t>
      </w:r>
      <w:r w:rsidRPr="0069792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 xml:space="preserve"> н</w:t>
      </w:r>
      <w:r w:rsidRPr="0069792C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а </w:t>
      </w:r>
      <w:r w:rsidRPr="0069792C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ru-RU"/>
        </w:rPr>
        <w:t>ф</w:t>
      </w:r>
      <w:r w:rsidRPr="0069792C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довом р</w:t>
      </w:r>
      <w:r w:rsidRPr="0069792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ы</w:t>
      </w:r>
      <w:r w:rsidRPr="0069792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ке*</w:t>
      </w:r>
    </w:p>
    <w:p w:rsidR="0071151C" w:rsidRPr="0069792C" w:rsidRDefault="00482056">
      <w:pPr>
        <w:spacing w:before="6" w:after="0" w:line="239" w:lineRule="auto"/>
        <w:ind w:left="113" w:right="54" w:firstLine="28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82056">
        <w:pict>
          <v:group id="_x0000_s2054" style="position:absolute;left:0;text-align:left;margin-left:50.7pt;margin-top:35pt;width:522.2pt;height:83.85pt;z-index:-251660288;mso-position-horizontal-relative:page" coordorigin="1014,700" coordsize="10444,1677">
            <v:group id="_x0000_s2061" style="position:absolute;left:1020;top:706;width:10433;height:2" coordorigin="1020,706" coordsize="10433,2">
              <v:shape id="_x0000_s2062" style="position:absolute;left:1020;top:706;width:10433;height:2" coordorigin="1020,706" coordsize="10433,0" path="m1020,706r10433,e" filled="f" strokeweight=".58pt">
                <v:path arrowok="t"/>
              </v:shape>
            </v:group>
            <v:group id="_x0000_s2059" style="position:absolute;left:1025;top:711;width:2;height:1656" coordorigin="1025,711" coordsize="2,1656">
              <v:shape id="_x0000_s2060" style="position:absolute;left:1025;top:711;width:2;height:1656" coordorigin="1025,711" coordsize="0,1656" path="m1025,711r,1656e" filled="f" strokeweight=".58pt">
                <v:path arrowok="t"/>
              </v:shape>
            </v:group>
            <v:group id="_x0000_s2057" style="position:absolute;left:1020;top:2371;width:10433;height:2" coordorigin="1020,2371" coordsize="10433,2">
              <v:shape id="_x0000_s2058" style="position:absolute;left:1020;top:2371;width:10433;height:2" coordorigin="1020,2371" coordsize="10433,0" path="m1020,2371r10433,e" filled="f" strokeweight=".58pt">
                <v:path arrowok="t"/>
              </v:shape>
            </v:group>
            <v:group id="_x0000_s2055" style="position:absolute;left:11448;top:711;width:2;height:1656" coordorigin="11448,711" coordsize="2,1656">
              <v:shape id="_x0000_s2056" style="position:absolute;left:11448;top:711;width:2;height:1656" coordorigin="11448,711" coordsize="0,1656" path="m11448,711r,1656e" filled="f" strokeweight=".58pt">
                <v:path arrowok="t"/>
              </v:shape>
            </v:group>
            <w10:wrap anchorx="page"/>
          </v:group>
        </w:pic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*</w:t>
      </w:r>
      <w:r w:rsidR="0069792C" w:rsidRPr="0069792C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69792C" w:rsidRPr="0069792C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69792C" w:rsidRPr="0069792C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69792C" w:rsidRPr="0069792C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учае</w:t>
      </w:r>
      <w:r w:rsidR="0069792C" w:rsidRPr="0069792C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пр</w:t>
      </w:r>
      <w:r w:rsidR="0069792C" w:rsidRPr="0069792C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ста</w:t>
      </w:r>
      <w:r w:rsidR="0069792C" w:rsidRPr="0069792C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 w:rsidR="0069792C" w:rsidRPr="0069792C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ния</w:t>
      </w:r>
      <w:r w:rsidR="0069792C" w:rsidRPr="0069792C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69792C" w:rsidRPr="0069792C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69792C" w:rsidRPr="0069792C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69792C" w:rsidRPr="0069792C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69792C" w:rsidRPr="0069792C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и в</w:t>
      </w:r>
      <w:r w:rsidR="0069792C" w:rsidRPr="0069792C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69792C" w:rsidRPr="0069792C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69792C" w:rsidRPr="0069792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="0069792C" w:rsidRPr="0069792C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тах</w:t>
      </w:r>
      <w:r w:rsidR="0069792C" w:rsidRPr="0069792C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69792C" w:rsidRPr="0069792C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тме</w:t>
      </w:r>
      <w:r w:rsidR="0069792C" w:rsidRPr="0069792C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69792C" w:rsidRPr="0069792C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="0069792C" w:rsidRPr="0069792C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69792C" w:rsidRPr="0069792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звезд</w:t>
      </w:r>
      <w:r w:rsidR="0069792C" w:rsidRPr="0069792C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="0069792C" w:rsidRPr="0069792C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кой</w:t>
      </w:r>
      <w:r w:rsidR="0069792C" w:rsidRPr="0069792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69792C" w:rsidRPr="0069792C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по</w:t>
      </w:r>
      <w:r w:rsidR="0069792C" w:rsidRPr="0069792C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нител</w:t>
      </w:r>
      <w:r w:rsidR="0069792C" w:rsidRPr="0069792C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ь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но</w:t>
      </w:r>
      <w:r w:rsidR="0069792C" w:rsidRPr="0069792C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пред</w:t>
      </w:r>
      <w:r w:rsidR="0069792C" w:rsidRPr="0069792C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ста</w:t>
      </w:r>
      <w:r w:rsidR="0069792C" w:rsidRPr="0069792C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 w:rsidR="0069792C" w:rsidRPr="0069792C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="0069792C" w:rsidRPr="0069792C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тся</w:t>
      </w:r>
      <w:r w:rsidR="0069792C" w:rsidRPr="0069792C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69792C" w:rsidRPr="0069792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69792C" w:rsidRPr="0069792C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="0069792C" w:rsidRPr="0069792C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69792C" w:rsidRPr="0069792C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ц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ия</w:t>
      </w:r>
      <w:r w:rsidR="0069792C" w:rsidRPr="0069792C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о в</w:t>
      </w:r>
      <w:r w:rsidR="0069792C" w:rsidRPr="0069792C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69792C" w:rsidRPr="0069792C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х,</w:t>
      </w:r>
      <w:r w:rsidR="0069792C" w:rsidRPr="0069792C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69792C" w:rsidRPr="0069792C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бъеме</w:t>
      </w:r>
      <w:r w:rsidR="0069792C" w:rsidRPr="0069792C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69792C" w:rsidRPr="0069792C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перио</w:t>
      </w:r>
      <w:r w:rsidR="0069792C" w:rsidRPr="0069792C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д</w:t>
      </w:r>
      <w:r w:rsidR="0069792C" w:rsidRPr="0069792C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чности</w:t>
      </w:r>
      <w:r w:rsidR="0069792C" w:rsidRPr="0069792C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пер</w:t>
      </w:r>
      <w:r w:rsidR="0069792C" w:rsidRPr="0069792C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ций</w:t>
      </w:r>
      <w:r w:rsidR="0069792C" w:rsidRPr="0069792C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69792C" w:rsidRPr="0069792C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 w:rsidR="0069792C" w:rsidRPr="0069792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="0069792C" w:rsidRPr="0069792C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69792C" w:rsidRPr="0069792C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та</w:t>
      </w:r>
      <w:r w:rsidR="0069792C" w:rsidRPr="0069792C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69792C" w:rsidRPr="0069792C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69792C" w:rsidRPr="0069792C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пределенны</w:t>
      </w:r>
      <w:r w:rsidR="0069792C" w:rsidRPr="0069792C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м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69792C" w:rsidRPr="0069792C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ф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69792C" w:rsidRPr="0069792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="0069792C" w:rsidRPr="0069792C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нсовы</w:t>
      </w:r>
      <w:r w:rsidR="0069792C" w:rsidRPr="0069792C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м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69792C" w:rsidRPr="0069792C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69792C" w:rsidRPr="0069792C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нс</w:t>
      </w:r>
      <w:r w:rsidR="0069792C" w:rsidRPr="0069792C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69792C" w:rsidRPr="0069792C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р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уме</w:t>
      </w:r>
      <w:r w:rsidR="0069792C" w:rsidRPr="0069792C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тами</w:t>
      </w:r>
      <w:r w:rsidR="0069792C" w:rsidRPr="0069792C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или</w:t>
      </w:r>
      <w:r w:rsidR="0069792C" w:rsidRPr="0069792C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с ис</w:t>
      </w:r>
      <w:r w:rsidR="0069792C" w:rsidRPr="0069792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="0069792C" w:rsidRPr="0069792C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льзов</w:t>
      </w:r>
      <w:r w:rsidR="0069792C" w:rsidRPr="0069792C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69792C" w:rsidRPr="0069792C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ием</w:t>
      </w:r>
      <w:r w:rsidR="0069792C" w:rsidRPr="0069792C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69792C" w:rsidRPr="0069792C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предел</w:t>
      </w:r>
      <w:r w:rsidR="0069792C" w:rsidRPr="0069792C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нных</w:t>
      </w:r>
      <w:r w:rsidR="0069792C" w:rsidRPr="0069792C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69792C" w:rsidRPr="0069792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69792C" w:rsidRPr="0069792C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69792C" w:rsidRPr="0069792C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69792C"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уг</w:t>
      </w:r>
    </w:p>
    <w:p w:rsidR="0071151C" w:rsidRDefault="0071151C">
      <w:pPr>
        <w:spacing w:after="0"/>
        <w:jc w:val="both"/>
        <w:rPr>
          <w:lang w:val="ru-RU"/>
        </w:rPr>
      </w:pPr>
    </w:p>
    <w:p w:rsidR="0071151C" w:rsidRPr="0069792C" w:rsidRDefault="0071151C">
      <w:pPr>
        <w:spacing w:after="0" w:line="140" w:lineRule="exact"/>
        <w:rPr>
          <w:sz w:val="14"/>
          <w:szCs w:val="14"/>
          <w:lang w:val="ru-RU"/>
        </w:rPr>
      </w:pPr>
    </w:p>
    <w:p w:rsidR="0071151C" w:rsidRPr="0069792C" w:rsidRDefault="00875DCD">
      <w:pPr>
        <w:spacing w:before="29" w:after="0" w:line="240" w:lineRule="auto"/>
        <w:ind w:left="106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</w:t>
      </w:r>
      <w:r w:rsidR="0069792C"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На </w:t>
      </w:r>
      <w:r w:rsidR="0069792C"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="0069792C"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кой</w:t>
      </w:r>
      <w:r w:rsidR="0069792C"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69792C"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ре</w:t>
      </w:r>
      <w:r w:rsidR="0069792C"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д</w:t>
      </w:r>
      <w:r w:rsidR="0069792C"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негодовой </w:t>
      </w:r>
      <w:r w:rsidR="0069792C"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</w:t>
      </w:r>
      <w:r w:rsidR="0069792C"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т</w:t>
      </w:r>
      <w:r w:rsidR="0069792C" w:rsidRPr="006979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="0069792C"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="0069792C"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</w:t>
      </w:r>
      <w:r w:rsidR="0069792C"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е</w:t>
      </w:r>
      <w:r w:rsidR="0069792C"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="0069792C"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69792C" w:rsidRPr="006979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 w:rsidR="0069792C"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ий ра</w:t>
      </w:r>
      <w:r w:rsidR="0069792C"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="0069792C"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="0069792C"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ч</w:t>
      </w:r>
      <w:r w:rsidR="0069792C"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="0069792C" w:rsidRPr="0069792C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т</w:t>
      </w:r>
      <w:r w:rsidR="0069792C"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ваете:</w:t>
      </w:r>
    </w:p>
    <w:p w:rsidR="0071151C" w:rsidRPr="0069792C" w:rsidRDefault="0071151C">
      <w:pPr>
        <w:spacing w:before="5" w:after="0" w:line="110" w:lineRule="exact"/>
        <w:rPr>
          <w:sz w:val="11"/>
          <w:szCs w:val="11"/>
          <w:lang w:val="ru-RU"/>
        </w:rPr>
      </w:pPr>
    </w:p>
    <w:p w:rsidR="0071151C" w:rsidRPr="0069792C" w:rsidRDefault="0069792C">
      <w:pPr>
        <w:tabs>
          <w:tab w:val="left" w:pos="5140"/>
        </w:tabs>
        <w:spacing w:after="0" w:line="240" w:lineRule="auto"/>
        <w:ind w:left="826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ыше</w:t>
      </w:r>
      <w:proofErr w:type="gramEnd"/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вня 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фляци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/деп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ита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Wingdings" w:eastAsia="Wingdings" w:hAnsi="Wingdings" w:cs="Wingdings"/>
          <w:sz w:val="24"/>
          <w:szCs w:val="24"/>
        </w:rPr>
        <w:t>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15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20% годов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</w:p>
    <w:p w:rsidR="0071151C" w:rsidRPr="0069792C" w:rsidRDefault="0071151C">
      <w:pPr>
        <w:spacing w:after="0" w:line="120" w:lineRule="exact"/>
        <w:rPr>
          <w:sz w:val="12"/>
          <w:szCs w:val="12"/>
          <w:lang w:val="ru-RU"/>
        </w:rPr>
      </w:pPr>
    </w:p>
    <w:p w:rsidR="0071151C" w:rsidRPr="0069792C" w:rsidRDefault="0069792C">
      <w:pPr>
        <w:tabs>
          <w:tab w:val="left" w:pos="5140"/>
        </w:tabs>
        <w:spacing w:after="0" w:line="240" w:lineRule="auto"/>
        <w:ind w:left="826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30% годов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Wingdings" w:eastAsia="Wingdings" w:hAnsi="Wingdings" w:cs="Wingdings"/>
          <w:sz w:val="24"/>
          <w:szCs w:val="24"/>
        </w:rPr>
        <w:t>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ыше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0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% г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довых</w:t>
      </w:r>
    </w:p>
    <w:p w:rsidR="0071151C" w:rsidRPr="0069792C" w:rsidRDefault="0071151C">
      <w:pPr>
        <w:spacing w:before="5" w:after="0" w:line="120" w:lineRule="exact"/>
        <w:rPr>
          <w:sz w:val="12"/>
          <w:szCs w:val="12"/>
          <w:lang w:val="ru-RU"/>
        </w:rPr>
      </w:pPr>
    </w:p>
    <w:p w:rsidR="0071151C" w:rsidRPr="0069792C" w:rsidRDefault="0069792C">
      <w:pPr>
        <w:spacing w:after="0" w:line="240" w:lineRule="auto"/>
        <w:ind w:left="106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lastRenderedPageBreak/>
        <w:t>К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кую </w:t>
      </w:r>
      <w:r w:rsidRPr="0069792C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а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ь </w:t>
      </w:r>
      <w:r w:rsidRPr="0069792C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своих </w:t>
      </w:r>
      <w:r w:rsidRPr="0069792C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гул</w:t>
      </w:r>
      <w:r w:rsidRPr="006979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я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ых </w:t>
      </w:r>
      <w:r w:rsidRPr="0069792C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охо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д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в </w:t>
      </w:r>
      <w:r w:rsidRPr="0069792C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Вы </w:t>
      </w:r>
      <w:r w:rsidRPr="0069792C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б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га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е </w:t>
      </w:r>
      <w:r w:rsidRPr="0069792C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(для </w:t>
      </w:r>
      <w:r w:rsidRPr="0069792C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ч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д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т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еля </w:t>
      </w:r>
      <w:r w:rsidRPr="0069792C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п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вл</w:t>
      </w:r>
      <w:r w:rsidRPr="0069792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я </w:t>
      </w:r>
      <w:r w:rsidRPr="0069792C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</w:t>
      </w:r>
      <w:proofErr w:type="gramEnd"/>
    </w:p>
    <w:p w:rsidR="0071151C" w:rsidRPr="0069792C" w:rsidRDefault="0069792C">
      <w:pPr>
        <w:spacing w:after="0" w:line="240" w:lineRule="auto"/>
        <w:ind w:left="106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ф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з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еского ли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ц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):</w:t>
      </w:r>
    </w:p>
    <w:p w:rsidR="0071151C" w:rsidRPr="0069792C" w:rsidRDefault="0071151C">
      <w:pPr>
        <w:spacing w:before="5" w:after="0" w:line="110" w:lineRule="exact"/>
        <w:rPr>
          <w:sz w:val="11"/>
          <w:szCs w:val="11"/>
          <w:lang w:val="ru-RU"/>
        </w:rPr>
      </w:pPr>
    </w:p>
    <w:p w:rsidR="0071151C" w:rsidRPr="0069792C" w:rsidRDefault="0069792C">
      <w:pPr>
        <w:tabs>
          <w:tab w:val="left" w:pos="2500"/>
          <w:tab w:val="left" w:pos="4420"/>
          <w:tab w:val="left" w:pos="6220"/>
        </w:tabs>
        <w:spacing w:after="0" w:line="240" w:lineRule="auto"/>
        <w:ind w:left="826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proofErr w:type="gramEnd"/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%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Wingdings" w:eastAsia="Wingdings" w:hAnsi="Wingdings" w:cs="Wingdings"/>
          <w:sz w:val="24"/>
          <w:szCs w:val="24"/>
        </w:rPr>
        <w:t>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 – 20%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Wingdings" w:eastAsia="Wingdings" w:hAnsi="Wingdings" w:cs="Wingdings"/>
          <w:sz w:val="24"/>
          <w:szCs w:val="24"/>
        </w:rPr>
        <w:t>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 – 30%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Wingdings" w:eastAsia="Wingdings" w:hAnsi="Wingdings" w:cs="Wingdings"/>
          <w:sz w:val="24"/>
          <w:szCs w:val="24"/>
        </w:rPr>
        <w:t>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ыше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0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%</w:t>
      </w:r>
    </w:p>
    <w:p w:rsidR="0071151C" w:rsidRPr="0069792C" w:rsidRDefault="0071151C">
      <w:pPr>
        <w:spacing w:before="5" w:after="0" w:line="120" w:lineRule="exact"/>
        <w:rPr>
          <w:sz w:val="12"/>
          <w:szCs w:val="12"/>
          <w:lang w:val="ru-RU"/>
        </w:rPr>
      </w:pPr>
    </w:p>
    <w:p w:rsidR="0071151C" w:rsidRPr="0069792C" w:rsidRDefault="0069792C">
      <w:pPr>
        <w:spacing w:after="0" w:line="240" w:lineRule="auto"/>
        <w:ind w:left="106" w:right="4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кую  </w:t>
      </w:r>
      <w:r w:rsidRPr="0069792C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а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ь  </w:t>
      </w:r>
      <w:r w:rsidRPr="0069792C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своих  </w:t>
      </w:r>
      <w:r w:rsidRPr="0069792C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б</w:t>
      </w:r>
      <w:r w:rsidRPr="0069792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щ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х  </w:t>
      </w:r>
      <w:r w:rsidRPr="0069792C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б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р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ж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й  </w:t>
      </w:r>
      <w:r w:rsidRPr="0069792C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Вы  </w:t>
      </w:r>
      <w:r w:rsidRPr="0069792C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о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вы  </w:t>
      </w:r>
      <w:r w:rsidRPr="0069792C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е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ь  </w:t>
      </w:r>
      <w:r w:rsidRPr="0069792C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(для  </w:t>
      </w:r>
      <w:r w:rsidRPr="0069792C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ч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</w:t>
      </w:r>
      <w:r w:rsidRPr="0069792C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д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ля уп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вления – </w:t>
      </w:r>
      <w:r w:rsidRPr="0069792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ф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ич</w:t>
      </w:r>
      <w:r w:rsidRPr="006979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го ли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ц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):</w:t>
      </w:r>
    </w:p>
    <w:p w:rsidR="0071151C" w:rsidRPr="0069792C" w:rsidRDefault="0071151C">
      <w:pPr>
        <w:spacing w:before="5" w:after="0" w:line="110" w:lineRule="exact"/>
        <w:rPr>
          <w:sz w:val="11"/>
          <w:szCs w:val="11"/>
          <w:lang w:val="ru-RU"/>
        </w:rPr>
      </w:pPr>
    </w:p>
    <w:p w:rsidR="0071151C" w:rsidRPr="0069792C" w:rsidRDefault="0069792C">
      <w:pPr>
        <w:tabs>
          <w:tab w:val="left" w:pos="3260"/>
          <w:tab w:val="left" w:pos="5360"/>
          <w:tab w:val="left" w:pos="7540"/>
        </w:tabs>
        <w:spacing w:after="0" w:line="240" w:lineRule="auto"/>
        <w:ind w:left="826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бол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ше</w:t>
      </w:r>
      <w:proofErr w:type="gramEnd"/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0%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Wingdings" w:eastAsia="Wingdings" w:hAnsi="Wingdings" w:cs="Wingdings"/>
          <w:sz w:val="24"/>
          <w:szCs w:val="24"/>
        </w:rPr>
        <w:t>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5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50%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Wingdings" w:eastAsia="Wingdings" w:hAnsi="Wingdings" w:cs="Wingdings"/>
          <w:sz w:val="24"/>
          <w:szCs w:val="24"/>
        </w:rPr>
        <w:t>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1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25%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Wingdings" w:eastAsia="Wingdings" w:hAnsi="Wingdings" w:cs="Wingdings"/>
          <w:sz w:val="24"/>
          <w:szCs w:val="24"/>
        </w:rPr>
        <w:t>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е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10%</w:t>
      </w:r>
    </w:p>
    <w:p w:rsidR="0071151C" w:rsidRPr="0069792C" w:rsidRDefault="0071151C">
      <w:pPr>
        <w:spacing w:before="8" w:after="0" w:line="110" w:lineRule="exact"/>
        <w:rPr>
          <w:sz w:val="11"/>
          <w:szCs w:val="11"/>
          <w:lang w:val="ru-RU"/>
        </w:rPr>
      </w:pPr>
    </w:p>
    <w:p w:rsidR="0071151C" w:rsidRPr="0069792C" w:rsidRDefault="0069792C">
      <w:pPr>
        <w:spacing w:after="0" w:line="240" w:lineRule="auto"/>
        <w:ind w:left="826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proofErr w:type="gramEnd"/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тов и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ировать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б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еж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</w:p>
    <w:p w:rsidR="0071151C" w:rsidRPr="0069792C" w:rsidRDefault="0071151C">
      <w:pPr>
        <w:spacing w:before="5" w:after="0" w:line="120" w:lineRule="exact"/>
        <w:rPr>
          <w:sz w:val="12"/>
          <w:szCs w:val="12"/>
          <w:lang w:val="ru-RU"/>
        </w:rPr>
      </w:pPr>
    </w:p>
    <w:p w:rsidR="0071151C" w:rsidRPr="0069792C" w:rsidRDefault="0069792C">
      <w:pPr>
        <w:tabs>
          <w:tab w:val="left" w:pos="1600"/>
          <w:tab w:val="left" w:pos="2300"/>
          <w:tab w:val="left" w:pos="3560"/>
          <w:tab w:val="left" w:pos="5340"/>
          <w:tab w:val="left" w:pos="6160"/>
          <w:tab w:val="left" w:pos="7480"/>
          <w:tab w:val="left" w:pos="8500"/>
          <w:tab w:val="left" w:pos="9380"/>
          <w:tab w:val="left" w:pos="10060"/>
        </w:tabs>
        <w:spacing w:after="0" w:line="240" w:lineRule="auto"/>
        <w:ind w:left="106" w:right="5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ла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>ли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води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>с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щ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ен</w:t>
      </w:r>
      <w:r w:rsidRPr="006979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ю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>ча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proofErr w:type="gramStart"/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не</w:t>
      </w:r>
      <w:r w:rsidRPr="0069792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ж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ый</w:t>
      </w:r>
      <w:proofErr w:type="gramEnd"/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>средс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>(бол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>25%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 и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е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ва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 суммы</w:t>
      </w:r>
      <w:r w:rsidRPr="006979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)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71151C" w:rsidRPr="0069792C" w:rsidRDefault="0071151C">
      <w:pPr>
        <w:spacing w:before="5" w:after="0" w:line="110" w:lineRule="exact"/>
        <w:rPr>
          <w:sz w:val="11"/>
          <w:szCs w:val="11"/>
          <w:lang w:val="ru-RU"/>
        </w:rPr>
      </w:pPr>
    </w:p>
    <w:p w:rsidR="0071151C" w:rsidRPr="0069792C" w:rsidRDefault="0069792C">
      <w:pPr>
        <w:tabs>
          <w:tab w:val="left" w:pos="5860"/>
        </w:tabs>
        <w:spacing w:after="0" w:line="240" w:lineRule="auto"/>
        <w:ind w:left="826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да</w:t>
      </w:r>
      <w:proofErr w:type="gramEnd"/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, пр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 раз в 3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6 м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яцев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Wingdings" w:eastAsia="Wingdings" w:hAnsi="Wingdings" w:cs="Wingdings"/>
          <w:sz w:val="24"/>
          <w:szCs w:val="24"/>
        </w:rPr>
        <w:t>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, пр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 раз в 12 м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яцев</w:t>
      </w:r>
    </w:p>
    <w:p w:rsidR="0071151C" w:rsidRPr="0069792C" w:rsidRDefault="0071151C">
      <w:pPr>
        <w:spacing w:after="0" w:line="120" w:lineRule="exact"/>
        <w:rPr>
          <w:sz w:val="12"/>
          <w:szCs w:val="12"/>
          <w:lang w:val="ru-RU"/>
        </w:rPr>
      </w:pPr>
    </w:p>
    <w:p w:rsidR="0071151C" w:rsidRPr="0069792C" w:rsidRDefault="0069792C">
      <w:pPr>
        <w:tabs>
          <w:tab w:val="left" w:pos="5860"/>
        </w:tabs>
        <w:spacing w:after="0" w:line="240" w:lineRule="auto"/>
        <w:ind w:left="826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да</w:t>
      </w:r>
      <w:proofErr w:type="gramEnd"/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, пр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 раз в 1,5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2 года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Wingdings" w:eastAsia="Wingdings" w:hAnsi="Wingdings" w:cs="Wingdings"/>
          <w:sz w:val="24"/>
          <w:szCs w:val="24"/>
        </w:rPr>
        <w:t>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 план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р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, 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 такое возможно</w:t>
      </w:r>
    </w:p>
    <w:p w:rsidR="0071151C" w:rsidRPr="0069792C" w:rsidRDefault="0071151C">
      <w:pPr>
        <w:spacing w:before="5" w:after="0" w:line="120" w:lineRule="exact"/>
        <w:rPr>
          <w:sz w:val="12"/>
          <w:szCs w:val="12"/>
          <w:lang w:val="ru-RU"/>
        </w:rPr>
      </w:pPr>
    </w:p>
    <w:p w:rsidR="0071151C" w:rsidRPr="0069792C" w:rsidRDefault="0069792C">
      <w:pPr>
        <w:spacing w:after="0" w:line="240" w:lineRule="auto"/>
        <w:ind w:left="106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вля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ю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ся </w:t>
      </w:r>
      <w:r w:rsidRPr="006979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л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 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вес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уемые</w:t>
      </w:r>
      <w:r w:rsidRPr="006979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редс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а – со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б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енным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71151C" w:rsidRPr="0069792C" w:rsidRDefault="0071151C">
      <w:pPr>
        <w:spacing w:before="5" w:after="0" w:line="110" w:lineRule="exact"/>
        <w:rPr>
          <w:sz w:val="11"/>
          <w:szCs w:val="11"/>
          <w:lang w:val="ru-RU"/>
        </w:rPr>
      </w:pPr>
    </w:p>
    <w:p w:rsidR="0071151C" w:rsidRPr="0069792C" w:rsidRDefault="0069792C">
      <w:pPr>
        <w:tabs>
          <w:tab w:val="left" w:pos="5800"/>
        </w:tabs>
        <w:spacing w:after="0" w:line="240" w:lineRule="auto"/>
        <w:ind w:left="826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да</w:t>
      </w:r>
      <w:proofErr w:type="gramEnd"/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, пол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стью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Wingdings" w:eastAsia="Wingdings" w:hAnsi="Wingdings" w:cs="Wingdings"/>
          <w:sz w:val="24"/>
          <w:szCs w:val="24"/>
        </w:rPr>
        <w:t>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ные 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дс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а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с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ста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ляют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2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0%</w:t>
      </w:r>
    </w:p>
    <w:p w:rsidR="0071151C" w:rsidRPr="0069792C" w:rsidRDefault="0071151C">
      <w:pPr>
        <w:spacing w:after="0" w:line="120" w:lineRule="exact"/>
        <w:rPr>
          <w:sz w:val="12"/>
          <w:szCs w:val="12"/>
          <w:lang w:val="ru-RU"/>
        </w:rPr>
      </w:pPr>
    </w:p>
    <w:p w:rsidR="0071151C" w:rsidRPr="0069792C" w:rsidRDefault="0069792C">
      <w:pPr>
        <w:tabs>
          <w:tab w:val="left" w:pos="5820"/>
        </w:tabs>
        <w:spacing w:after="0" w:line="240" w:lineRule="auto"/>
        <w:ind w:left="826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мные</w:t>
      </w:r>
      <w:proofErr w:type="gramEnd"/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д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ва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а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ляют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е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50%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Wingdings" w:eastAsia="Wingdings" w:hAnsi="Wingdings" w:cs="Wingdings"/>
          <w:sz w:val="24"/>
          <w:szCs w:val="24"/>
        </w:rPr>
        <w:t>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ля 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з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мных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р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дств более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50%</w:t>
      </w:r>
    </w:p>
    <w:p w:rsidR="0071151C" w:rsidRPr="0069792C" w:rsidRDefault="0069792C">
      <w:pPr>
        <w:spacing w:before="89" w:after="0" w:line="240" w:lineRule="auto"/>
        <w:ind w:left="106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кой размер 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рь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т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вес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 суммы к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чен</w:t>
      </w:r>
      <w:proofErr w:type="gramStart"/>
      <w:r w:rsidRPr="0069792C">
        <w:rPr>
          <w:rFonts w:ascii="Times New Roman" w:eastAsia="Times New Roman" w:hAnsi="Times New Roman" w:cs="Times New Roman"/>
          <w:b/>
          <w:bCs/>
          <w:spacing w:val="1"/>
          <w:position w:val="11"/>
          <w:sz w:val="16"/>
          <w:szCs w:val="16"/>
          <w:lang w:val="ru-RU"/>
        </w:rPr>
        <w:t>4</w:t>
      </w:r>
      <w:proofErr w:type="gramEnd"/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71151C" w:rsidRPr="0069792C" w:rsidRDefault="0071151C">
      <w:pPr>
        <w:spacing w:before="5" w:after="0" w:line="110" w:lineRule="exact"/>
        <w:rPr>
          <w:sz w:val="11"/>
          <w:szCs w:val="11"/>
          <w:lang w:val="ru-RU"/>
        </w:rPr>
      </w:pPr>
    </w:p>
    <w:p w:rsidR="0071151C" w:rsidRPr="0069792C" w:rsidRDefault="0069792C">
      <w:pPr>
        <w:tabs>
          <w:tab w:val="left" w:pos="2500"/>
          <w:tab w:val="left" w:pos="4280"/>
          <w:tab w:val="left" w:pos="6140"/>
          <w:tab w:val="left" w:pos="7880"/>
          <w:tab w:val="left" w:pos="9240"/>
        </w:tabs>
        <w:spacing w:after="0" w:line="240" w:lineRule="auto"/>
        <w:ind w:left="826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10%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Wingdings" w:eastAsia="Wingdings" w:hAnsi="Wingdings" w:cs="Wingdings"/>
          <w:sz w:val="24"/>
          <w:szCs w:val="24"/>
        </w:rPr>
        <w:t>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25%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Wingdings" w:eastAsia="Wingdings" w:hAnsi="Wingdings" w:cs="Wingdings"/>
          <w:sz w:val="24"/>
          <w:szCs w:val="24"/>
        </w:rPr>
        <w:t>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50%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Wingdings" w:eastAsia="Wingdings" w:hAnsi="Wingdings" w:cs="Wingdings"/>
          <w:sz w:val="24"/>
          <w:szCs w:val="24"/>
        </w:rPr>
        <w:t>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75%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Wingdings" w:eastAsia="Wingdings" w:hAnsi="Wingdings" w:cs="Wingdings"/>
          <w:sz w:val="24"/>
          <w:szCs w:val="24"/>
        </w:rPr>
        <w:t>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71151C" w:rsidRPr="0069792C" w:rsidRDefault="0071151C">
      <w:pPr>
        <w:spacing w:before="5" w:after="0" w:line="120" w:lineRule="exact"/>
        <w:rPr>
          <w:sz w:val="12"/>
          <w:szCs w:val="12"/>
          <w:lang w:val="ru-RU"/>
        </w:rPr>
      </w:pPr>
    </w:p>
    <w:p w:rsidR="0071151C" w:rsidRPr="0069792C" w:rsidRDefault="0069792C">
      <w:pPr>
        <w:spacing w:after="0" w:line="240" w:lineRule="auto"/>
        <w:ind w:left="106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йс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ия при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ни</w:t>
      </w:r>
      <w:r w:rsidRPr="0069792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ж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нии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мос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 вло</w:t>
      </w:r>
      <w:r w:rsidRPr="0069792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ж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ний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ж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 пр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м</w:t>
      </w:r>
      <w:r w:rsidRPr="006979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л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м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о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ров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:</w:t>
      </w:r>
    </w:p>
    <w:p w:rsidR="0071151C" w:rsidRPr="0069792C" w:rsidRDefault="0069792C">
      <w:pPr>
        <w:spacing w:after="0" w:line="271" w:lineRule="exact"/>
        <w:ind w:left="826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дл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proofErr w:type="gramEnd"/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кроете открытые позиции</w:t>
      </w:r>
    </w:p>
    <w:p w:rsidR="0071151C" w:rsidRPr="0069792C" w:rsidRDefault="0069792C">
      <w:pPr>
        <w:spacing w:after="0" w:line="240" w:lineRule="auto"/>
        <w:ind w:left="826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кроете</w:t>
      </w:r>
      <w:proofErr w:type="gramEnd"/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ови</w:t>
      </w:r>
      <w:r w:rsidRPr="0069792C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ций</w:t>
      </w:r>
    </w:p>
    <w:p w:rsidR="0071151C" w:rsidRPr="0069792C" w:rsidRDefault="0069792C">
      <w:pPr>
        <w:spacing w:after="0" w:line="240" w:lineRule="auto"/>
        <w:ind w:left="826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дождете</w:t>
      </w:r>
      <w:proofErr w:type="gramEnd"/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-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3 м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я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ц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, 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ли си</w:t>
      </w:r>
      <w:r w:rsidRPr="006979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ц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чши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я, то начнете д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вов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</w:p>
    <w:p w:rsidR="0071151C" w:rsidRPr="0069792C" w:rsidRDefault="0069792C">
      <w:pPr>
        <w:spacing w:after="0" w:line="240" w:lineRule="auto"/>
        <w:ind w:left="826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proofErr w:type="gramEnd"/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6979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дете пр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ин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ь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, си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ц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я мож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ь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я</w:t>
      </w:r>
    </w:p>
    <w:p w:rsidR="0071151C" w:rsidRPr="0069792C" w:rsidRDefault="0069792C">
      <w:pPr>
        <w:spacing w:after="0" w:line="240" w:lineRule="auto"/>
        <w:ind w:left="826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и</w:t>
      </w:r>
      <w:r w:rsidRPr="0069792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те</w:t>
      </w:r>
      <w:proofErr w:type="gramEnd"/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, вос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з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шись низки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ц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на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</w:p>
    <w:p w:rsidR="0071151C" w:rsidRPr="0069792C" w:rsidRDefault="0071151C">
      <w:pPr>
        <w:spacing w:before="1" w:after="0" w:line="120" w:lineRule="exact"/>
        <w:rPr>
          <w:sz w:val="12"/>
          <w:szCs w:val="12"/>
          <w:lang w:val="ru-RU"/>
        </w:rPr>
      </w:pPr>
    </w:p>
    <w:p w:rsidR="0071151C" w:rsidRPr="0069792C" w:rsidRDefault="0071151C">
      <w:pPr>
        <w:spacing w:after="0" w:line="200" w:lineRule="exact"/>
        <w:rPr>
          <w:sz w:val="20"/>
          <w:szCs w:val="20"/>
          <w:lang w:val="ru-RU"/>
        </w:rPr>
      </w:pPr>
    </w:p>
    <w:p w:rsidR="0071151C" w:rsidRPr="0069792C" w:rsidRDefault="0071151C">
      <w:pPr>
        <w:spacing w:after="0" w:line="200" w:lineRule="exact"/>
        <w:rPr>
          <w:sz w:val="20"/>
          <w:szCs w:val="20"/>
          <w:lang w:val="ru-RU"/>
        </w:rPr>
      </w:pPr>
    </w:p>
    <w:p w:rsidR="0071151C" w:rsidRPr="0069792C" w:rsidRDefault="0069792C">
      <w:pPr>
        <w:spacing w:after="0" w:line="240" w:lineRule="auto"/>
        <w:ind w:left="106" w:right="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ос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ерно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</w:t>
      </w:r>
      <w:r w:rsidRPr="0069792C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</w:t>
      </w:r>
      <w:r w:rsidRPr="006979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ы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х,</w:t>
      </w:r>
      <w:r w:rsidRPr="0069792C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каза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ых</w:t>
      </w:r>
      <w:r w:rsidRPr="0069792C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с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я</w:t>
      </w:r>
      <w:r w:rsidRPr="0069792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щ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м</w:t>
      </w:r>
      <w:r w:rsidRPr="0069792C">
        <w:rPr>
          <w:rFonts w:ascii="Times New Roman" w:eastAsia="Times New Roman" w:hAnsi="Times New Roman" w:cs="Times New Roman"/>
          <w:b/>
          <w:bCs/>
          <w:spacing w:val="49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п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ном</w:t>
      </w:r>
      <w:r w:rsidRPr="0069792C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ист</w:t>
      </w:r>
      <w:r w:rsidRPr="006979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</w:t>
      </w:r>
      <w:r w:rsidRPr="0069792C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</w:t>
      </w:r>
      <w:r w:rsidRPr="0069792C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</w:t>
      </w:r>
      <w:r w:rsidRPr="006979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г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пол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ния, под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ер</w:t>
      </w:r>
      <w:r w:rsidRPr="0069792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ж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аю.</w:t>
      </w:r>
    </w:p>
    <w:p w:rsidR="0071151C" w:rsidRPr="0069792C" w:rsidRDefault="0071151C">
      <w:pPr>
        <w:spacing w:before="2" w:after="0" w:line="240" w:lineRule="exact"/>
        <w:rPr>
          <w:sz w:val="24"/>
          <w:szCs w:val="24"/>
          <w:lang w:val="ru-RU"/>
        </w:rPr>
      </w:pPr>
    </w:p>
    <w:p w:rsidR="0071151C" w:rsidRPr="0069792C" w:rsidRDefault="0069792C">
      <w:pPr>
        <w:tabs>
          <w:tab w:val="left" w:pos="2140"/>
          <w:tab w:val="left" w:pos="4900"/>
          <w:tab w:val="left" w:pos="5680"/>
          <w:tab w:val="left" w:pos="8060"/>
          <w:tab w:val="left" w:pos="9240"/>
        </w:tabs>
        <w:spacing w:before="29" w:after="0" w:line="240" w:lineRule="auto"/>
        <w:ind w:left="106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ru-RU"/>
        </w:rPr>
        <w:tab/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/ 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ru-RU"/>
        </w:rPr>
        <w:tab/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а за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н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«</w:t>
      </w:r>
      <w:r w:rsidRPr="0069792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»</w:t>
      </w:r>
      <w:r w:rsidRPr="0069792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</w:t>
      </w:r>
      <w:r w:rsidRPr="0069792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  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_ г.</w:t>
      </w:r>
    </w:p>
    <w:p w:rsidR="0071151C" w:rsidRPr="0069792C" w:rsidRDefault="0071151C">
      <w:pPr>
        <w:spacing w:before="12" w:after="0" w:line="220" w:lineRule="exact"/>
        <w:rPr>
          <w:lang w:val="ru-RU"/>
        </w:rPr>
      </w:pPr>
    </w:p>
    <w:p w:rsidR="0071151C" w:rsidRPr="0069792C" w:rsidRDefault="0069792C">
      <w:pPr>
        <w:spacing w:after="0" w:line="226" w:lineRule="exact"/>
        <w:ind w:left="106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9792C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М.</w:t>
      </w:r>
      <w:r w:rsidRPr="0069792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П</w:t>
      </w:r>
      <w:r w:rsidRPr="0069792C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.</w:t>
      </w:r>
    </w:p>
    <w:p w:rsidR="0071151C" w:rsidRPr="0069792C" w:rsidRDefault="0071151C">
      <w:pPr>
        <w:spacing w:after="0" w:line="200" w:lineRule="exact"/>
        <w:rPr>
          <w:sz w:val="20"/>
          <w:szCs w:val="20"/>
          <w:lang w:val="ru-RU"/>
        </w:rPr>
      </w:pPr>
    </w:p>
    <w:p w:rsidR="0071151C" w:rsidRPr="0069792C" w:rsidRDefault="0071151C">
      <w:pPr>
        <w:spacing w:after="0" w:line="200" w:lineRule="exact"/>
        <w:rPr>
          <w:sz w:val="20"/>
          <w:szCs w:val="20"/>
          <w:lang w:val="ru-RU"/>
        </w:rPr>
      </w:pPr>
    </w:p>
    <w:p w:rsidR="0071151C" w:rsidRPr="0069792C" w:rsidRDefault="0071151C">
      <w:pPr>
        <w:spacing w:before="5" w:after="0" w:line="280" w:lineRule="exact"/>
        <w:rPr>
          <w:sz w:val="28"/>
          <w:szCs w:val="28"/>
          <w:lang w:val="ru-RU"/>
        </w:rPr>
      </w:pPr>
    </w:p>
    <w:p w:rsidR="0071151C" w:rsidRPr="0069792C" w:rsidRDefault="0071151C">
      <w:pPr>
        <w:spacing w:after="0"/>
        <w:rPr>
          <w:lang w:val="ru-RU"/>
        </w:rPr>
        <w:sectPr w:rsidR="0071151C" w:rsidRPr="0069792C">
          <w:pgSz w:w="11920" w:h="16840"/>
          <w:pgMar w:top="760" w:right="1020" w:bottom="500" w:left="460" w:header="305" w:footer="316" w:gutter="0"/>
          <w:cols w:space="720"/>
        </w:sectPr>
      </w:pPr>
    </w:p>
    <w:p w:rsidR="0071151C" w:rsidRPr="0069792C" w:rsidRDefault="0069792C">
      <w:pPr>
        <w:spacing w:before="29" w:after="0" w:line="240" w:lineRule="auto"/>
        <w:ind w:left="106"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о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proofErr w:type="gramEnd"/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инявший о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сный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71151C" w:rsidRPr="0069792C" w:rsidRDefault="0069792C">
      <w:pPr>
        <w:tabs>
          <w:tab w:val="left" w:pos="5760"/>
        </w:tabs>
        <w:spacing w:before="29" w:after="0" w:line="268" w:lineRule="exact"/>
        <w:ind w:left="2167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lang w:val="ru-RU"/>
        </w:rPr>
        <w:br w:type="column"/>
      </w:r>
      <w:r w:rsidRPr="0069792C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lastRenderedPageBreak/>
        <w:t>/</w:t>
      </w:r>
      <w:r w:rsidRPr="0069792C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  <w:t>/</w:t>
      </w:r>
    </w:p>
    <w:p w:rsidR="0071151C" w:rsidRPr="0069792C" w:rsidRDefault="00482056">
      <w:pPr>
        <w:tabs>
          <w:tab w:val="left" w:pos="2820"/>
        </w:tabs>
        <w:spacing w:after="0" w:line="153" w:lineRule="exact"/>
        <w:ind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482056">
        <w:pict>
          <v:group id="_x0000_s2052" style="position:absolute;margin-left:231.95pt;margin-top:.15pt;width:119.9pt;height:.1pt;z-index:-251658240;mso-position-horizontal-relative:page" coordorigin="4639,3" coordsize="2398,2">
            <v:shape id="_x0000_s2053" style="position:absolute;left:4639;top:3;width:2398;height:2" coordorigin="4639,3" coordsize="2398,0" path="m4639,3r2398,e" filled="f" strokeweight=".48pt">
              <v:path arrowok="t"/>
            </v:shape>
            <w10:wrap anchorx="page"/>
          </v:group>
        </w:pict>
      </w:r>
      <w:r w:rsidRPr="00482056">
        <w:pict>
          <v:group id="_x0000_s2050" style="position:absolute;margin-left:361.2pt;margin-top:.15pt;width:174pt;height:.1pt;z-index:-251657216;mso-position-horizontal-relative:page" coordorigin="7224,3" coordsize="3480,2">
            <v:shape id="_x0000_s2051" style="position:absolute;left:7224;top:3;width:3480;height:2" coordorigin="7224,3" coordsize="3480,0" path="m7224,3r3480,e" filled="f" strokeweight=".48pt">
              <v:path arrowok="t"/>
            </v:shape>
            <w10:wrap anchorx="page"/>
          </v:group>
        </w:pict>
      </w:r>
      <w:r w:rsidR="0069792C"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под</w:t>
      </w:r>
      <w:r w:rsidR="0069792C" w:rsidRPr="0069792C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п</w:t>
      </w:r>
      <w:r w:rsidR="0069792C"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="0069792C"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с</w:t>
      </w:r>
      <w:r w:rsidR="0069792C"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ь</w:t>
      </w:r>
      <w:r w:rsidR="0069792C"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ab/>
        <w:t>ФИО</w:t>
      </w:r>
    </w:p>
    <w:p w:rsidR="0071151C" w:rsidRPr="0069792C" w:rsidRDefault="0071151C">
      <w:pPr>
        <w:spacing w:after="0"/>
        <w:rPr>
          <w:lang w:val="ru-RU"/>
        </w:rPr>
        <w:sectPr w:rsidR="0071151C" w:rsidRPr="0069792C">
          <w:type w:val="continuous"/>
          <w:pgSz w:w="11920" w:h="16840"/>
          <w:pgMar w:top="760" w:right="1020" w:bottom="500" w:left="460" w:header="720" w:footer="720" w:gutter="0"/>
          <w:cols w:num="2" w:space="720" w:equalWidth="0">
            <w:col w:w="4119" w:space="350"/>
            <w:col w:w="5971"/>
          </w:cols>
        </w:sectPr>
      </w:pPr>
    </w:p>
    <w:p w:rsidR="0071151C" w:rsidRPr="0069792C" w:rsidRDefault="0071151C">
      <w:pPr>
        <w:spacing w:after="0" w:line="200" w:lineRule="exact"/>
        <w:rPr>
          <w:sz w:val="20"/>
          <w:szCs w:val="20"/>
          <w:lang w:val="ru-RU"/>
        </w:rPr>
      </w:pPr>
    </w:p>
    <w:p w:rsidR="0071151C" w:rsidRPr="0069792C" w:rsidRDefault="0071151C">
      <w:pPr>
        <w:spacing w:before="19" w:after="0" w:line="220" w:lineRule="exact"/>
        <w:rPr>
          <w:lang w:val="ru-RU"/>
        </w:rPr>
      </w:pPr>
    </w:p>
    <w:p w:rsidR="0071151C" w:rsidRPr="0069792C" w:rsidRDefault="0069792C" w:rsidP="00875DCD">
      <w:pPr>
        <w:tabs>
          <w:tab w:val="left" w:pos="540"/>
        </w:tabs>
        <w:spacing w:before="47" w:after="0" w:line="240" w:lineRule="auto"/>
        <w:ind w:left="246" w:right="64" w:hanging="139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69792C">
        <w:rPr>
          <w:rFonts w:ascii="Times New Roman" w:eastAsia="Times New Roman" w:hAnsi="Times New Roman" w:cs="Times New Roman"/>
          <w:position w:val="7"/>
          <w:sz w:val="10"/>
          <w:szCs w:val="10"/>
          <w:lang w:val="ru-RU"/>
        </w:rPr>
        <w:t>1</w:t>
      </w:r>
      <w:r w:rsidRPr="0069792C">
        <w:rPr>
          <w:rFonts w:ascii="Times New Roman" w:eastAsia="Times New Roman" w:hAnsi="Times New Roman" w:cs="Times New Roman"/>
          <w:position w:val="7"/>
          <w:sz w:val="10"/>
          <w:szCs w:val="10"/>
          <w:lang w:val="ru-RU"/>
        </w:rPr>
        <w:tab/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–  </w:t>
      </w:r>
      <w:r w:rsidRPr="0069792C">
        <w:rPr>
          <w:rFonts w:ascii="Times New Roman" w:eastAsia="Times New Roman" w:hAnsi="Times New Roman" w:cs="Times New Roman"/>
          <w:spacing w:val="37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ве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л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ич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а        </w:t>
      </w:r>
      <w:r w:rsidRPr="0069792C">
        <w:rPr>
          <w:rFonts w:ascii="Times New Roman" w:eastAsia="Times New Roman" w:hAnsi="Times New Roman" w:cs="Times New Roman"/>
          <w:spacing w:val="37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сл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г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о        </w:t>
      </w:r>
      <w:r w:rsidRPr="0069792C">
        <w:rPr>
          <w:rFonts w:ascii="Times New Roman" w:eastAsia="Times New Roman" w:hAnsi="Times New Roman" w:cs="Times New Roman"/>
          <w:spacing w:val="35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дох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да        </w:t>
      </w:r>
      <w:r w:rsidRPr="0069792C">
        <w:rPr>
          <w:rFonts w:ascii="Times New Roman" w:eastAsia="Times New Roman" w:hAnsi="Times New Roman" w:cs="Times New Roman"/>
          <w:spacing w:val="36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-        </w:t>
      </w:r>
      <w:r w:rsidRPr="0069792C">
        <w:rPr>
          <w:rFonts w:ascii="Times New Roman" w:eastAsia="Times New Roman" w:hAnsi="Times New Roman" w:cs="Times New Roman"/>
          <w:spacing w:val="35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это        </w:t>
      </w:r>
      <w:r w:rsidRPr="0069792C">
        <w:rPr>
          <w:rFonts w:ascii="Times New Roman" w:eastAsia="Times New Roman" w:hAnsi="Times New Roman" w:cs="Times New Roman"/>
          <w:spacing w:val="37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во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м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жная        </w:t>
      </w:r>
      <w:r w:rsidRPr="0069792C">
        <w:rPr>
          <w:rFonts w:ascii="Times New Roman" w:eastAsia="Times New Roman" w:hAnsi="Times New Roman" w:cs="Times New Roman"/>
          <w:spacing w:val="37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я        </w:t>
      </w:r>
      <w:r w:rsidRPr="0069792C">
        <w:rPr>
          <w:rFonts w:ascii="Times New Roman" w:eastAsia="Times New Roman" w:hAnsi="Times New Roman" w:cs="Times New Roman"/>
          <w:spacing w:val="36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пок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ытия        </w:t>
      </w:r>
      <w:r w:rsidRPr="0069792C">
        <w:rPr>
          <w:rFonts w:ascii="Times New Roman" w:eastAsia="Times New Roman" w:hAnsi="Times New Roman" w:cs="Times New Roman"/>
          <w:spacing w:val="36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т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к</w:t>
      </w:r>
      <w:r w:rsidRPr="0069792C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щ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х        </w:t>
      </w:r>
      <w:r w:rsidRPr="0069792C">
        <w:rPr>
          <w:rFonts w:ascii="Times New Roman" w:eastAsia="Times New Roman" w:hAnsi="Times New Roman" w:cs="Times New Roman"/>
          <w:spacing w:val="35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по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бност</w:t>
      </w:r>
      <w:r w:rsidRPr="0069792C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й        </w:t>
      </w:r>
      <w:r w:rsidRPr="0069792C">
        <w:rPr>
          <w:rFonts w:ascii="Times New Roman" w:eastAsia="Times New Roman" w:hAnsi="Times New Roman" w:cs="Times New Roman"/>
          <w:spacing w:val="36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и о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б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сл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жива</w:t>
      </w:r>
      <w:r w:rsidRPr="0069792C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н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я</w:t>
      </w:r>
      <w:r w:rsidRPr="0069792C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к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дит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и займ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в 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м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ма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жных с</w:t>
      </w:r>
      <w:r w:rsidRPr="0069792C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дств. Д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ная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личи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не м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ж</w:t>
      </w:r>
      <w:r w:rsidRPr="0069792C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т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69792C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вышать с</w:t>
      </w:r>
      <w:r w:rsidRPr="0069792C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мму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по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л</w:t>
      </w:r>
      <w:r w:rsidRPr="0069792C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>ч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нных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за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proofErr w:type="gramStart"/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69792C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дыд</w:t>
      </w:r>
      <w:r w:rsidRPr="0069792C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щ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е</w:t>
      </w:r>
      <w:proofErr w:type="gramEnd"/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12</w:t>
      </w:r>
      <w:r w:rsidRPr="0069792C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м</w:t>
      </w:r>
      <w:r w:rsidRPr="0069792C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ся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ц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в д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х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69792C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ж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идае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м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ых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б</w:t>
      </w:r>
      <w:r w:rsidRPr="0069792C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д</w:t>
      </w:r>
      <w:r w:rsidRPr="0069792C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щ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1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2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м</w:t>
      </w:r>
      <w:r w:rsidRPr="0069792C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ся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ц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га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р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ант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и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ов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нно по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л</w:t>
      </w:r>
      <w:r w:rsidRPr="0069792C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>ч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ае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м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ых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по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л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нит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льных</w:t>
      </w:r>
      <w:r w:rsidRPr="0069792C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х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(б</w:t>
      </w:r>
      <w:r w:rsidRPr="0069792C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з</w:t>
      </w:r>
      <w:r w:rsidRPr="0069792C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че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т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х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по</w:t>
      </w:r>
      <w:r w:rsidRPr="0069792C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ин</w:t>
      </w:r>
      <w:r w:rsidRPr="0069792C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ст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ци</w:t>
      </w:r>
      <w:r w:rsidRPr="0069792C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нному порт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ф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лю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)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.</w:t>
      </w:r>
    </w:p>
    <w:p w:rsidR="0071151C" w:rsidRPr="0069792C" w:rsidRDefault="0069792C">
      <w:pPr>
        <w:spacing w:before="4" w:after="0" w:line="182" w:lineRule="exact"/>
        <w:ind w:left="246" w:right="64" w:hanging="139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69792C">
        <w:rPr>
          <w:rFonts w:ascii="Times New Roman" w:eastAsia="Times New Roman" w:hAnsi="Times New Roman" w:cs="Times New Roman"/>
          <w:position w:val="7"/>
          <w:sz w:val="10"/>
          <w:szCs w:val="10"/>
          <w:lang w:val="ru-RU"/>
        </w:rPr>
        <w:t xml:space="preserve">2 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–</w:t>
      </w:r>
      <w:r w:rsidRPr="0069792C">
        <w:rPr>
          <w:rFonts w:ascii="Times New Roman" w:eastAsia="Times New Roman" w:hAnsi="Times New Roman" w:cs="Times New Roman"/>
          <w:spacing w:val="11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ве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л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ч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ина</w:t>
      </w:r>
      <w:r w:rsidRPr="0069792C">
        <w:rPr>
          <w:rFonts w:ascii="Times New Roman" w:eastAsia="Times New Roman" w:hAnsi="Times New Roman" w:cs="Times New Roman"/>
          <w:spacing w:val="11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сл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ых</w:t>
      </w:r>
      <w:r w:rsidRPr="0069792C">
        <w:rPr>
          <w:rFonts w:ascii="Times New Roman" w:eastAsia="Times New Roman" w:hAnsi="Times New Roman" w:cs="Times New Roman"/>
          <w:spacing w:val="9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расх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8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это</w:t>
      </w:r>
      <w:r w:rsidRPr="0069792C">
        <w:rPr>
          <w:rFonts w:ascii="Times New Roman" w:eastAsia="Times New Roman" w:hAnsi="Times New Roman" w:cs="Times New Roman"/>
          <w:spacing w:val="9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минима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ь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но</w:t>
      </w:r>
      <w:r w:rsidRPr="0069792C">
        <w:rPr>
          <w:rFonts w:ascii="Times New Roman" w:eastAsia="Times New Roman" w:hAnsi="Times New Roman" w:cs="Times New Roman"/>
          <w:spacing w:val="9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69792C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р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м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л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мая</w:t>
      </w:r>
      <w:r w:rsidRPr="0069792C">
        <w:rPr>
          <w:rFonts w:ascii="Times New Roman" w:eastAsia="Times New Roman" w:hAnsi="Times New Roman" w:cs="Times New Roman"/>
          <w:spacing w:val="10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я</w:t>
      </w:r>
      <w:r w:rsidRPr="0069792C">
        <w:rPr>
          <w:rFonts w:ascii="Times New Roman" w:eastAsia="Times New Roman" w:hAnsi="Times New Roman" w:cs="Times New Roman"/>
          <w:spacing w:val="10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под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д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жа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ия</w:t>
      </w:r>
      <w:r w:rsidRPr="0069792C">
        <w:rPr>
          <w:rFonts w:ascii="Times New Roman" w:eastAsia="Times New Roman" w:hAnsi="Times New Roman" w:cs="Times New Roman"/>
          <w:spacing w:val="11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ком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ф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ортн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го</w:t>
      </w:r>
      <w:r w:rsidRPr="0069792C">
        <w:rPr>
          <w:rFonts w:ascii="Times New Roman" w:eastAsia="Times New Roman" w:hAnsi="Times New Roman" w:cs="Times New Roman"/>
          <w:spacing w:val="7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(п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р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м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л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ем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г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о,</w:t>
      </w:r>
      <w:r w:rsidRPr="0069792C">
        <w:rPr>
          <w:rFonts w:ascii="Times New Roman" w:eastAsia="Times New Roman" w:hAnsi="Times New Roman" w:cs="Times New Roman"/>
          <w:spacing w:val="9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69792C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вычн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г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  <w:r w:rsidRPr="0069792C">
        <w:rPr>
          <w:rFonts w:ascii="Times New Roman" w:eastAsia="Times New Roman" w:hAnsi="Times New Roman" w:cs="Times New Roman"/>
          <w:spacing w:val="11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овня</w:t>
      </w:r>
      <w:r w:rsidRPr="0069792C">
        <w:rPr>
          <w:rFonts w:ascii="Times New Roman" w:eastAsia="Times New Roman" w:hAnsi="Times New Roman" w:cs="Times New Roman"/>
          <w:spacing w:val="8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жи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ни, со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тв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тств</w:t>
      </w:r>
      <w:r w:rsidRPr="0069792C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ющего</w:t>
      </w:r>
      <w:r w:rsidRPr="0069792C">
        <w:rPr>
          <w:rFonts w:ascii="Times New Roman" w:eastAsia="Times New Roman" w:hAnsi="Times New Roman" w:cs="Times New Roman"/>
          <w:spacing w:val="29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социальному</w:t>
      </w:r>
      <w:r w:rsidRPr="0069792C">
        <w:rPr>
          <w:rFonts w:ascii="Times New Roman" w:eastAsia="Times New Roman" w:hAnsi="Times New Roman" w:cs="Times New Roman"/>
          <w:spacing w:val="25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69792C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т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ат</w:t>
      </w:r>
      <w:r w:rsidRPr="0069792C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>с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26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Кли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нта</w:t>
      </w:r>
      <w:r w:rsidRPr="0069792C">
        <w:rPr>
          <w:rFonts w:ascii="Times New Roman" w:eastAsia="Times New Roman" w:hAnsi="Times New Roman" w:cs="Times New Roman"/>
          <w:spacing w:val="30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>с</w:t>
      </w:r>
      <w:r w:rsidRPr="0069792C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м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м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30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д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жных</w:t>
      </w:r>
      <w:r w:rsidRPr="0069792C">
        <w:rPr>
          <w:rFonts w:ascii="Times New Roman" w:eastAsia="Times New Roman" w:hAnsi="Times New Roman" w:cs="Times New Roman"/>
          <w:spacing w:val="28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>с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дств.</w:t>
      </w:r>
      <w:r w:rsidRPr="0069792C">
        <w:rPr>
          <w:rFonts w:ascii="Times New Roman" w:eastAsia="Times New Roman" w:hAnsi="Times New Roman" w:cs="Times New Roman"/>
          <w:spacing w:val="28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ная</w:t>
      </w:r>
      <w:r w:rsidRPr="0069792C">
        <w:rPr>
          <w:rFonts w:ascii="Times New Roman" w:eastAsia="Times New Roman" w:hAnsi="Times New Roman" w:cs="Times New Roman"/>
          <w:spacing w:val="29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ве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л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ич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30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не</w:t>
      </w:r>
      <w:r w:rsidRPr="0069792C">
        <w:rPr>
          <w:rFonts w:ascii="Times New Roman" w:eastAsia="Times New Roman" w:hAnsi="Times New Roman" w:cs="Times New Roman"/>
          <w:spacing w:val="28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лжна</w:t>
      </w:r>
      <w:r w:rsidRPr="0069792C">
        <w:rPr>
          <w:rFonts w:ascii="Times New Roman" w:eastAsia="Times New Roman" w:hAnsi="Times New Roman" w:cs="Times New Roman"/>
          <w:spacing w:val="31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быть</w:t>
      </w:r>
      <w:r w:rsidRPr="0069792C">
        <w:rPr>
          <w:rFonts w:ascii="Times New Roman" w:eastAsia="Times New Roman" w:hAnsi="Times New Roman" w:cs="Times New Roman"/>
          <w:spacing w:val="30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м</w:t>
      </w:r>
      <w:r w:rsidRPr="0069792C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ньше</w:t>
      </w:r>
      <w:r w:rsidRPr="0069792C">
        <w:rPr>
          <w:rFonts w:ascii="Times New Roman" w:eastAsia="Times New Roman" w:hAnsi="Times New Roman" w:cs="Times New Roman"/>
          <w:spacing w:val="28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по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л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овины</w:t>
      </w:r>
      <w:r w:rsidRPr="0069792C">
        <w:rPr>
          <w:rFonts w:ascii="Times New Roman" w:eastAsia="Times New Roman" w:hAnsi="Times New Roman" w:cs="Times New Roman"/>
          <w:spacing w:val="30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сх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31"/>
          <w:sz w:val="16"/>
          <w:szCs w:val="16"/>
          <w:lang w:val="ru-RU"/>
        </w:rPr>
        <w:t xml:space="preserve"> </w:t>
      </w:r>
      <w:proofErr w:type="gramStart"/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за</w:t>
      </w:r>
      <w:proofErr w:type="gramEnd"/>
    </w:p>
    <w:p w:rsidR="0071151C" w:rsidRPr="0069792C" w:rsidRDefault="0069792C">
      <w:pPr>
        <w:spacing w:before="1" w:after="0" w:line="184" w:lineRule="exact"/>
        <w:ind w:left="246" w:right="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69792C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дыд</w:t>
      </w:r>
      <w:r w:rsidRPr="0069792C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щ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13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1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2</w:t>
      </w:r>
      <w:r w:rsidRPr="0069792C">
        <w:rPr>
          <w:rFonts w:ascii="Times New Roman" w:eastAsia="Times New Roman" w:hAnsi="Times New Roman" w:cs="Times New Roman"/>
          <w:spacing w:val="14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м</w:t>
      </w:r>
      <w:r w:rsidRPr="0069792C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ся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ц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16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за</w:t>
      </w:r>
      <w:r w:rsidRPr="0069792C">
        <w:rPr>
          <w:rFonts w:ascii="Times New Roman" w:eastAsia="Times New Roman" w:hAnsi="Times New Roman" w:cs="Times New Roman"/>
          <w:spacing w:val="12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в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ыче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т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ом</w:t>
      </w:r>
      <w:r w:rsidRPr="0069792C">
        <w:rPr>
          <w:rFonts w:ascii="Times New Roman" w:eastAsia="Times New Roman" w:hAnsi="Times New Roman" w:cs="Times New Roman"/>
          <w:spacing w:val="13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аз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вых</w:t>
      </w:r>
      <w:r w:rsidRPr="0069792C">
        <w:rPr>
          <w:rFonts w:ascii="Times New Roman" w:eastAsia="Times New Roman" w:hAnsi="Times New Roman" w:cs="Times New Roman"/>
          <w:spacing w:val="12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ин</w:t>
      </w:r>
      <w:r w:rsidRPr="0069792C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ст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ций</w:t>
      </w:r>
      <w:r w:rsidRPr="0069792C">
        <w:rPr>
          <w:rFonts w:ascii="Times New Roman" w:eastAsia="Times New Roman" w:hAnsi="Times New Roman" w:cs="Times New Roman"/>
          <w:spacing w:val="14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(вл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ж</w:t>
      </w:r>
      <w:r w:rsidRPr="0069792C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ний</w:t>
      </w:r>
      <w:r w:rsidRPr="0069792C">
        <w:rPr>
          <w:rFonts w:ascii="Times New Roman" w:eastAsia="Times New Roman" w:hAnsi="Times New Roman" w:cs="Times New Roman"/>
          <w:spacing w:val="14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16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в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ижим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сть,</w:t>
      </w:r>
      <w:r w:rsidRPr="0069792C">
        <w:rPr>
          <w:rFonts w:ascii="Times New Roman" w:eastAsia="Times New Roman" w:hAnsi="Times New Roman" w:cs="Times New Roman"/>
          <w:spacing w:val="14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ц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нные</w:t>
      </w:r>
      <w:r w:rsidRPr="0069792C">
        <w:rPr>
          <w:rFonts w:ascii="Times New Roman" w:eastAsia="Times New Roman" w:hAnsi="Times New Roman" w:cs="Times New Roman"/>
          <w:spacing w:val="14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б</w:t>
      </w:r>
      <w:r w:rsidRPr="0069792C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ма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г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и,</w:t>
      </w:r>
      <w:r w:rsidRPr="0069792C">
        <w:rPr>
          <w:rFonts w:ascii="Times New Roman" w:eastAsia="Times New Roman" w:hAnsi="Times New Roman" w:cs="Times New Roman"/>
          <w:spacing w:val="16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д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л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69792C">
        <w:rPr>
          <w:rFonts w:ascii="Times New Roman" w:eastAsia="Times New Roman" w:hAnsi="Times New Roman" w:cs="Times New Roman"/>
          <w:spacing w:val="16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16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ста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ном</w:t>
      </w:r>
      <w:r w:rsidRPr="0069792C">
        <w:rPr>
          <w:rFonts w:ascii="Times New Roman" w:eastAsia="Times New Roman" w:hAnsi="Times New Roman" w:cs="Times New Roman"/>
          <w:spacing w:val="11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к</w:t>
      </w:r>
      <w:r w:rsidRPr="0069792C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итале</w:t>
      </w:r>
      <w:r w:rsidRPr="0069792C">
        <w:rPr>
          <w:rFonts w:ascii="Times New Roman" w:eastAsia="Times New Roman" w:hAnsi="Times New Roman" w:cs="Times New Roman"/>
          <w:spacing w:val="13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х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зяйств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нных о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б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ществ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оч.),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не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им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ющ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х 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бя</w:t>
      </w:r>
      <w:r w:rsidRPr="0069792C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з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ат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льно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г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о и/или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г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лярно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о 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х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к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т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а.</w:t>
      </w:r>
    </w:p>
    <w:p w:rsidR="0071151C" w:rsidRPr="0069792C" w:rsidRDefault="0069792C">
      <w:pPr>
        <w:spacing w:after="0" w:line="180" w:lineRule="exact"/>
        <w:ind w:left="106"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proofErr w:type="gramStart"/>
      <w:r w:rsidRPr="0069792C">
        <w:rPr>
          <w:rFonts w:ascii="Times New Roman" w:eastAsia="Times New Roman" w:hAnsi="Times New Roman" w:cs="Times New Roman"/>
          <w:position w:val="7"/>
          <w:sz w:val="10"/>
          <w:szCs w:val="10"/>
          <w:lang w:val="ru-RU"/>
        </w:rPr>
        <w:t xml:space="preserve">3  </w:t>
      </w:r>
      <w:r w:rsidRPr="0069792C">
        <w:rPr>
          <w:rFonts w:ascii="Times New Roman" w:eastAsia="Times New Roman" w:hAnsi="Times New Roman" w:cs="Times New Roman"/>
          <w:spacing w:val="2"/>
          <w:position w:val="7"/>
          <w:sz w:val="10"/>
          <w:szCs w:val="10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–</w:t>
      </w:r>
      <w:r w:rsidRPr="0069792C">
        <w:rPr>
          <w:rFonts w:ascii="Times New Roman" w:eastAsia="Times New Roman" w:hAnsi="Times New Roman" w:cs="Times New Roman"/>
          <w:spacing w:val="38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ве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л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ич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37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сл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ых</w:t>
      </w:r>
      <w:r w:rsidRPr="0069792C">
        <w:rPr>
          <w:rFonts w:ascii="Times New Roman" w:eastAsia="Times New Roman" w:hAnsi="Times New Roman" w:cs="Times New Roman"/>
          <w:spacing w:val="36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на</w:t>
      </w:r>
      <w:r w:rsidRPr="0069792C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к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оп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л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й</w:t>
      </w:r>
      <w:r w:rsidRPr="0069792C">
        <w:rPr>
          <w:rFonts w:ascii="Times New Roman" w:eastAsia="Times New Roman" w:hAnsi="Times New Roman" w:cs="Times New Roman"/>
          <w:spacing w:val="37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это</w:t>
      </w:r>
      <w:r w:rsidRPr="0069792C">
        <w:rPr>
          <w:rFonts w:ascii="Times New Roman" w:eastAsia="Times New Roman" w:hAnsi="Times New Roman" w:cs="Times New Roman"/>
          <w:spacing w:val="36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69792C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у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м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ма</w:t>
      </w:r>
      <w:r w:rsidRPr="0069792C">
        <w:rPr>
          <w:rFonts w:ascii="Times New Roman" w:eastAsia="Times New Roman" w:hAnsi="Times New Roman" w:cs="Times New Roman"/>
          <w:spacing w:val="36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вы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с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ок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ли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к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69792C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д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но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г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36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69792C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м</w:t>
      </w:r>
      <w:r w:rsidRPr="0069792C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щества</w:t>
      </w:r>
      <w:r w:rsidRPr="0069792C">
        <w:rPr>
          <w:rFonts w:ascii="Times New Roman" w:eastAsia="Times New Roman" w:hAnsi="Times New Roman" w:cs="Times New Roman"/>
          <w:spacing w:val="37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Кли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нта</w:t>
      </w:r>
      <w:r w:rsidRPr="0069792C">
        <w:rPr>
          <w:rFonts w:ascii="Times New Roman" w:eastAsia="Times New Roman" w:hAnsi="Times New Roman" w:cs="Times New Roman"/>
          <w:spacing w:val="37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(д</w:t>
      </w:r>
      <w:r w:rsidRPr="0069792C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жные</w:t>
      </w:r>
      <w:r w:rsidRPr="0069792C">
        <w:rPr>
          <w:rFonts w:ascii="Times New Roman" w:eastAsia="Times New Roman" w:hAnsi="Times New Roman" w:cs="Times New Roman"/>
          <w:spacing w:val="35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69792C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дства,</w:t>
      </w:r>
      <w:r w:rsidRPr="0069792C">
        <w:rPr>
          <w:rFonts w:ascii="Times New Roman" w:eastAsia="Times New Roman" w:hAnsi="Times New Roman" w:cs="Times New Roman"/>
          <w:spacing w:val="36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ы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соко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л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иквид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ые</w:t>
      </w:r>
      <w:r w:rsidRPr="0069792C">
        <w:rPr>
          <w:rFonts w:ascii="Times New Roman" w:eastAsia="Times New Roman" w:hAnsi="Times New Roman" w:cs="Times New Roman"/>
          <w:spacing w:val="35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ц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нные</w:t>
      </w:r>
      <w:r w:rsidRPr="0069792C">
        <w:rPr>
          <w:rFonts w:ascii="Times New Roman" w:eastAsia="Times New Roman" w:hAnsi="Times New Roman" w:cs="Times New Roman"/>
          <w:spacing w:val="38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б</w:t>
      </w:r>
      <w:r w:rsidRPr="0069792C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ма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г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и,</w:t>
      </w:r>
      <w:proofErr w:type="gramEnd"/>
    </w:p>
    <w:p w:rsidR="0071151C" w:rsidRPr="0069792C" w:rsidRDefault="0069792C">
      <w:pPr>
        <w:spacing w:after="0" w:line="241" w:lineRule="auto"/>
        <w:ind w:left="246" w:right="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а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лю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т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ные</w:t>
      </w:r>
      <w:r w:rsidRPr="0069792C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ц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нности),</w:t>
      </w:r>
      <w:r w:rsidRPr="0069792C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кот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ю</w:t>
      </w:r>
      <w:r w:rsidRPr="0069792C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Кли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нт</w:t>
      </w:r>
      <w:r w:rsidRPr="0069792C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г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т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ов</w:t>
      </w:r>
      <w:r w:rsidRPr="0069792C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по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атить</w:t>
      </w:r>
      <w:r w:rsidRPr="0069792C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т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чение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г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да</w:t>
      </w:r>
      <w:r w:rsidRPr="0069792C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на</w:t>
      </w:r>
      <w:r w:rsidRPr="0069792C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т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>к</w:t>
      </w:r>
      <w:r w:rsidRPr="0069792C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щее</w:t>
      </w:r>
      <w:r w:rsidRPr="0069792C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по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блени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.</w:t>
      </w:r>
      <w:r w:rsidRPr="0069792C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а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нная</w:t>
      </w:r>
      <w:r w:rsidRPr="0069792C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личина</w:t>
      </w:r>
      <w:r w:rsidRPr="0069792C">
        <w:rPr>
          <w:rFonts w:ascii="Times New Roman" w:eastAsia="Times New Roman" w:hAnsi="Times New Roman" w:cs="Times New Roman"/>
          <w:spacing w:val="5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не</w:t>
      </w:r>
      <w:r w:rsidRPr="0069792C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м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жет</w:t>
      </w:r>
      <w:r w:rsidRPr="0069792C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69792C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вы</w:t>
      </w:r>
      <w:r w:rsidRPr="0069792C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ш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т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ь</w:t>
      </w:r>
      <w:r w:rsidRPr="0069792C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69792C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мма</w:t>
      </w:r>
      <w:r w:rsidRPr="0069792C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р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ной ве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л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ич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ны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к</w:t>
      </w:r>
      <w:r w:rsidRPr="0069792C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а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занно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г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о выс</w:t>
      </w:r>
      <w:r w:rsidRPr="0069792C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коли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к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ви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д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но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г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о и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69792C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щества,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им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юще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г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ося в р</w:t>
      </w:r>
      <w:r w:rsidRPr="0069792C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а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спор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я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ж</w:t>
      </w:r>
      <w:r w:rsidRPr="0069792C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Кли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нта.</w:t>
      </w:r>
    </w:p>
    <w:p w:rsidR="0071151C" w:rsidRPr="0069792C" w:rsidRDefault="0069792C">
      <w:pPr>
        <w:spacing w:after="0" w:line="181" w:lineRule="exact"/>
        <w:ind w:left="106"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69792C">
        <w:rPr>
          <w:rFonts w:ascii="Times New Roman" w:eastAsia="Times New Roman" w:hAnsi="Times New Roman" w:cs="Times New Roman"/>
          <w:position w:val="7"/>
          <w:sz w:val="10"/>
          <w:szCs w:val="10"/>
          <w:lang w:val="ru-RU"/>
        </w:rPr>
        <w:t xml:space="preserve">4  </w:t>
      </w:r>
      <w:r w:rsidRPr="0069792C">
        <w:rPr>
          <w:rFonts w:ascii="Times New Roman" w:eastAsia="Times New Roman" w:hAnsi="Times New Roman" w:cs="Times New Roman"/>
          <w:spacing w:val="14"/>
          <w:position w:val="7"/>
          <w:sz w:val="10"/>
          <w:szCs w:val="10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– </w:t>
      </w:r>
      <w:r w:rsidRPr="0069792C">
        <w:rPr>
          <w:rFonts w:ascii="Times New Roman" w:eastAsia="Times New Roman" w:hAnsi="Times New Roman" w:cs="Times New Roman"/>
          <w:spacing w:val="10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69792C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льный </w:t>
      </w:r>
      <w:r w:rsidRPr="0069792C">
        <w:rPr>
          <w:rFonts w:ascii="Times New Roman" w:eastAsia="Times New Roman" w:hAnsi="Times New Roman" w:cs="Times New Roman"/>
          <w:spacing w:val="10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69792C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стимый </w:t>
      </w:r>
      <w:r w:rsidRPr="0069792C">
        <w:rPr>
          <w:rFonts w:ascii="Times New Roman" w:eastAsia="Times New Roman" w:hAnsi="Times New Roman" w:cs="Times New Roman"/>
          <w:spacing w:val="8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аз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р </w:t>
      </w:r>
      <w:r w:rsidRPr="0069792C">
        <w:rPr>
          <w:rFonts w:ascii="Times New Roman" w:eastAsia="Times New Roman" w:hAnsi="Times New Roman" w:cs="Times New Roman"/>
          <w:spacing w:val="12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бытка </w:t>
      </w:r>
      <w:r w:rsidRPr="0069792C">
        <w:rPr>
          <w:rFonts w:ascii="Times New Roman" w:eastAsia="Times New Roman" w:hAnsi="Times New Roman" w:cs="Times New Roman"/>
          <w:spacing w:val="9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я </w:t>
      </w:r>
      <w:r w:rsidRPr="0069792C">
        <w:rPr>
          <w:rFonts w:ascii="Times New Roman" w:eastAsia="Times New Roman" w:hAnsi="Times New Roman" w:cs="Times New Roman"/>
          <w:spacing w:val="9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юр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ческо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г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о </w:t>
      </w:r>
      <w:r w:rsidRPr="0069792C">
        <w:rPr>
          <w:rFonts w:ascii="Times New Roman" w:eastAsia="Times New Roman" w:hAnsi="Times New Roman" w:cs="Times New Roman"/>
          <w:spacing w:val="8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л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ица </w:t>
      </w:r>
      <w:r w:rsidRPr="0069792C">
        <w:rPr>
          <w:rFonts w:ascii="Times New Roman" w:eastAsia="Times New Roman" w:hAnsi="Times New Roman" w:cs="Times New Roman"/>
          <w:spacing w:val="10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- </w:t>
      </w:r>
      <w:r w:rsidRPr="0069792C">
        <w:rPr>
          <w:rFonts w:ascii="Times New Roman" w:eastAsia="Times New Roman" w:hAnsi="Times New Roman" w:cs="Times New Roman"/>
          <w:spacing w:val="8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это </w:t>
      </w:r>
      <w:r w:rsidRPr="0069792C">
        <w:rPr>
          <w:rFonts w:ascii="Times New Roman" w:eastAsia="Times New Roman" w:hAnsi="Times New Roman" w:cs="Times New Roman"/>
          <w:spacing w:val="8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аз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р </w:t>
      </w:r>
      <w:r w:rsidRPr="0069792C">
        <w:rPr>
          <w:rFonts w:ascii="Times New Roman" w:eastAsia="Times New Roman" w:hAnsi="Times New Roman" w:cs="Times New Roman"/>
          <w:spacing w:val="12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бытка, </w:t>
      </w:r>
      <w:r w:rsidRPr="0069792C">
        <w:rPr>
          <w:rFonts w:ascii="Times New Roman" w:eastAsia="Times New Roman" w:hAnsi="Times New Roman" w:cs="Times New Roman"/>
          <w:spacing w:val="10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при </w:t>
      </w:r>
      <w:r w:rsidRPr="0069792C">
        <w:rPr>
          <w:rFonts w:ascii="Times New Roman" w:eastAsia="Times New Roman" w:hAnsi="Times New Roman" w:cs="Times New Roman"/>
          <w:spacing w:val="8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к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т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ором </w:t>
      </w:r>
      <w:r w:rsidRPr="0069792C">
        <w:rPr>
          <w:rFonts w:ascii="Times New Roman" w:eastAsia="Times New Roman" w:hAnsi="Times New Roman" w:cs="Times New Roman"/>
          <w:spacing w:val="7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Кли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нт </w:t>
      </w:r>
      <w:r w:rsidRPr="0069792C">
        <w:rPr>
          <w:rFonts w:ascii="Times New Roman" w:eastAsia="Times New Roman" w:hAnsi="Times New Roman" w:cs="Times New Roman"/>
          <w:spacing w:val="9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в </w:t>
      </w:r>
      <w:r w:rsidRPr="0069792C">
        <w:rPr>
          <w:rFonts w:ascii="Times New Roman" w:eastAsia="Times New Roman" w:hAnsi="Times New Roman" w:cs="Times New Roman"/>
          <w:spacing w:val="10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сост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янии </w:t>
      </w:r>
      <w:r w:rsidRPr="0069792C">
        <w:rPr>
          <w:rFonts w:ascii="Times New Roman" w:eastAsia="Times New Roman" w:hAnsi="Times New Roman" w:cs="Times New Roman"/>
          <w:spacing w:val="10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с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ущ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ствлять</w:t>
      </w:r>
    </w:p>
    <w:p w:rsidR="0071151C" w:rsidRPr="0069792C" w:rsidRDefault="0069792C">
      <w:pPr>
        <w:spacing w:after="0" w:line="240" w:lineRule="auto"/>
        <w:ind w:left="260" w:right="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ят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льность</w:t>
      </w:r>
      <w:r w:rsidRPr="0069792C">
        <w:rPr>
          <w:rFonts w:ascii="Times New Roman" w:eastAsia="Times New Roman" w:hAnsi="Times New Roman" w:cs="Times New Roman"/>
          <w:spacing w:val="13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и/и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л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69792C">
        <w:rPr>
          <w:rFonts w:ascii="Times New Roman" w:eastAsia="Times New Roman" w:hAnsi="Times New Roman" w:cs="Times New Roman"/>
          <w:spacing w:val="13"/>
          <w:sz w:val="16"/>
          <w:szCs w:val="16"/>
          <w:lang w:val="ru-RU"/>
        </w:rPr>
        <w:t xml:space="preserve"> </w:t>
      </w:r>
      <w:proofErr w:type="gramStart"/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п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proofErr w:type="gramEnd"/>
      <w:r w:rsidRPr="0069792C">
        <w:rPr>
          <w:rFonts w:ascii="Times New Roman" w:eastAsia="Times New Roman" w:hAnsi="Times New Roman" w:cs="Times New Roman"/>
          <w:spacing w:val="11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кот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ом</w:t>
      </w:r>
      <w:r w:rsidRPr="0069792C">
        <w:rPr>
          <w:rFonts w:ascii="Times New Roman" w:eastAsia="Times New Roman" w:hAnsi="Times New Roman" w:cs="Times New Roman"/>
          <w:spacing w:val="11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в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ыпо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л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няются</w:t>
      </w:r>
      <w:r w:rsidRPr="0069792C">
        <w:rPr>
          <w:rFonts w:ascii="Times New Roman" w:eastAsia="Times New Roman" w:hAnsi="Times New Roman" w:cs="Times New Roman"/>
          <w:spacing w:val="11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норма</w:t>
      </w:r>
      <w:r w:rsidRPr="0069792C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т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ые</w:t>
      </w:r>
      <w:r w:rsidRPr="0069792C">
        <w:rPr>
          <w:rFonts w:ascii="Times New Roman" w:eastAsia="Times New Roman" w:hAnsi="Times New Roman" w:cs="Times New Roman"/>
          <w:spacing w:val="11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(в</w:t>
      </w:r>
      <w:r w:rsidRPr="0069792C">
        <w:rPr>
          <w:rFonts w:ascii="Times New Roman" w:eastAsia="Times New Roman" w:hAnsi="Times New Roman" w:cs="Times New Roman"/>
          <w:spacing w:val="13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т.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ч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.</w:t>
      </w:r>
      <w:r w:rsidRPr="0069792C">
        <w:rPr>
          <w:rFonts w:ascii="Times New Roman" w:eastAsia="Times New Roman" w:hAnsi="Times New Roman" w:cs="Times New Roman"/>
          <w:spacing w:val="13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л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ицен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з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ионны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  <w:r w:rsidRPr="0069792C">
        <w:rPr>
          <w:rFonts w:ascii="Times New Roman" w:eastAsia="Times New Roman" w:hAnsi="Times New Roman" w:cs="Times New Roman"/>
          <w:spacing w:val="12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тр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б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ия</w:t>
      </w:r>
      <w:r w:rsidRPr="0069792C">
        <w:rPr>
          <w:rFonts w:ascii="Times New Roman" w:eastAsia="Times New Roman" w:hAnsi="Times New Roman" w:cs="Times New Roman"/>
          <w:spacing w:val="11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г</w:t>
      </w:r>
      <w:r w:rsidRPr="0069792C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ля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ор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11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или</w:t>
      </w:r>
      <w:r w:rsidRPr="0069792C">
        <w:rPr>
          <w:rFonts w:ascii="Times New Roman" w:eastAsia="Times New Roman" w:hAnsi="Times New Roman" w:cs="Times New Roman"/>
          <w:spacing w:val="13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м</w:t>
      </w:r>
      <w:r w:rsidRPr="0069792C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ньшая</w:t>
      </w:r>
      <w:r w:rsidRPr="0069792C">
        <w:rPr>
          <w:rFonts w:ascii="Times New Roman" w:eastAsia="Times New Roman" w:hAnsi="Times New Roman" w:cs="Times New Roman"/>
          <w:spacing w:val="11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ве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л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ичина,</w:t>
      </w:r>
      <w:r w:rsidRPr="0069792C">
        <w:rPr>
          <w:rFonts w:ascii="Times New Roman" w:eastAsia="Times New Roman" w:hAnsi="Times New Roman" w:cs="Times New Roman"/>
          <w:spacing w:val="11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опр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л</w:t>
      </w:r>
      <w:r w:rsidRPr="0069792C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нн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а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я кли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нт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м или а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б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со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л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ютный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аз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р </w:t>
      </w:r>
      <w:r w:rsidRPr="0069792C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бытка,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к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т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орый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ли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нт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счи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ает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доп</w:t>
      </w:r>
      <w:r w:rsidRPr="0069792C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стимым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нош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нии да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но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г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о и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н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стиционно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г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о п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т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ф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ля.</w:t>
      </w:r>
    </w:p>
    <w:p w:rsidR="0071151C" w:rsidRPr="0069792C" w:rsidRDefault="0071151C">
      <w:pPr>
        <w:spacing w:after="0"/>
        <w:rPr>
          <w:lang w:val="ru-RU"/>
        </w:rPr>
        <w:sectPr w:rsidR="0071151C" w:rsidRPr="0069792C">
          <w:type w:val="continuous"/>
          <w:pgSz w:w="11920" w:h="16840"/>
          <w:pgMar w:top="760" w:right="1020" w:bottom="500" w:left="460" w:header="720" w:footer="720" w:gutter="0"/>
          <w:cols w:space="720"/>
        </w:sectPr>
      </w:pPr>
    </w:p>
    <w:p w:rsidR="0071151C" w:rsidRPr="0069792C" w:rsidRDefault="0071151C">
      <w:pPr>
        <w:spacing w:before="3" w:after="0" w:line="170" w:lineRule="exact"/>
        <w:rPr>
          <w:sz w:val="17"/>
          <w:szCs w:val="17"/>
          <w:lang w:val="ru-RU"/>
        </w:rPr>
      </w:pPr>
    </w:p>
    <w:p w:rsidR="0071151C" w:rsidRPr="0069792C" w:rsidRDefault="0069792C">
      <w:pPr>
        <w:spacing w:after="0" w:line="236" w:lineRule="auto"/>
        <w:ind w:left="6621" w:right="85" w:firstLine="2167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9792C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и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л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69792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ж</w:t>
      </w:r>
      <w:r w:rsidRPr="0069792C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н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69792C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69792C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 xml:space="preserve">№2 </w:t>
      </w:r>
      <w:r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69792C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Мет</w:t>
      </w:r>
      <w:r w:rsidRPr="0069792C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69792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к</w:t>
      </w:r>
      <w:r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пред</w:t>
      </w:r>
      <w:r w:rsidRPr="0069792C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ления</w:t>
      </w:r>
      <w:r w:rsidRPr="0069792C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4339C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нвестиционного </w:t>
      </w:r>
      <w:r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пр</w:t>
      </w:r>
      <w:r w:rsidRPr="004339C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фи</w:t>
      </w:r>
      <w:r w:rsidRPr="004339C7"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4339C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4339C7">
        <w:rPr>
          <w:rFonts w:ascii="Times New Roman" w:eastAsia="Times New Roman" w:hAnsi="Times New Roman" w:cs="Times New Roman"/>
          <w:sz w:val="20"/>
          <w:szCs w:val="20"/>
          <w:lang w:val="ru-RU"/>
        </w:rPr>
        <w:t>чр</w:t>
      </w:r>
      <w:r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4339C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4339C7">
        <w:rPr>
          <w:rFonts w:ascii="Times New Roman" w:eastAsia="Times New Roman" w:hAnsi="Times New Roman" w:cs="Times New Roman"/>
          <w:sz w:val="20"/>
          <w:szCs w:val="20"/>
          <w:lang w:val="ru-RU"/>
        </w:rPr>
        <w:t>те</w:t>
      </w:r>
      <w:r w:rsidRPr="0069792C">
        <w:rPr>
          <w:rFonts w:ascii="Times New Roman" w:eastAsia="Times New Roman" w:hAnsi="Times New Roman" w:cs="Times New Roman"/>
          <w:sz w:val="20"/>
          <w:szCs w:val="20"/>
          <w:lang w:val="ru-RU"/>
        </w:rPr>
        <w:t>ля</w:t>
      </w:r>
      <w:r w:rsidRPr="004339C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управления</w:t>
      </w:r>
    </w:p>
    <w:p w:rsidR="0071151C" w:rsidRPr="0069792C" w:rsidRDefault="0071151C">
      <w:pPr>
        <w:spacing w:before="1" w:after="0" w:line="280" w:lineRule="exact"/>
        <w:rPr>
          <w:sz w:val="28"/>
          <w:szCs w:val="28"/>
          <w:lang w:val="ru-RU"/>
        </w:rPr>
      </w:pPr>
    </w:p>
    <w:p w:rsidR="0071151C" w:rsidRDefault="0069792C">
      <w:pPr>
        <w:spacing w:after="0" w:line="271" w:lineRule="exact"/>
        <w:ind w:left="2674"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ционный</w:t>
      </w:r>
      <w:proofErr w:type="spellEnd"/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ль</w:t>
      </w:r>
      <w:proofErr w:type="spellEnd"/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чреди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ля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правл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я</w:t>
      </w:r>
      <w:proofErr w:type="spellEnd"/>
    </w:p>
    <w:p w:rsidR="0071151C" w:rsidRDefault="0071151C">
      <w:pPr>
        <w:spacing w:before="7" w:after="0" w:line="120" w:lineRule="exact"/>
        <w:rPr>
          <w:sz w:val="12"/>
          <w:szCs w:val="12"/>
        </w:rPr>
      </w:pPr>
    </w:p>
    <w:tbl>
      <w:tblPr>
        <w:tblW w:w="0" w:type="auto"/>
        <w:tblInd w:w="24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963"/>
        <w:gridCol w:w="4786"/>
      </w:tblGrid>
      <w:tr w:rsidR="0071151C">
        <w:trPr>
          <w:trHeight w:hRule="exact" w:val="463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1C" w:rsidRDefault="0069792C">
            <w:pPr>
              <w:spacing w:before="8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 Ф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1C" w:rsidRDefault="0071151C"/>
        </w:tc>
      </w:tr>
      <w:tr w:rsidR="0071151C">
        <w:trPr>
          <w:trHeight w:hRule="exact" w:val="422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1C" w:rsidRDefault="0069792C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1C" w:rsidRDefault="0071151C"/>
        </w:tc>
      </w:tr>
      <w:tr w:rsidR="0071151C">
        <w:trPr>
          <w:trHeight w:hRule="exact" w:val="420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1C" w:rsidRDefault="0069792C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1C" w:rsidRDefault="0069792C">
            <w:pPr>
              <w:tabs>
                <w:tab w:val="left" w:pos="2320"/>
              </w:tabs>
              <w:spacing w:before="8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ческ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[</w:t>
            </w:r>
            <w:r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</w:p>
        </w:tc>
      </w:tr>
      <w:tr w:rsidR="0071151C">
        <w:trPr>
          <w:trHeight w:hRule="exact" w:val="715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1C" w:rsidRDefault="0071151C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71151C" w:rsidRDefault="0069792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в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а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1C" w:rsidRDefault="0069792C">
            <w:pPr>
              <w:spacing w:before="5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  ]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цир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  <w:p w:rsidR="0071151C" w:rsidRDefault="0071151C">
            <w:pPr>
              <w:spacing w:after="0" w:line="120" w:lineRule="exact"/>
              <w:rPr>
                <w:sz w:val="12"/>
                <w:szCs w:val="12"/>
              </w:rPr>
            </w:pPr>
          </w:p>
          <w:p w:rsidR="0071151C" w:rsidRDefault="0069792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]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к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фицир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ор</w:t>
            </w:r>
            <w:proofErr w:type="spellEnd"/>
          </w:p>
        </w:tc>
      </w:tr>
      <w:tr w:rsidR="0071151C" w:rsidRPr="004224DD">
        <w:trPr>
          <w:trHeight w:hRule="exact" w:val="434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1C" w:rsidRPr="0069792C" w:rsidRDefault="0069792C">
            <w:pPr>
              <w:spacing w:before="70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а</w:t>
            </w:r>
            <w:r w:rsidRPr="0069792C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val="ru-RU"/>
              </w:rPr>
              <w:t>т</w:t>
            </w:r>
            <w:r w:rsidRPr="00697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 начала дей</w:t>
            </w:r>
            <w:r w:rsidRPr="0069792C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с</w:t>
            </w:r>
            <w:r w:rsidRPr="0069792C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697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ия</w:t>
            </w:r>
            <w:r w:rsidRPr="0069792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697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договора </w:t>
            </w:r>
            <w:r w:rsidRPr="0069792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Д</w:t>
            </w:r>
            <w:r w:rsidRPr="00697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1C" w:rsidRPr="0069792C" w:rsidRDefault="0071151C">
            <w:pPr>
              <w:rPr>
                <w:lang w:val="ru-RU"/>
              </w:rPr>
            </w:pPr>
          </w:p>
        </w:tc>
      </w:tr>
      <w:tr w:rsidR="0071151C" w:rsidRPr="004224DD">
        <w:trPr>
          <w:trHeight w:hRule="exact" w:val="434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1C" w:rsidRPr="0069792C" w:rsidRDefault="0069792C">
            <w:pPr>
              <w:spacing w:before="70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а</w:t>
            </w:r>
            <w:r w:rsidRPr="0069792C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val="ru-RU"/>
              </w:rPr>
              <w:t>т</w:t>
            </w:r>
            <w:r w:rsidRPr="00697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 ок</w:t>
            </w:r>
            <w:r w:rsidRPr="0069792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</w:t>
            </w:r>
            <w:r w:rsidRPr="00697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чан</w:t>
            </w:r>
            <w:r w:rsidRPr="0069792C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и</w:t>
            </w:r>
            <w:r w:rsidRPr="00697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я дей</w:t>
            </w:r>
            <w:r w:rsidRPr="0069792C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с</w:t>
            </w:r>
            <w:r w:rsidRPr="00697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вия </w:t>
            </w:r>
            <w:r w:rsidRPr="0069792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д</w:t>
            </w:r>
            <w:r w:rsidRPr="00697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говора ДУ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1C" w:rsidRPr="0069792C" w:rsidRDefault="0071151C">
            <w:pPr>
              <w:rPr>
                <w:lang w:val="ru-RU"/>
              </w:rPr>
            </w:pPr>
          </w:p>
        </w:tc>
      </w:tr>
      <w:tr w:rsidR="0071151C" w:rsidRPr="004224DD">
        <w:trPr>
          <w:trHeight w:hRule="exact" w:val="574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1C" w:rsidRPr="0069792C" w:rsidRDefault="0069792C">
            <w:pPr>
              <w:spacing w:before="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умма </w:t>
            </w:r>
            <w:proofErr w:type="gramStart"/>
            <w:r w:rsidRPr="00697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ередаваемо</w:t>
            </w:r>
            <w:r w:rsidRPr="0069792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г</w:t>
            </w:r>
            <w:r w:rsidRPr="00697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proofErr w:type="gramEnd"/>
            <w:r w:rsidRPr="0069792C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69792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К</w:t>
            </w:r>
            <w:r w:rsidRPr="00697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ие</w:t>
            </w:r>
            <w:r w:rsidRPr="0069792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н</w:t>
            </w:r>
            <w:r w:rsidRPr="0069792C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697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м в ДУ</w:t>
            </w:r>
          </w:p>
          <w:p w:rsidR="0071151C" w:rsidRPr="0069792C" w:rsidRDefault="0069792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м</w:t>
            </w:r>
            <w:r w:rsidRPr="0069792C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val="ru-RU"/>
              </w:rPr>
              <w:t>у</w:t>
            </w:r>
            <w:r w:rsidRPr="0069792C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щ</w:t>
            </w:r>
            <w:r w:rsidRPr="00697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69792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с</w:t>
            </w:r>
            <w:r w:rsidRPr="0069792C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697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а, </w:t>
            </w:r>
            <w:r w:rsidRPr="0069792C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697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ыс. руб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1C" w:rsidRPr="0069792C" w:rsidRDefault="0071151C">
            <w:pPr>
              <w:rPr>
                <w:lang w:val="ru-RU"/>
              </w:rPr>
            </w:pPr>
          </w:p>
        </w:tc>
      </w:tr>
      <w:tr w:rsidR="0071151C">
        <w:trPr>
          <w:trHeight w:hRule="exact" w:val="576"/>
        </w:trPr>
        <w:tc>
          <w:tcPr>
            <w:tcW w:w="9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1C" w:rsidRPr="0069792C" w:rsidRDefault="0071151C">
            <w:pPr>
              <w:spacing w:before="10" w:after="0" w:line="130" w:lineRule="exact"/>
              <w:rPr>
                <w:sz w:val="13"/>
                <w:szCs w:val="13"/>
                <w:lang w:val="ru-RU"/>
              </w:rPr>
            </w:pPr>
          </w:p>
          <w:p w:rsidR="0071151C" w:rsidRDefault="0069792C">
            <w:pPr>
              <w:spacing w:after="0" w:line="240" w:lineRule="auto"/>
              <w:ind w:left="29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цион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е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spellEnd"/>
          </w:p>
        </w:tc>
      </w:tr>
      <w:tr w:rsidR="0071151C" w:rsidRPr="004224DD">
        <w:trPr>
          <w:trHeight w:hRule="exact" w:val="576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1C" w:rsidRPr="0069792C" w:rsidRDefault="0069792C">
            <w:pPr>
              <w:spacing w:before="1" w:after="0" w:line="276" w:lineRule="exact"/>
              <w:ind w:left="102" w:righ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</w:t>
            </w:r>
            <w:r w:rsidRPr="006979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6979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6979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6979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979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инве</w:t>
            </w:r>
            <w:r w:rsidRPr="006979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6979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979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6979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6979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79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(д</w:t>
            </w:r>
            <w:r w:rsidRPr="006979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79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ы </w:t>
            </w:r>
            <w:r w:rsidRPr="006979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979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979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6979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а</w:t>
            </w:r>
            <w:r w:rsidRPr="006979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979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ко</w:t>
            </w:r>
            <w:r w:rsidRPr="006979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6979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6979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каждого </w:t>
            </w:r>
            <w:r w:rsidRPr="006979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6979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979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в</w:t>
            </w:r>
            <w:r w:rsidRPr="006979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6979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1C" w:rsidRPr="0069792C" w:rsidRDefault="0071151C">
            <w:pPr>
              <w:rPr>
                <w:lang w:val="ru-RU"/>
              </w:rPr>
            </w:pPr>
          </w:p>
        </w:tc>
      </w:tr>
      <w:tr w:rsidR="0071151C" w:rsidRPr="004224DD">
        <w:trPr>
          <w:trHeight w:hRule="exact" w:val="574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1C" w:rsidRPr="0069792C" w:rsidRDefault="0069792C">
            <w:pPr>
              <w:spacing w:before="1" w:after="0" w:line="276" w:lineRule="exact"/>
              <w:ind w:left="102" w:right="4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6979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69792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979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мый р</w:t>
            </w:r>
            <w:r w:rsidRPr="006979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6979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 Кл</w:t>
            </w:r>
            <w:r w:rsidRPr="006979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6979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6979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979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, в про</w:t>
            </w:r>
            <w:r w:rsidRPr="006979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ц</w:t>
            </w:r>
            <w:r w:rsidRPr="006979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979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6979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979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6979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 соотноше</w:t>
            </w:r>
            <w:r w:rsidRPr="006979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6979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1C" w:rsidRPr="0069792C" w:rsidRDefault="0071151C">
            <w:pPr>
              <w:rPr>
                <w:lang w:val="ru-RU"/>
              </w:rPr>
            </w:pPr>
          </w:p>
        </w:tc>
      </w:tr>
      <w:tr w:rsidR="0071151C" w:rsidRPr="004224DD">
        <w:trPr>
          <w:trHeight w:hRule="exact" w:val="1114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1C" w:rsidRPr="0069792C" w:rsidRDefault="0069792C">
            <w:pPr>
              <w:spacing w:after="0" w:line="267" w:lineRule="exact"/>
              <w:ind w:left="102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6979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979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979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6979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аг</w:t>
            </w:r>
            <w:r w:rsidRPr="006979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6979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ая до</w:t>
            </w:r>
            <w:r w:rsidRPr="006979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6979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6979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979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ь инве</w:t>
            </w:r>
            <w:r w:rsidRPr="006979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6979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979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6979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6979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79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6979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</w:p>
          <w:p w:rsidR="0071151C" w:rsidRPr="0069792C" w:rsidRDefault="0069792C">
            <w:pPr>
              <w:spacing w:after="0" w:line="240" w:lineRule="auto"/>
              <w:ind w:left="102"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о</w:t>
            </w:r>
            <w:r w:rsidRPr="006979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ц</w:t>
            </w:r>
            <w:r w:rsidRPr="006979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</w:t>
            </w:r>
            <w:r w:rsidRPr="006979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979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979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м </w:t>
            </w:r>
            <w:r w:rsidRPr="006979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6979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</w:t>
            </w:r>
            <w:r w:rsidRPr="006979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6979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979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ш</w:t>
            </w:r>
            <w:r w:rsidRPr="006979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</w:t>
            </w:r>
            <w:r w:rsidRPr="006979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979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979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79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годовом </w:t>
            </w:r>
            <w:r w:rsidRPr="006979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979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979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6979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979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</w:t>
            </w:r>
            <w:r w:rsidRPr="006979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6979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6979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979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79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ля кажд</w:t>
            </w:r>
            <w:r w:rsidRPr="006979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6979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Pr="006979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6979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в</w:t>
            </w:r>
            <w:r w:rsidRPr="006979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6979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6979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979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6979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6979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979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979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ционного гори</w:t>
            </w:r>
            <w:r w:rsidRPr="006979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6979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979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979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1C" w:rsidRPr="0069792C" w:rsidRDefault="0071151C">
            <w:pPr>
              <w:rPr>
                <w:lang w:val="ru-RU"/>
              </w:rPr>
            </w:pPr>
          </w:p>
        </w:tc>
      </w:tr>
    </w:tbl>
    <w:p w:rsidR="0071151C" w:rsidRPr="0069792C" w:rsidRDefault="0071151C">
      <w:pPr>
        <w:spacing w:before="9" w:after="0" w:line="150" w:lineRule="exact"/>
        <w:rPr>
          <w:sz w:val="15"/>
          <w:szCs w:val="15"/>
          <w:lang w:val="ru-RU"/>
        </w:rPr>
      </w:pPr>
    </w:p>
    <w:p w:rsidR="0071151C" w:rsidRPr="0069792C" w:rsidRDefault="0071151C">
      <w:pPr>
        <w:spacing w:after="0" w:line="200" w:lineRule="exact"/>
        <w:rPr>
          <w:sz w:val="20"/>
          <w:szCs w:val="20"/>
          <w:lang w:val="ru-RU"/>
        </w:rPr>
      </w:pPr>
    </w:p>
    <w:p w:rsidR="0071151C" w:rsidRPr="0069792C" w:rsidRDefault="0071151C">
      <w:pPr>
        <w:spacing w:after="0" w:line="200" w:lineRule="exact"/>
        <w:rPr>
          <w:sz w:val="20"/>
          <w:szCs w:val="20"/>
          <w:lang w:val="ru-RU"/>
        </w:rPr>
      </w:pPr>
    </w:p>
    <w:p w:rsidR="0071151C" w:rsidRPr="0069792C" w:rsidRDefault="0071151C">
      <w:pPr>
        <w:spacing w:after="0" w:line="200" w:lineRule="exact"/>
        <w:rPr>
          <w:sz w:val="20"/>
          <w:szCs w:val="20"/>
          <w:lang w:val="ru-RU"/>
        </w:rPr>
      </w:pPr>
    </w:p>
    <w:p w:rsidR="0071151C" w:rsidRPr="0069792C" w:rsidRDefault="0069792C">
      <w:pPr>
        <w:tabs>
          <w:tab w:val="left" w:pos="5460"/>
          <w:tab w:val="left" w:pos="8040"/>
        </w:tabs>
        <w:spacing w:before="29"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овер</w:t>
      </w:r>
      <w:r w:rsidRPr="006979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льн</w:t>
      </w:r>
      <w:r w:rsidRPr="0069792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ы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 у</w:t>
      </w:r>
      <w:r w:rsidRPr="0069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</w:t>
      </w:r>
      <w:r w:rsidRPr="006979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яю</w:t>
      </w:r>
      <w:r w:rsidRPr="006979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щ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й 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ru-RU"/>
        </w:rPr>
        <w:tab/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/ 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ru-RU"/>
        </w:rPr>
        <w:tab/>
      </w:r>
      <w:r w:rsidRPr="00697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</w:p>
    <w:p w:rsidR="0071151C" w:rsidRPr="0069792C" w:rsidRDefault="0071151C">
      <w:pPr>
        <w:spacing w:before="5" w:after="0" w:line="110" w:lineRule="exact"/>
        <w:rPr>
          <w:sz w:val="11"/>
          <w:szCs w:val="11"/>
          <w:lang w:val="ru-RU"/>
        </w:rPr>
      </w:pPr>
    </w:p>
    <w:p w:rsidR="0071151C" w:rsidRPr="0069792C" w:rsidRDefault="0069792C">
      <w:pPr>
        <w:spacing w:after="0" w:line="240" w:lineRule="auto"/>
        <w:ind w:left="77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М.П.</w:t>
      </w:r>
    </w:p>
    <w:p w:rsidR="0071151C" w:rsidRPr="0069792C" w:rsidRDefault="0071151C">
      <w:pPr>
        <w:spacing w:before="6" w:after="0" w:line="110" w:lineRule="exact"/>
        <w:rPr>
          <w:sz w:val="11"/>
          <w:szCs w:val="11"/>
          <w:lang w:val="ru-RU"/>
        </w:rPr>
      </w:pPr>
    </w:p>
    <w:p w:rsidR="0071151C" w:rsidRPr="0069792C" w:rsidRDefault="0071151C">
      <w:pPr>
        <w:spacing w:after="0" w:line="200" w:lineRule="exact"/>
        <w:rPr>
          <w:sz w:val="20"/>
          <w:szCs w:val="20"/>
          <w:lang w:val="ru-RU"/>
        </w:rPr>
      </w:pPr>
    </w:p>
    <w:p w:rsidR="0071151C" w:rsidRPr="0069792C" w:rsidRDefault="0071151C">
      <w:pPr>
        <w:spacing w:after="0" w:line="200" w:lineRule="exact"/>
        <w:rPr>
          <w:sz w:val="20"/>
          <w:szCs w:val="20"/>
          <w:lang w:val="ru-RU"/>
        </w:rPr>
      </w:pPr>
    </w:p>
    <w:p w:rsidR="0071151C" w:rsidRPr="0069792C" w:rsidRDefault="0069792C">
      <w:pPr>
        <w:spacing w:after="0" w:line="240" w:lineRule="auto"/>
        <w:ind w:left="113" w:right="45" w:firstLine="5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«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оящей </w:t>
      </w:r>
      <w:r w:rsidRPr="0069792C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ь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Pr="0069792C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ыр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жаю </w:t>
      </w:r>
      <w:r w:rsidRPr="0069792C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е </w:t>
      </w:r>
      <w:r w:rsidRPr="0069792C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гл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ие </w:t>
      </w:r>
      <w:r w:rsidRPr="0069792C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 w:rsidRPr="0069792C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69792C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огл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ие </w:t>
      </w:r>
      <w:r w:rsidRPr="0069792C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не </w:t>
      </w:r>
      <w:r w:rsidRPr="0069792C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жное </w:t>
      </w:r>
      <w:r w:rsidRPr="0069792C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к</w:t>
      </w:r>
      <w:r w:rsidRPr="0069792C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ь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Pr="0069792C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оен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м 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е и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979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сти</w:t>
      </w:r>
      <w:r w:rsidRPr="0069792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ц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ым про</w:t>
      </w:r>
      <w:r w:rsidRPr="006979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6979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ле</w:t>
      </w:r>
      <w:r w:rsidRPr="006979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69792C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71151C" w:rsidRPr="0069792C" w:rsidRDefault="0071151C">
      <w:pPr>
        <w:spacing w:before="5" w:after="0" w:line="120" w:lineRule="exact"/>
        <w:rPr>
          <w:sz w:val="12"/>
          <w:szCs w:val="12"/>
          <w:lang w:val="ru-RU"/>
        </w:rPr>
      </w:pPr>
    </w:p>
    <w:p w:rsidR="0071151C" w:rsidRPr="0069792C" w:rsidRDefault="0069792C">
      <w:pPr>
        <w:tabs>
          <w:tab w:val="left" w:pos="9920"/>
        </w:tabs>
        <w:spacing w:after="0" w:line="266" w:lineRule="exact"/>
        <w:ind w:left="11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u-RU"/>
        </w:rPr>
        <w:t>К</w:t>
      </w:r>
      <w:r w:rsidRPr="0069792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лие</w:t>
      </w:r>
      <w:r w:rsidRPr="0069792C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val="ru-RU"/>
        </w:rPr>
        <w:t>н</w:t>
      </w:r>
      <w:r w:rsidRPr="0069792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 xml:space="preserve">т </w:t>
      </w:r>
      <w:r w:rsidRPr="0069792C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  <w:lang w:val="ru-RU"/>
        </w:rPr>
        <w:tab/>
      </w:r>
    </w:p>
    <w:p w:rsidR="0071151C" w:rsidRPr="0069792C" w:rsidRDefault="0069792C">
      <w:pPr>
        <w:spacing w:after="0" w:line="150" w:lineRule="exact"/>
        <w:ind w:left="4161" w:right="3731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(наим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но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в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ан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е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/ ФИО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(по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л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ност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ь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ю))</w:t>
      </w:r>
    </w:p>
    <w:p w:rsidR="0071151C" w:rsidRPr="0069792C" w:rsidRDefault="0071151C">
      <w:pPr>
        <w:spacing w:before="3" w:after="0" w:line="180" w:lineRule="exact"/>
        <w:rPr>
          <w:sz w:val="18"/>
          <w:szCs w:val="18"/>
          <w:lang w:val="ru-RU"/>
        </w:rPr>
      </w:pPr>
    </w:p>
    <w:p w:rsidR="0071151C" w:rsidRPr="0069792C" w:rsidRDefault="0071151C">
      <w:pPr>
        <w:spacing w:after="0" w:line="200" w:lineRule="exact"/>
        <w:rPr>
          <w:sz w:val="20"/>
          <w:szCs w:val="20"/>
          <w:lang w:val="ru-RU"/>
        </w:rPr>
      </w:pPr>
    </w:p>
    <w:p w:rsidR="0071151C" w:rsidRPr="0069792C" w:rsidRDefault="0069792C">
      <w:pPr>
        <w:tabs>
          <w:tab w:val="left" w:pos="4540"/>
          <w:tab w:val="left" w:pos="8080"/>
        </w:tabs>
        <w:spacing w:before="29" w:after="0" w:line="266" w:lineRule="exact"/>
        <w:ind w:left="2268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92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  <w:lang w:val="ru-RU"/>
        </w:rPr>
        <w:tab/>
      </w:r>
      <w:r w:rsidRPr="0069792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 xml:space="preserve"> / </w:t>
      </w:r>
      <w:r w:rsidRPr="0069792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  <w:lang w:val="ru-RU"/>
        </w:rPr>
        <w:t xml:space="preserve"> </w:t>
      </w:r>
      <w:r w:rsidRPr="0069792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  <w:lang w:val="ru-RU"/>
        </w:rPr>
        <w:tab/>
      </w:r>
      <w:r w:rsidRPr="0069792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/</w:t>
      </w:r>
    </w:p>
    <w:p w:rsidR="0071151C" w:rsidRPr="0069792C" w:rsidRDefault="0069792C">
      <w:pPr>
        <w:tabs>
          <w:tab w:val="left" w:pos="5120"/>
        </w:tabs>
        <w:spacing w:after="0" w:line="154" w:lineRule="exact"/>
        <w:ind w:left="3019"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(п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дпи</w:t>
      </w:r>
      <w:r w:rsidRPr="0069792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с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ь)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ab/>
        <w:t>(фа</w:t>
      </w:r>
      <w:r w:rsidRPr="0069792C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м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илия, ин</w:t>
      </w:r>
      <w:r w:rsidRPr="0069792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и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ци</w:t>
      </w:r>
      <w:r w:rsidRPr="0069792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а</w:t>
      </w:r>
      <w:r w:rsidRPr="0069792C">
        <w:rPr>
          <w:rFonts w:ascii="Times New Roman" w:eastAsia="Times New Roman" w:hAnsi="Times New Roman" w:cs="Times New Roman"/>
          <w:sz w:val="16"/>
          <w:szCs w:val="16"/>
          <w:lang w:val="ru-RU"/>
        </w:rPr>
        <w:t>лы)</w:t>
      </w:r>
    </w:p>
    <w:sectPr w:rsidR="0071151C" w:rsidRPr="0069792C" w:rsidSect="0071151C">
      <w:pgSz w:w="11920" w:h="16840"/>
      <w:pgMar w:top="760" w:right="460" w:bottom="500" w:left="1020" w:header="305" w:footer="31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92C" w:rsidRDefault="0069792C" w:rsidP="0071151C">
      <w:pPr>
        <w:spacing w:after="0" w:line="240" w:lineRule="auto"/>
      </w:pPr>
      <w:r>
        <w:separator/>
      </w:r>
    </w:p>
  </w:endnote>
  <w:endnote w:type="continuationSeparator" w:id="0">
    <w:p w:rsidR="0069792C" w:rsidRDefault="0069792C" w:rsidP="00711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92C" w:rsidRDefault="00482056">
    <w:pPr>
      <w:spacing w:after="0" w:line="200" w:lineRule="exact"/>
      <w:rPr>
        <w:sz w:val="20"/>
        <w:szCs w:val="20"/>
      </w:rPr>
    </w:pPr>
    <w:r w:rsidRPr="0048205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2.15pt;margin-top:815.1pt;width:8.5pt;height:11pt;z-index:-251656192;mso-position-horizontal-relative:page;mso-position-vertical-relative:page" filled="f" stroked="f">
          <v:textbox inset="0,0,0,0">
            <w:txbxContent>
              <w:p w:rsidR="0069792C" w:rsidRDefault="00482056">
                <w:pPr>
                  <w:spacing w:after="0" w:line="204" w:lineRule="exact"/>
                  <w:ind w:left="40" w:right="-20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fldChar w:fldCharType="begin"/>
                </w:r>
                <w:r w:rsidR="0069792C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224DD">
                  <w:rPr>
                    <w:rFonts w:ascii="Times New Roman" w:eastAsia="Times New Roman" w:hAnsi="Times New Roman" w:cs="Times New Roman"/>
                    <w:i/>
                    <w:noProof/>
                    <w:sz w:val="18"/>
                    <w:szCs w:val="18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92C" w:rsidRDefault="00482056">
    <w:pPr>
      <w:spacing w:after="0" w:line="200" w:lineRule="exact"/>
      <w:rPr>
        <w:sz w:val="20"/>
        <w:szCs w:val="20"/>
      </w:rPr>
    </w:pPr>
    <w:r w:rsidRPr="0048205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60.45pt;margin-top:815.1pt;width:8.5pt;height:11pt;z-index:-251657216;mso-position-horizontal-relative:page;mso-position-vertical-relative:page" filled="f" stroked="f">
          <v:textbox inset="0,0,0,0">
            <w:txbxContent>
              <w:p w:rsidR="0069792C" w:rsidRDefault="00482056">
                <w:pPr>
                  <w:spacing w:after="0" w:line="204" w:lineRule="exact"/>
                  <w:ind w:left="40" w:right="-20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fldChar w:fldCharType="begin"/>
                </w:r>
                <w:r w:rsidR="0069792C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224DD">
                  <w:rPr>
                    <w:rFonts w:ascii="Times New Roman" w:eastAsia="Times New Roman" w:hAnsi="Times New Roman" w:cs="Times New Roman"/>
                    <w:i/>
                    <w:noProof/>
                    <w:sz w:val="18"/>
                    <w:szCs w:val="1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92C" w:rsidRDefault="0069792C" w:rsidP="0071151C">
      <w:pPr>
        <w:spacing w:after="0" w:line="240" w:lineRule="auto"/>
      </w:pPr>
      <w:r>
        <w:separator/>
      </w:r>
    </w:p>
  </w:footnote>
  <w:footnote w:type="continuationSeparator" w:id="0">
    <w:p w:rsidR="0069792C" w:rsidRDefault="0069792C" w:rsidP="00711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92C" w:rsidRDefault="00482056">
    <w:pPr>
      <w:spacing w:after="0" w:line="200" w:lineRule="exact"/>
      <w:rPr>
        <w:sz w:val="20"/>
        <w:szCs w:val="20"/>
      </w:rPr>
    </w:pPr>
    <w:r w:rsidRPr="00482056">
      <w:pict>
        <v:group id="_x0000_s1028" style="position:absolute;margin-left:28.3pt;margin-top:39pt;width:505.95pt;height:.1pt;z-index:-251659264;mso-position-horizontal-relative:page;mso-position-vertical-relative:page" coordorigin="566,780" coordsize="10119,2">
          <v:shape id="_x0000_s1029" style="position:absolute;left:566;top:780;width:10119;height:2" coordorigin="566,780" coordsize="10119,0" path="m566,780r10119,e" filled="f" strokeweight=".15969mm">
            <v:path arrowok="t"/>
          </v:shape>
          <w10:wrap anchorx="page" anchory="page"/>
        </v:group>
      </w:pict>
    </w:r>
    <w:r w:rsidRPr="0048205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20.3pt;margin-top:14.25pt;width:126.45pt;height:13.05pt;z-index:-251658240;mso-position-horizontal-relative:page;mso-position-vertical-relative:page" filled="f" stroked="f">
          <v:textbox inset="0,0,0,0">
            <w:txbxContent>
              <w:p w:rsidR="0069792C" w:rsidRDefault="00875DCD">
                <w:pPr>
                  <w:spacing w:after="0" w:line="245" w:lineRule="exact"/>
                  <w:ind w:left="20" w:right="-53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pacing w:val="-1"/>
                    <w:lang w:val="ru-RU"/>
                  </w:rPr>
                  <w:t>АО</w:t>
                </w:r>
                <w:r w:rsidR="0069792C">
                  <w:rPr>
                    <w:rFonts w:ascii="Times New Roman" w:eastAsia="Times New Roman" w:hAnsi="Times New Roman" w:cs="Times New Roman"/>
                    <w:i/>
                    <w:spacing w:val="-1"/>
                  </w:rPr>
                  <w:t xml:space="preserve"> </w:t>
                </w:r>
                <w:r w:rsidR="0069792C">
                  <w:rPr>
                    <w:rFonts w:ascii="Times New Roman" w:eastAsia="Times New Roman" w:hAnsi="Times New Roman" w:cs="Times New Roman"/>
                    <w:i/>
                  </w:rPr>
                  <w:t>«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i/>
                    <w:lang w:val="ru-RU"/>
                  </w:rPr>
                  <w:t>НДБанк</w:t>
                </w:r>
                <w:proofErr w:type="spellEnd"/>
                <w:r w:rsidR="0069792C">
                  <w:rPr>
                    <w:rFonts w:ascii="Times New Roman" w:eastAsia="Times New Roman" w:hAnsi="Times New Roman" w:cs="Times New Roman"/>
                    <w:i/>
                  </w:rPr>
                  <w:t>»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92C" w:rsidRDefault="00482056">
    <w:pPr>
      <w:spacing w:after="0" w:line="200" w:lineRule="exact"/>
      <w:rPr>
        <w:sz w:val="20"/>
        <w:szCs w:val="20"/>
      </w:rPr>
    </w:pPr>
    <w:r w:rsidRPr="00482056">
      <w:pict>
        <v:group id="_x0000_s1031" style="position:absolute;margin-left:56.65pt;margin-top:39pt;width:505.95pt;height:.1pt;z-index:-251661312;mso-position-horizontal-relative:page;mso-position-vertical-relative:page" coordorigin="1133,780" coordsize="10119,2">
          <v:shape id="_x0000_s1032" style="position:absolute;left:1133;top:780;width:10119;height:2" coordorigin="1133,780" coordsize="10119,0" path="m1133,780r10119,e" filled="f" strokeweight=".15969mm">
            <v:path arrowok="t"/>
          </v:shape>
          <w10:wrap anchorx="page" anchory="page"/>
        </v:group>
      </w:pict>
    </w:r>
    <w:r w:rsidRPr="0048205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48.6pt;margin-top:14.25pt;width:126.45pt;height:13.05pt;z-index:-251660288;mso-position-horizontal-relative:page;mso-position-vertical-relative:page" filled="f" stroked="f">
          <v:textbox inset="0,0,0,0">
            <w:txbxContent>
              <w:p w:rsidR="0069792C" w:rsidRDefault="0069792C">
                <w:pPr>
                  <w:spacing w:after="0" w:line="245" w:lineRule="exact"/>
                  <w:ind w:left="20" w:right="-53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pacing w:val="-1"/>
                    <w:lang w:val="ru-RU"/>
                  </w:rPr>
                  <w:t>АО «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i/>
                    <w:spacing w:val="-1"/>
                    <w:lang w:val="ru-RU"/>
                  </w:rPr>
                  <w:t>НДБанк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i/>
                    <w:spacing w:val="-1"/>
                    <w:lang w:val="ru-RU"/>
                  </w:rPr>
                  <w:t>»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1151C"/>
    <w:rsid w:val="002859E6"/>
    <w:rsid w:val="004224DD"/>
    <w:rsid w:val="004339C7"/>
    <w:rsid w:val="00482056"/>
    <w:rsid w:val="0058061B"/>
    <w:rsid w:val="0069792C"/>
    <w:rsid w:val="0071151C"/>
    <w:rsid w:val="00875DCD"/>
    <w:rsid w:val="009C3BBE"/>
    <w:rsid w:val="00A93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7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792C"/>
  </w:style>
  <w:style w:type="paragraph" w:styleId="a5">
    <w:name w:val="footer"/>
    <w:basedOn w:val="a"/>
    <w:link w:val="a6"/>
    <w:uiPriority w:val="99"/>
    <w:semiHidden/>
    <w:unhideWhenUsed/>
    <w:rsid w:val="00697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792C"/>
  </w:style>
  <w:style w:type="paragraph" w:customStyle="1" w:styleId="ConsNormal">
    <w:name w:val="ConsNormal"/>
    <w:rsid w:val="00A935CB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BC272-8A4B-4E7D-98C8-57519866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еннадий Бухтияров</cp:lastModifiedBy>
  <cp:revision>6</cp:revision>
  <dcterms:created xsi:type="dcterms:W3CDTF">2016-04-01T16:18:00Z</dcterms:created>
  <dcterms:modified xsi:type="dcterms:W3CDTF">2016-06-0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5T00:00:00Z</vt:filetime>
  </property>
  <property fmtid="{D5CDD505-2E9C-101B-9397-08002B2CF9AE}" pid="3" name="LastSaved">
    <vt:filetime>2016-04-01T00:00:00Z</vt:filetime>
  </property>
</Properties>
</file>